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0B1D" w14:textId="77777777" w:rsidR="00681535" w:rsidRPr="00233E98" w:rsidRDefault="00681535" w:rsidP="00681535">
      <w:pPr>
        <w:jc w:val="center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PROTOKÓŁ KONTROLI</w:t>
      </w:r>
    </w:p>
    <w:p w14:paraId="78A41785" w14:textId="30D87F1B" w:rsidR="00681535" w:rsidRPr="00233E98" w:rsidRDefault="00681535" w:rsidP="00681535">
      <w:pPr>
        <w:jc w:val="center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przeprowadzonej przez Komisję Rewizyjną Rady Miejskiej w Serocku</w:t>
      </w:r>
    </w:p>
    <w:p w14:paraId="4A274E2A" w14:textId="57C5A20C" w:rsidR="00681535" w:rsidRPr="00233E98" w:rsidRDefault="00681535" w:rsidP="00681535">
      <w:pPr>
        <w:jc w:val="center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 dniu 23 lipca 2020 r.</w:t>
      </w:r>
    </w:p>
    <w:p w14:paraId="09C269AA" w14:textId="2BB36694" w:rsidR="00681535" w:rsidRPr="00233E98" w:rsidRDefault="00681535" w:rsidP="00C76EAD">
      <w:pPr>
        <w:pStyle w:val="Bezodstpw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Na podstawie </w:t>
      </w:r>
      <w:r w:rsidR="00B1471B" w:rsidRPr="00233E98">
        <w:rPr>
          <w:rFonts w:ascii="Times New Roman" w:hAnsi="Times New Roman" w:cs="Times New Roman"/>
        </w:rPr>
        <w:t>art. 18 a ustawy z dnia 8 marca 1</w:t>
      </w:r>
      <w:r w:rsidRPr="00233E98">
        <w:rPr>
          <w:rFonts w:ascii="Times New Roman" w:hAnsi="Times New Roman" w:cs="Times New Roman"/>
        </w:rPr>
        <w:t>990 r. o sam</w:t>
      </w:r>
      <w:r w:rsidR="00C76EAD" w:rsidRPr="00233E98">
        <w:rPr>
          <w:rFonts w:ascii="Times New Roman" w:hAnsi="Times New Roman" w:cs="Times New Roman"/>
        </w:rPr>
        <w:t>orządzie gminnym (Dz. U. z 20</w:t>
      </w:r>
      <w:r w:rsidR="008B7ABB">
        <w:rPr>
          <w:rFonts w:ascii="Times New Roman" w:hAnsi="Times New Roman" w:cs="Times New Roman"/>
        </w:rPr>
        <w:t>20</w:t>
      </w:r>
      <w:r w:rsidRPr="00233E98">
        <w:rPr>
          <w:rFonts w:ascii="Times New Roman" w:hAnsi="Times New Roman" w:cs="Times New Roman"/>
        </w:rPr>
        <w:t>r.</w:t>
      </w:r>
      <w:r w:rsidR="00C76EAD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poz. </w:t>
      </w:r>
      <w:r w:rsidR="008B7ABB">
        <w:rPr>
          <w:rFonts w:ascii="Times New Roman" w:hAnsi="Times New Roman" w:cs="Times New Roman"/>
        </w:rPr>
        <w:t>713</w:t>
      </w:r>
      <w:r w:rsidRPr="00233E98">
        <w:rPr>
          <w:rFonts w:ascii="Times New Roman" w:hAnsi="Times New Roman" w:cs="Times New Roman"/>
        </w:rPr>
        <w:t>) oraz uchwały Nr 187XVII/2019 Rady Miejskiej w Serocku z dnia 18 grudnia 2019 r. w sprawie zatwierdzenia planu pracy Komisji Rewizyjnej na rok 2020</w:t>
      </w:r>
      <w:r w:rsidR="00B1471B" w:rsidRPr="00233E98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</w:t>
      </w:r>
    </w:p>
    <w:p w14:paraId="7A76479A" w14:textId="3C6C8BBE" w:rsidR="009133E3" w:rsidRPr="00233E98" w:rsidRDefault="00681535" w:rsidP="00C76EAD">
      <w:p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Komisja Rewizyjna w składzie:</w:t>
      </w:r>
    </w:p>
    <w:p w14:paraId="2B39D17D" w14:textId="3B0D1C21" w:rsidR="00AC173A" w:rsidRPr="00233E98" w:rsidRDefault="00AC173A" w:rsidP="00681535">
      <w:p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  <w:bCs/>
        </w:rPr>
        <w:t>Sławomir Ireneusz Osiwała</w:t>
      </w:r>
      <w:r w:rsidRPr="00233E98">
        <w:rPr>
          <w:rFonts w:ascii="Times New Roman" w:hAnsi="Times New Roman" w:cs="Times New Roman"/>
        </w:rPr>
        <w:t> - przewodniczący komisji</w:t>
      </w:r>
      <w:r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  <w:b/>
          <w:bCs/>
        </w:rPr>
        <w:t>Krzysztof Zakolski</w:t>
      </w:r>
      <w:r w:rsidR="00B66DC4">
        <w:rPr>
          <w:rFonts w:ascii="Times New Roman" w:hAnsi="Times New Roman" w:cs="Times New Roman"/>
        </w:rPr>
        <w:t>- wiceprzewodniczący komisji</w:t>
      </w:r>
      <w:bookmarkStart w:id="0" w:name="_GoBack"/>
      <w:bookmarkEnd w:id="0"/>
      <w:r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  <w:b/>
          <w:bCs/>
        </w:rPr>
        <w:t>Gabriela Ewa Książyk</w:t>
      </w:r>
      <w:r w:rsidRPr="00233E98">
        <w:rPr>
          <w:rFonts w:ascii="Times New Roman" w:hAnsi="Times New Roman" w:cs="Times New Roman"/>
        </w:rPr>
        <w:t>- członek komisji</w:t>
      </w:r>
      <w:r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  <w:b/>
          <w:bCs/>
        </w:rPr>
        <w:t>Aneta Rogucka</w:t>
      </w:r>
      <w:r w:rsidRPr="00233E98">
        <w:rPr>
          <w:rFonts w:ascii="Times New Roman" w:hAnsi="Times New Roman" w:cs="Times New Roman"/>
        </w:rPr>
        <w:t>- członek komisji</w:t>
      </w:r>
      <w:r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  <w:b/>
          <w:bCs/>
        </w:rPr>
        <w:t>Wiesław Bogdan Winnicki</w:t>
      </w:r>
      <w:r w:rsidRPr="00233E98">
        <w:rPr>
          <w:rFonts w:ascii="Times New Roman" w:hAnsi="Times New Roman" w:cs="Times New Roman"/>
        </w:rPr>
        <w:t>- członek komisji</w:t>
      </w:r>
    </w:p>
    <w:p w14:paraId="21B2EB27" w14:textId="2AC1B969" w:rsidR="00AC173A" w:rsidRPr="00233E98" w:rsidRDefault="00432DCB" w:rsidP="00C76E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ała w dniu 23.07.</w:t>
      </w:r>
      <w:r w:rsidR="00AC173A" w:rsidRPr="00233E98">
        <w:rPr>
          <w:rFonts w:ascii="Times New Roman" w:hAnsi="Times New Roman" w:cs="Times New Roman"/>
        </w:rPr>
        <w:t>2020 roku kontroli z zakresu działalności Miejsko- Gminnego Zakładu Gospodarki Komunalnej w Serocku. Kontrola miała charakter problemowy i obejmowała następujące zagadnienia:</w:t>
      </w:r>
    </w:p>
    <w:p w14:paraId="632A4FE6" w14:textId="77777777" w:rsidR="00AC173A" w:rsidRPr="00233E98" w:rsidRDefault="00AC173A" w:rsidP="00C76E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Realizacja zaleceń pokontrolnych z kontroli przeprowadzonych w 2019 i 2020 roku:</w:t>
      </w:r>
    </w:p>
    <w:p w14:paraId="694808BD" w14:textId="77777777" w:rsidR="00AC173A" w:rsidRPr="00233E98" w:rsidRDefault="00AC173A" w:rsidP="00C76EAD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- protokoły kontroli wewnętrznych i zewnętrznych;</w:t>
      </w:r>
    </w:p>
    <w:p w14:paraId="0B8420DE" w14:textId="77777777" w:rsidR="00AC173A" w:rsidRPr="00233E98" w:rsidRDefault="00AC173A" w:rsidP="00C76EAD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- dokumentacja potwierdzająca wykonanie zaleceń.</w:t>
      </w:r>
    </w:p>
    <w:p w14:paraId="66ED8ED5" w14:textId="35CA8276" w:rsidR="00AC173A" w:rsidRPr="00233E98" w:rsidRDefault="00AC173A" w:rsidP="00C76E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Struktura organizacyjna, posiadane (powierzone) </w:t>
      </w:r>
      <w:r w:rsidR="008F5C37" w:rsidRPr="00233E98">
        <w:rPr>
          <w:rFonts w:ascii="Times New Roman" w:hAnsi="Times New Roman" w:cs="Times New Roman"/>
          <w:b/>
          <w:bCs/>
        </w:rPr>
        <w:t>mienie oraz</w:t>
      </w:r>
      <w:r w:rsidRPr="00233E98">
        <w:rPr>
          <w:rFonts w:ascii="Times New Roman" w:hAnsi="Times New Roman" w:cs="Times New Roman"/>
          <w:b/>
          <w:bCs/>
        </w:rPr>
        <w:t xml:space="preserve"> wielkość zatrudnienia </w:t>
      </w:r>
      <w:r w:rsidR="002E280F" w:rsidRPr="00233E98">
        <w:rPr>
          <w:rFonts w:ascii="Times New Roman" w:hAnsi="Times New Roman" w:cs="Times New Roman"/>
          <w:b/>
          <w:bCs/>
        </w:rPr>
        <w:br/>
      </w:r>
      <w:r w:rsidRPr="00233E98">
        <w:rPr>
          <w:rFonts w:ascii="Times New Roman" w:hAnsi="Times New Roman" w:cs="Times New Roman"/>
          <w:b/>
          <w:bCs/>
        </w:rPr>
        <w:t>i środków finansowych przeznaczonych na działal</w:t>
      </w:r>
      <w:r w:rsidR="00B1471B" w:rsidRPr="00233E98">
        <w:rPr>
          <w:rFonts w:ascii="Times New Roman" w:hAnsi="Times New Roman" w:cs="Times New Roman"/>
          <w:b/>
          <w:bCs/>
        </w:rPr>
        <w:t>ność zakładu w 2019 i 2020 roku.</w:t>
      </w:r>
    </w:p>
    <w:p w14:paraId="428D6555" w14:textId="1E702C44" w:rsidR="00AC173A" w:rsidRPr="00233E98" w:rsidRDefault="00AC173A" w:rsidP="00C76E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Aktualnie obowiązujące stawki cen za świadczone usługi (w tym </w:t>
      </w:r>
      <w:r w:rsidR="008F5C37" w:rsidRPr="00233E98">
        <w:rPr>
          <w:rFonts w:ascii="Times New Roman" w:hAnsi="Times New Roman" w:cs="Times New Roman"/>
          <w:b/>
          <w:bCs/>
        </w:rPr>
        <w:t>realizacja zarządzenia</w:t>
      </w:r>
      <w:r w:rsidRPr="00233E98">
        <w:rPr>
          <w:rFonts w:ascii="Times New Roman" w:hAnsi="Times New Roman" w:cs="Times New Roman"/>
          <w:b/>
          <w:bCs/>
        </w:rPr>
        <w:t xml:space="preserve"> Dyrektora Nr 3/2015 w sprawie wprowadzenia regulaminu ponoszonych nakładów przez najemców na remonty, a także z tytułu zarządz</w:t>
      </w:r>
      <w:r w:rsidR="00B1471B" w:rsidRPr="00233E98">
        <w:rPr>
          <w:rFonts w:ascii="Times New Roman" w:hAnsi="Times New Roman" w:cs="Times New Roman"/>
          <w:b/>
          <w:bCs/>
        </w:rPr>
        <w:t>ania wspólnotami mieszkaniowymi.</w:t>
      </w:r>
    </w:p>
    <w:p w14:paraId="4575538E" w14:textId="77777777" w:rsidR="00AC173A" w:rsidRPr="00233E98" w:rsidRDefault="00AC173A" w:rsidP="00C76E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Zestawienie za 2019 i </w:t>
      </w:r>
      <w:proofErr w:type="spellStart"/>
      <w:r w:rsidRPr="00233E98">
        <w:rPr>
          <w:rFonts w:ascii="Times New Roman" w:hAnsi="Times New Roman" w:cs="Times New Roman"/>
          <w:b/>
          <w:bCs/>
        </w:rPr>
        <w:t>I</w:t>
      </w:r>
      <w:proofErr w:type="spellEnd"/>
      <w:r w:rsidRPr="00233E98">
        <w:rPr>
          <w:rFonts w:ascii="Times New Roman" w:hAnsi="Times New Roman" w:cs="Times New Roman"/>
          <w:b/>
          <w:bCs/>
        </w:rPr>
        <w:t xml:space="preserve"> kwartał 2020 roku usług z podziałem na rodzaje i kosztami dotyczącymi w szczególności realizacji takich zadań jak:</w:t>
      </w:r>
    </w:p>
    <w:p w14:paraId="41135B15" w14:textId="77777777" w:rsidR="00AC173A" w:rsidRPr="00233E98" w:rsidRDefault="00AC173A" w:rsidP="00C76EAD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- remonty i utrzymanie dróg;</w:t>
      </w:r>
    </w:p>
    <w:p w14:paraId="1E9A0F12" w14:textId="77777777" w:rsidR="00AC173A" w:rsidRPr="00233E98" w:rsidRDefault="00AC173A" w:rsidP="00C76EAD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- utrzymanie porządku w gminie (utrzymanie zieleni utrzymanie placów zabaw itp.);</w:t>
      </w:r>
    </w:p>
    <w:p w14:paraId="1740E23C" w14:textId="77777777" w:rsidR="00AC173A" w:rsidRPr="00233E98" w:rsidRDefault="00AC173A" w:rsidP="00C76EAD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- roboty remontowo – budowlane;</w:t>
      </w:r>
    </w:p>
    <w:p w14:paraId="2F33D038" w14:textId="77777777" w:rsidR="00AC173A" w:rsidRPr="00233E98" w:rsidRDefault="00AC173A" w:rsidP="00C76EAD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- gospodarka odpadami.</w:t>
      </w:r>
    </w:p>
    <w:p w14:paraId="71C7C590" w14:textId="4DCD1BE3" w:rsidR="00AC173A" w:rsidRPr="00233E98" w:rsidRDefault="00AC173A" w:rsidP="00AC173A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0B3B3AC" w14:textId="7560CC6E" w:rsidR="00621B34" w:rsidRPr="00233E98" w:rsidRDefault="00621B34" w:rsidP="00AC173A">
      <w:pPr>
        <w:pStyle w:val="Akapitzlist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W wyniku przeprowadzonej kontroli oraz wyjaśnień przedstawionych przez Dyrektora MGZGK w Serocku Pana Mirosława </w:t>
      </w:r>
      <w:proofErr w:type="spellStart"/>
      <w:r w:rsidRPr="00233E98">
        <w:rPr>
          <w:rFonts w:ascii="Times New Roman" w:hAnsi="Times New Roman" w:cs="Times New Roman"/>
        </w:rPr>
        <w:t>Smutkiewicza</w:t>
      </w:r>
      <w:proofErr w:type="spellEnd"/>
      <w:r w:rsidRPr="00233E98">
        <w:rPr>
          <w:rFonts w:ascii="Times New Roman" w:hAnsi="Times New Roman" w:cs="Times New Roman"/>
        </w:rPr>
        <w:t xml:space="preserve"> Komisja </w:t>
      </w:r>
      <w:r w:rsidR="00D32419" w:rsidRPr="00233E98">
        <w:rPr>
          <w:rFonts w:ascii="Times New Roman" w:hAnsi="Times New Roman" w:cs="Times New Roman"/>
        </w:rPr>
        <w:t>stwierdza co następuje:</w:t>
      </w:r>
    </w:p>
    <w:p w14:paraId="7F7E0CB1" w14:textId="19068D68" w:rsidR="00D32419" w:rsidRPr="00233E98" w:rsidRDefault="00D32419" w:rsidP="00D32419">
      <w:p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I.  </w:t>
      </w:r>
      <w:r w:rsidR="009412F0" w:rsidRPr="00233E98">
        <w:rPr>
          <w:rFonts w:ascii="Times New Roman" w:hAnsi="Times New Roman" w:cs="Times New Roman"/>
        </w:rPr>
        <w:t>W</w:t>
      </w:r>
      <w:r w:rsidRPr="00233E98">
        <w:rPr>
          <w:rFonts w:ascii="Times New Roman" w:hAnsi="Times New Roman" w:cs="Times New Roman"/>
        </w:rPr>
        <w:t xml:space="preserve"> 2019 i 2020 </w:t>
      </w:r>
      <w:r w:rsidR="008F5C37" w:rsidRPr="00233E98">
        <w:rPr>
          <w:rFonts w:ascii="Times New Roman" w:hAnsi="Times New Roman" w:cs="Times New Roman"/>
        </w:rPr>
        <w:t>roku Miejsko</w:t>
      </w:r>
      <w:r w:rsidRPr="00233E98">
        <w:rPr>
          <w:rFonts w:ascii="Times New Roman" w:hAnsi="Times New Roman" w:cs="Times New Roman"/>
        </w:rPr>
        <w:t>-Gminny Zakład Gospodarki Komunalnej nie był kontrolowany przez jednostki zewnętrzne</w:t>
      </w:r>
      <w:r w:rsidR="009412F0" w:rsidRPr="00233E98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</w:t>
      </w:r>
    </w:p>
    <w:p w14:paraId="689DF83A" w14:textId="1655FB67" w:rsidR="00AC173A" w:rsidRPr="00233E98" w:rsidRDefault="00AC173A" w:rsidP="00AC173A">
      <w:p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Kontrola wewnętrzna przeprowadzana jest na bieżąco przy uwzględnieniu procedur zawartych nw</w:t>
      </w:r>
      <w:r w:rsidR="00755EEB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zarządzeniach Dyrektora Miejsko-Gminnego Zakładu Gospodarki Komunalnej w Serocku. W 2019</w:t>
      </w:r>
      <w:r w:rsidR="00755EEB">
        <w:rPr>
          <w:rFonts w:ascii="Times New Roman" w:hAnsi="Times New Roman" w:cs="Times New Roman"/>
        </w:rPr>
        <w:t xml:space="preserve">                 </w:t>
      </w:r>
      <w:r w:rsidRPr="00233E98">
        <w:rPr>
          <w:rFonts w:ascii="Times New Roman" w:hAnsi="Times New Roman" w:cs="Times New Roman"/>
        </w:rPr>
        <w:t xml:space="preserve"> i 2020 roku obowiązywały następujące zarządzenia: </w:t>
      </w:r>
    </w:p>
    <w:p w14:paraId="0F48A5D6" w14:textId="5A4C0596" w:rsidR="00AC173A" w:rsidRPr="00233E98" w:rsidRDefault="00AC173A" w:rsidP="00AC17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rządzenie Nr 5 / 2020 Dyrektora Miejsko-Gminnego Zakładu Gospodarki Komunalnej </w:t>
      </w:r>
      <w:r w:rsidR="00755EEB">
        <w:rPr>
          <w:rFonts w:ascii="Times New Roman" w:hAnsi="Times New Roman" w:cs="Times New Roman"/>
        </w:rPr>
        <w:t xml:space="preserve">                     </w:t>
      </w:r>
      <w:r w:rsidRPr="00233E98">
        <w:rPr>
          <w:rFonts w:ascii="Times New Roman" w:hAnsi="Times New Roman" w:cs="Times New Roman"/>
        </w:rPr>
        <w:t xml:space="preserve">w Serocku z dnia 29 </w:t>
      </w:r>
      <w:r w:rsidR="008F5C37" w:rsidRPr="00233E98">
        <w:rPr>
          <w:rFonts w:ascii="Times New Roman" w:hAnsi="Times New Roman" w:cs="Times New Roman"/>
        </w:rPr>
        <w:t>maja 2020</w:t>
      </w:r>
      <w:r w:rsidRPr="00233E98">
        <w:rPr>
          <w:rFonts w:ascii="Times New Roman" w:hAnsi="Times New Roman" w:cs="Times New Roman"/>
        </w:rPr>
        <w:t xml:space="preserve"> roku w sprawie nadania Regulaminu Organizacyjnego Miejsko-Gminnego Zakładu Gospodarki Komunalnej w Serocku (obowiązuje od 1 czerwca br.).</w:t>
      </w:r>
    </w:p>
    <w:p w14:paraId="710EB145" w14:textId="28A11EFB" w:rsidR="00AC173A" w:rsidRPr="00233E98" w:rsidRDefault="00AC173A" w:rsidP="00AC17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rządzenie Nr 3 / 2019 Dyrektora Miejsko-Gminnego Zakładu Gospodarki Komunalnej </w:t>
      </w:r>
      <w:r w:rsidR="00755EEB">
        <w:rPr>
          <w:rFonts w:ascii="Times New Roman" w:hAnsi="Times New Roman" w:cs="Times New Roman"/>
        </w:rPr>
        <w:t xml:space="preserve">                     </w:t>
      </w:r>
      <w:r w:rsidRPr="00233E98">
        <w:rPr>
          <w:rFonts w:ascii="Times New Roman" w:hAnsi="Times New Roman" w:cs="Times New Roman"/>
        </w:rPr>
        <w:t xml:space="preserve">w Serocku z dnia 31 grudnia 2019 roku w sprawie nadania Regulaminu Organizacyjnego Miejsko-Gminnego Zakładu Gospodarki Komunalnej w Serocku </w:t>
      </w:r>
      <w:r w:rsidR="001415D6">
        <w:rPr>
          <w:rFonts w:ascii="Times New Roman" w:hAnsi="Times New Roman" w:cs="Times New Roman"/>
        </w:rPr>
        <w:t>(obowiązywał</w:t>
      </w:r>
      <w:r w:rsidRPr="00233E98">
        <w:rPr>
          <w:rFonts w:ascii="Times New Roman" w:hAnsi="Times New Roman" w:cs="Times New Roman"/>
        </w:rPr>
        <w:t xml:space="preserve"> od 1 stycznia 2020 roku do 1 czerwca br.).</w:t>
      </w:r>
    </w:p>
    <w:p w14:paraId="5BB39C8D" w14:textId="770737D3" w:rsidR="00AC173A" w:rsidRPr="00233E98" w:rsidRDefault="00AC173A" w:rsidP="00AC17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rządzenie Nr 9 / 2017 Dyrektora Miejsko-Gminnego Zakładu Gospodarki Komunalnej </w:t>
      </w:r>
      <w:r w:rsidR="00755EEB">
        <w:rPr>
          <w:rFonts w:ascii="Times New Roman" w:hAnsi="Times New Roman" w:cs="Times New Roman"/>
        </w:rPr>
        <w:t xml:space="preserve">                     </w:t>
      </w:r>
      <w:r w:rsidRPr="00233E98">
        <w:rPr>
          <w:rFonts w:ascii="Times New Roman" w:hAnsi="Times New Roman" w:cs="Times New Roman"/>
        </w:rPr>
        <w:t xml:space="preserve">w Serocku z dnia 29 grudnia 2017 roku w sprawie nadania Regulaminu Organizacyjnego </w:t>
      </w:r>
      <w:r w:rsidRPr="00233E98">
        <w:rPr>
          <w:rFonts w:ascii="Times New Roman" w:hAnsi="Times New Roman" w:cs="Times New Roman"/>
        </w:rPr>
        <w:lastRenderedPageBreak/>
        <w:t xml:space="preserve">Miejsko-Gminnego Zakładu Gospodarki </w:t>
      </w:r>
      <w:r w:rsidR="001415D6">
        <w:rPr>
          <w:rFonts w:ascii="Times New Roman" w:hAnsi="Times New Roman" w:cs="Times New Roman"/>
        </w:rPr>
        <w:t>Komunalnej w Serocku (obowiązywał</w:t>
      </w:r>
      <w:r w:rsidRPr="00233E98">
        <w:rPr>
          <w:rFonts w:ascii="Times New Roman" w:hAnsi="Times New Roman" w:cs="Times New Roman"/>
        </w:rPr>
        <w:t xml:space="preserve"> od 1 stycznia 2018 roku do 1 stycznia 2020 r.).</w:t>
      </w:r>
    </w:p>
    <w:p w14:paraId="1489AA10" w14:textId="3106E847" w:rsidR="00AC173A" w:rsidRPr="00233E98" w:rsidRDefault="00AC173A" w:rsidP="00AC17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rządzenie Nr 5/ 2019 Dyrektora Miejsko-Gminnego Zakładu Gospodarki Komunalnej </w:t>
      </w:r>
      <w:r w:rsidR="00755EEB">
        <w:rPr>
          <w:rFonts w:ascii="Times New Roman" w:hAnsi="Times New Roman" w:cs="Times New Roman"/>
        </w:rPr>
        <w:t xml:space="preserve">                    </w:t>
      </w:r>
      <w:r w:rsidRPr="00233E98">
        <w:rPr>
          <w:rFonts w:ascii="Times New Roman" w:hAnsi="Times New Roman" w:cs="Times New Roman"/>
        </w:rPr>
        <w:t xml:space="preserve">w Serocku z dnia 31 grudnia 2019 roku w sprawie wprowadzenia „Regulaminu udzielania zamówień publicznych oraz udzielania zamówień poniżej 30.000 </w:t>
      </w:r>
      <w:r w:rsidR="00755EEB" w:rsidRPr="00233E98">
        <w:rPr>
          <w:rFonts w:ascii="Times New Roman" w:hAnsi="Times New Roman" w:cs="Times New Roman"/>
        </w:rPr>
        <w:t xml:space="preserve">euro </w:t>
      </w:r>
      <w:r w:rsidR="00755EEB">
        <w:rPr>
          <w:rFonts w:ascii="Times New Roman" w:hAnsi="Times New Roman" w:cs="Times New Roman"/>
        </w:rPr>
        <w:t>w</w:t>
      </w:r>
      <w:r w:rsidRPr="00233E98">
        <w:rPr>
          <w:rFonts w:ascii="Times New Roman" w:hAnsi="Times New Roman" w:cs="Times New Roman"/>
        </w:rPr>
        <w:t xml:space="preserve"> Miejsko – Gminnym Zakładzie Gospodarki Komunalnej w Serocku” (obowiązuje od 1 stycznia </w:t>
      </w:r>
      <w:r w:rsidR="008F5C37" w:rsidRPr="00233E98">
        <w:rPr>
          <w:rFonts w:ascii="Times New Roman" w:hAnsi="Times New Roman" w:cs="Times New Roman"/>
        </w:rPr>
        <w:t>2020 roku</w:t>
      </w:r>
      <w:r w:rsidRPr="00233E98">
        <w:rPr>
          <w:rFonts w:ascii="Times New Roman" w:hAnsi="Times New Roman" w:cs="Times New Roman"/>
        </w:rPr>
        <w:t>).</w:t>
      </w:r>
    </w:p>
    <w:p w14:paraId="004DDD51" w14:textId="741C0AB5" w:rsidR="00AC173A" w:rsidRPr="00233E98" w:rsidRDefault="00AC173A" w:rsidP="00AC17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rządzenie Nr 3 / 2018 Dyrektora Miejsko-Gminnego Zakładu Gospodarki Komunalnej </w:t>
      </w:r>
      <w:r w:rsidR="00755EEB">
        <w:rPr>
          <w:rFonts w:ascii="Times New Roman" w:hAnsi="Times New Roman" w:cs="Times New Roman"/>
        </w:rPr>
        <w:t xml:space="preserve">                     </w:t>
      </w:r>
      <w:r w:rsidRPr="00233E98">
        <w:rPr>
          <w:rFonts w:ascii="Times New Roman" w:hAnsi="Times New Roman" w:cs="Times New Roman"/>
        </w:rPr>
        <w:t>w Serocku z dnia 31 grudnia 2018 roku w sprawie wprowadzenia „Regulaminu udzielania zamówień publicznych oraz udzielania zamówień poniżej 30.000 euro w Miejsko – Gminnym Zakładzie Gospodarki K</w:t>
      </w:r>
      <w:r w:rsidR="001415D6">
        <w:rPr>
          <w:rFonts w:ascii="Times New Roman" w:hAnsi="Times New Roman" w:cs="Times New Roman"/>
        </w:rPr>
        <w:t>omunalnej w Serocku” (obowiązywał</w:t>
      </w:r>
      <w:r w:rsidRPr="00233E98">
        <w:rPr>
          <w:rFonts w:ascii="Times New Roman" w:hAnsi="Times New Roman" w:cs="Times New Roman"/>
        </w:rPr>
        <w:t xml:space="preserve"> od 1 stycznia </w:t>
      </w:r>
      <w:r w:rsidR="008F5C37" w:rsidRPr="00233E98">
        <w:rPr>
          <w:rFonts w:ascii="Times New Roman" w:hAnsi="Times New Roman" w:cs="Times New Roman"/>
        </w:rPr>
        <w:t>2019 roku</w:t>
      </w:r>
      <w:r w:rsidRPr="00233E98">
        <w:rPr>
          <w:rFonts w:ascii="Times New Roman" w:hAnsi="Times New Roman" w:cs="Times New Roman"/>
        </w:rPr>
        <w:t xml:space="preserve"> do 31 grudnia 2019).</w:t>
      </w:r>
    </w:p>
    <w:p w14:paraId="3D7E8706" w14:textId="12E11DA2" w:rsidR="00AC173A" w:rsidRDefault="00AC173A" w:rsidP="00AC173A">
      <w:p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Procedury zawarte w ww</w:t>
      </w:r>
      <w:r w:rsidR="00755EEB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zarządzeniach regulują wszelkie zasady funkcjonowania Zakładu </w:t>
      </w:r>
      <w:r w:rsidR="00D324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w zakresie kontroli wewnętrznej przy szczególnym uwzględnieniu zamówień publicznych </w:t>
      </w:r>
      <w:r w:rsidR="00D324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>i gospodarki finansowej. Polegają m.in. na weryfikowaniu czynności podejmowanych przez pracowników merytorycznie odpowiedzialnych za przeprowadzenie postępowania przez osoby sprawujące funkcje kierownicze tj. Główną Księgową, Zastępcę Dyrektora i Dyrektora Zakładu.</w:t>
      </w:r>
    </w:p>
    <w:p w14:paraId="613A844D" w14:textId="77777777" w:rsidR="006458BF" w:rsidRPr="00233E98" w:rsidRDefault="006458BF" w:rsidP="00AC173A">
      <w:pPr>
        <w:jc w:val="both"/>
        <w:rPr>
          <w:rFonts w:ascii="Times New Roman" w:hAnsi="Times New Roman" w:cs="Times New Roman"/>
        </w:rPr>
      </w:pPr>
    </w:p>
    <w:p w14:paraId="2097D9D2" w14:textId="7D465A79" w:rsidR="00AC173A" w:rsidRPr="00233E98" w:rsidRDefault="009412F0" w:rsidP="00AC173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  <w:bCs/>
        </w:rPr>
        <w:t>II.</w:t>
      </w:r>
      <w:r w:rsidRPr="00233E98">
        <w:rPr>
          <w:rFonts w:ascii="Times New Roman" w:hAnsi="Times New Roman" w:cs="Times New Roman"/>
        </w:rPr>
        <w:t xml:space="preserve"> </w:t>
      </w:r>
      <w:r w:rsidR="00AC173A" w:rsidRPr="00233E98">
        <w:rPr>
          <w:rFonts w:ascii="Times New Roman" w:hAnsi="Times New Roman" w:cs="Times New Roman"/>
          <w:b/>
          <w:bCs/>
        </w:rPr>
        <w:t>Strukturę organizacyjną Miejsko-Gminnego Zakładu Gospodarki Komunalnej w Serocku</w:t>
      </w:r>
      <w:r w:rsidR="00AC173A" w:rsidRPr="00233E98">
        <w:rPr>
          <w:rFonts w:ascii="Times New Roman" w:hAnsi="Times New Roman" w:cs="Times New Roman"/>
        </w:rPr>
        <w:t xml:space="preserve"> określa Zarządzenie Nr </w:t>
      </w:r>
      <w:r w:rsidR="008F5C37" w:rsidRPr="00233E98">
        <w:rPr>
          <w:rFonts w:ascii="Times New Roman" w:hAnsi="Times New Roman" w:cs="Times New Roman"/>
        </w:rPr>
        <w:t>5 /</w:t>
      </w:r>
      <w:r w:rsidR="00AC173A" w:rsidRPr="00233E98">
        <w:rPr>
          <w:rFonts w:ascii="Times New Roman" w:hAnsi="Times New Roman" w:cs="Times New Roman"/>
        </w:rPr>
        <w:t xml:space="preserve"> 2020 Dyrektora Miejsko-Gminnego Zakładu Gospodarki Komunalnej </w:t>
      </w:r>
      <w:r w:rsidR="004A0A17">
        <w:rPr>
          <w:rFonts w:ascii="Times New Roman" w:hAnsi="Times New Roman" w:cs="Times New Roman"/>
        </w:rPr>
        <w:t xml:space="preserve">                       </w:t>
      </w:r>
      <w:r w:rsidR="00AC173A" w:rsidRPr="00233E98">
        <w:rPr>
          <w:rFonts w:ascii="Times New Roman" w:hAnsi="Times New Roman" w:cs="Times New Roman"/>
        </w:rPr>
        <w:t xml:space="preserve">w Serocku z dnia 29 </w:t>
      </w:r>
      <w:r w:rsidR="008F5C37" w:rsidRPr="00233E98">
        <w:rPr>
          <w:rFonts w:ascii="Times New Roman" w:hAnsi="Times New Roman" w:cs="Times New Roman"/>
        </w:rPr>
        <w:t>maja 2020</w:t>
      </w:r>
      <w:r w:rsidR="00AC173A" w:rsidRPr="00233E98">
        <w:rPr>
          <w:rFonts w:ascii="Times New Roman" w:hAnsi="Times New Roman" w:cs="Times New Roman"/>
        </w:rPr>
        <w:t xml:space="preserve"> roku w sprawie nadania Regulaminu Organizacyjnego Miejsko-Gminnego Zakładu Gospodarki Komunalnej w Serocku.</w:t>
      </w:r>
    </w:p>
    <w:p w14:paraId="7C8C0662" w14:textId="77777777" w:rsidR="00AC173A" w:rsidRPr="00233E98" w:rsidRDefault="00AC173A" w:rsidP="00AC173A">
      <w:pPr>
        <w:pStyle w:val="NormalnyWeb"/>
        <w:spacing w:before="0" w:after="120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W strukturze organizacyjnej zakładu funkcjonują następujące stanowiska:</w:t>
      </w:r>
    </w:p>
    <w:p w14:paraId="22DDC72D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5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dyrektor,</w:t>
      </w:r>
    </w:p>
    <w:p w14:paraId="312EE0A4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zastępca dyrektora,</w:t>
      </w:r>
    </w:p>
    <w:p w14:paraId="6E6CBE81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główny księgowy, kierownik ds. finansowych,</w:t>
      </w:r>
    </w:p>
    <w:p w14:paraId="5CD54D47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 xml:space="preserve">kierownik ds. technicznych, </w:t>
      </w:r>
    </w:p>
    <w:p w14:paraId="7E0284B7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stanowisko ds. zamówień publicznych,</w:t>
      </w:r>
    </w:p>
    <w:p w14:paraId="41AA5E36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stanowisko ds. drogownictwa,</w:t>
      </w:r>
    </w:p>
    <w:p w14:paraId="3FED0FAA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stanowisko ds. gospodarki odpadami i ochrony środowiska,</w:t>
      </w:r>
    </w:p>
    <w:p w14:paraId="047EC2A1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stanowisko ds. administracji budynkami mieszkalnymi,</w:t>
      </w:r>
    </w:p>
    <w:p w14:paraId="0DFD541D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6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stanowisko ds. administrowania zasobem mieszkaniowym,</w:t>
      </w:r>
    </w:p>
    <w:p w14:paraId="4A9083CC" w14:textId="77777777" w:rsidR="00AC173A" w:rsidRPr="00233E98" w:rsidRDefault="00AC173A" w:rsidP="00AC173A">
      <w:pPr>
        <w:pStyle w:val="NormalnyWeb"/>
        <w:numPr>
          <w:ilvl w:val="0"/>
          <w:numId w:val="3"/>
        </w:numPr>
        <w:spacing w:before="0" w:after="120"/>
        <w:ind w:left="992" w:hanging="425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stanowisko ds. kadrowo-płacowych, księgowości i obsługi klienta.</w:t>
      </w:r>
    </w:p>
    <w:p w14:paraId="251D09D8" w14:textId="77777777" w:rsidR="00AC173A" w:rsidRPr="00233E98" w:rsidRDefault="00AC173A" w:rsidP="00AC173A">
      <w:pPr>
        <w:pStyle w:val="NormalnyWeb"/>
        <w:spacing w:before="0" w:after="120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W strukturze organizacyjnej Zakładu funkcjonują stanowiska pomocnicze i obsługi:</w:t>
      </w:r>
    </w:p>
    <w:p w14:paraId="660F6A0D" w14:textId="77777777" w:rsidR="00AC173A" w:rsidRPr="00233E98" w:rsidRDefault="00AC173A" w:rsidP="00AC173A">
      <w:pPr>
        <w:pStyle w:val="NormalnyWeb"/>
        <w:numPr>
          <w:ilvl w:val="0"/>
          <w:numId w:val="4"/>
        </w:numPr>
        <w:spacing w:before="0" w:after="0"/>
        <w:ind w:left="993" w:hanging="426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robotnik gospodarczy;</w:t>
      </w:r>
    </w:p>
    <w:p w14:paraId="7864529B" w14:textId="77777777" w:rsidR="00AC173A" w:rsidRPr="00233E98" w:rsidRDefault="00AC173A" w:rsidP="00AC173A">
      <w:pPr>
        <w:pStyle w:val="NormalnyWeb"/>
        <w:numPr>
          <w:ilvl w:val="0"/>
          <w:numId w:val="4"/>
        </w:numPr>
        <w:spacing w:before="0" w:after="0"/>
        <w:ind w:left="993" w:hanging="426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dozorca;</w:t>
      </w:r>
    </w:p>
    <w:p w14:paraId="3BC1F500" w14:textId="77777777" w:rsidR="00AC173A" w:rsidRPr="00233E98" w:rsidRDefault="00AC173A" w:rsidP="00AC173A">
      <w:pPr>
        <w:pStyle w:val="NormalnyWeb"/>
        <w:numPr>
          <w:ilvl w:val="0"/>
          <w:numId w:val="4"/>
        </w:numPr>
        <w:spacing w:before="0" w:after="0"/>
        <w:ind w:left="993" w:hanging="426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ogrodnik terenów zieleni;</w:t>
      </w:r>
    </w:p>
    <w:p w14:paraId="1AE0E209" w14:textId="77777777" w:rsidR="00AC173A" w:rsidRPr="00233E98" w:rsidRDefault="00AC173A" w:rsidP="00AC173A">
      <w:pPr>
        <w:pStyle w:val="NormalnyWeb"/>
        <w:numPr>
          <w:ilvl w:val="0"/>
          <w:numId w:val="4"/>
        </w:numPr>
        <w:spacing w:before="0" w:after="120"/>
        <w:ind w:left="992" w:hanging="425"/>
        <w:contextualSpacing/>
        <w:jc w:val="both"/>
        <w:rPr>
          <w:sz w:val="22"/>
          <w:szCs w:val="22"/>
        </w:rPr>
      </w:pPr>
      <w:r w:rsidRPr="00233E98">
        <w:rPr>
          <w:sz w:val="22"/>
          <w:szCs w:val="22"/>
        </w:rPr>
        <w:t>rzemieślnik;</w:t>
      </w:r>
    </w:p>
    <w:p w14:paraId="404C2F5D" w14:textId="77777777" w:rsidR="00AC173A" w:rsidRPr="00233E98" w:rsidRDefault="00AC173A" w:rsidP="00AC173A">
      <w:pPr>
        <w:pStyle w:val="NormalnyWeb"/>
        <w:numPr>
          <w:ilvl w:val="0"/>
          <w:numId w:val="4"/>
        </w:numPr>
        <w:spacing w:before="0" w:after="120"/>
        <w:ind w:left="992" w:hanging="425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kierowca.</w:t>
      </w:r>
    </w:p>
    <w:p w14:paraId="45C1D030" w14:textId="2A10C4A8" w:rsidR="00AC173A" w:rsidRPr="00233E98" w:rsidRDefault="00AC173A" w:rsidP="00AC173A">
      <w:pPr>
        <w:pStyle w:val="NormalnyWeb"/>
        <w:spacing w:before="0" w:after="0"/>
        <w:jc w:val="both"/>
        <w:rPr>
          <w:sz w:val="22"/>
          <w:szCs w:val="22"/>
        </w:rPr>
      </w:pPr>
      <w:r w:rsidRPr="00233E98">
        <w:rPr>
          <w:sz w:val="22"/>
          <w:szCs w:val="22"/>
        </w:rPr>
        <w:t xml:space="preserve">W roku 2019 Zakład zatrudniał 26 pracowników na umowę o pracę w tym w administracji 10 osób. </w:t>
      </w:r>
    </w:p>
    <w:p w14:paraId="74A43CA5" w14:textId="3822CC9F" w:rsidR="00AC173A" w:rsidRPr="00233E98" w:rsidRDefault="00AC173A" w:rsidP="00AC173A">
      <w:pPr>
        <w:pStyle w:val="NormalnyWeb"/>
        <w:spacing w:before="0" w:after="0"/>
        <w:jc w:val="both"/>
        <w:rPr>
          <w:sz w:val="22"/>
          <w:szCs w:val="22"/>
        </w:rPr>
      </w:pPr>
      <w:r w:rsidRPr="00233E98">
        <w:rPr>
          <w:sz w:val="22"/>
          <w:szCs w:val="22"/>
        </w:rPr>
        <w:t xml:space="preserve">W 2020 roku Zakład zatrudnia 25 pracowników na umowę o pracę w tym 9 osób w administracji. </w:t>
      </w:r>
    </w:p>
    <w:p w14:paraId="2B122639" w14:textId="482E5AED" w:rsidR="00AC173A" w:rsidRDefault="00AC173A" w:rsidP="00AC173A">
      <w:pPr>
        <w:pStyle w:val="NormalnyWeb"/>
        <w:spacing w:before="0" w:after="0"/>
        <w:jc w:val="both"/>
        <w:rPr>
          <w:sz w:val="22"/>
          <w:szCs w:val="22"/>
        </w:rPr>
      </w:pPr>
      <w:r w:rsidRPr="00233E98">
        <w:rPr>
          <w:sz w:val="22"/>
          <w:szCs w:val="22"/>
        </w:rPr>
        <w:t>Zakład zatrudnia również pracowników na umowę zlecenie na prace sezonowe t</w:t>
      </w:r>
      <w:r w:rsidR="001415D6">
        <w:rPr>
          <w:sz w:val="22"/>
          <w:szCs w:val="22"/>
        </w:rPr>
        <w:t>j</w:t>
      </w:r>
      <w:r w:rsidRPr="00233E98">
        <w:rPr>
          <w:sz w:val="22"/>
          <w:szCs w:val="22"/>
        </w:rPr>
        <w:t>. sprzątanie ścieżki pieszo-rowerowej Wierzbica – Serock – Jadwisin, podlewanie kwiatów, sprzątanie budynków komunalnych, sprzątanie budynku administracyjnego itp. oraz organizuje pracę dla osób realizujących prace publiczne.</w:t>
      </w:r>
    </w:p>
    <w:p w14:paraId="18FA0E69" w14:textId="77777777" w:rsidR="006458BF" w:rsidRDefault="006458BF" w:rsidP="00AC173A">
      <w:pPr>
        <w:pStyle w:val="NormalnyWeb"/>
        <w:spacing w:before="0" w:after="0"/>
        <w:jc w:val="both"/>
        <w:rPr>
          <w:sz w:val="22"/>
          <w:szCs w:val="22"/>
        </w:rPr>
      </w:pPr>
    </w:p>
    <w:p w14:paraId="50851CCF" w14:textId="77777777" w:rsidR="004A0A17" w:rsidRPr="00233E98" w:rsidRDefault="004A0A17" w:rsidP="00AC173A">
      <w:pPr>
        <w:pStyle w:val="NormalnyWeb"/>
        <w:spacing w:before="0" w:after="0"/>
        <w:jc w:val="both"/>
        <w:rPr>
          <w:sz w:val="22"/>
          <w:szCs w:val="22"/>
        </w:rPr>
      </w:pPr>
    </w:p>
    <w:p w14:paraId="68680EE3" w14:textId="48DBC650" w:rsidR="00AC173A" w:rsidRPr="00233E98" w:rsidRDefault="00AC173A" w:rsidP="004A0A1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W skład mienia zarządzanego przez Miejsko-Gminny Zakład Gospodarki Komunalnej </w:t>
      </w:r>
      <w:r w:rsidR="004A0A17">
        <w:rPr>
          <w:rFonts w:ascii="Times New Roman" w:hAnsi="Times New Roman" w:cs="Times New Roman"/>
          <w:b/>
          <w:bCs/>
        </w:rPr>
        <w:t xml:space="preserve">                     </w:t>
      </w:r>
      <w:r w:rsidRPr="00233E98">
        <w:rPr>
          <w:rFonts w:ascii="Times New Roman" w:hAnsi="Times New Roman" w:cs="Times New Roman"/>
          <w:b/>
          <w:bCs/>
        </w:rPr>
        <w:t>w</w:t>
      </w:r>
      <w:r w:rsidR="00233E98">
        <w:rPr>
          <w:rFonts w:ascii="Times New Roman" w:hAnsi="Times New Roman" w:cs="Times New Roman"/>
          <w:b/>
          <w:bCs/>
        </w:rPr>
        <w:t xml:space="preserve"> </w:t>
      </w:r>
      <w:r w:rsidRPr="00233E98">
        <w:rPr>
          <w:rFonts w:ascii="Times New Roman" w:hAnsi="Times New Roman" w:cs="Times New Roman"/>
          <w:b/>
          <w:bCs/>
        </w:rPr>
        <w:t>Serocku wchodzą:</w:t>
      </w:r>
    </w:p>
    <w:p w14:paraId="7B10132C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budynki komunalne stanowiące gminny zasób komunalny,</w:t>
      </w:r>
    </w:p>
    <w:p w14:paraId="32BC70BA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lastRenderedPageBreak/>
        <w:t>budynki na terenie zakładu wraz z budynkiem administracyjnym,</w:t>
      </w:r>
    </w:p>
    <w:p w14:paraId="023D5F39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place zabaw Serock ul. Pułtuska, Serock „Nowy Świat”, Zegrze, Skubianka, Stasi Las, Borowa Góra, Marynino, Dębe, Stanisławowo, Izbica, Wola Smolana,</w:t>
      </w:r>
    </w:p>
    <w:p w14:paraId="077AC469" w14:textId="09C7F983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ysyp</w:t>
      </w:r>
      <w:r w:rsidR="001415D6">
        <w:rPr>
          <w:rFonts w:ascii="Times New Roman" w:hAnsi="Times New Roman" w:cs="Times New Roman"/>
        </w:rPr>
        <w:t>isko odpadów komunalnych Dębe</w:t>
      </w:r>
      <w:r w:rsidRPr="00233E98">
        <w:rPr>
          <w:rFonts w:ascii="Times New Roman" w:hAnsi="Times New Roman" w:cs="Times New Roman"/>
        </w:rPr>
        <w:t xml:space="preserve"> wraz z wagą samochodową rok pr.</w:t>
      </w:r>
      <w:r w:rsidR="00D7181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>2006</w:t>
      </w:r>
    </w:p>
    <w:p w14:paraId="0BCD9431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park miejski w Serocku,</w:t>
      </w:r>
    </w:p>
    <w:p w14:paraId="68BACE11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środki transportu (samochody osobowe, samochody ciężarowe, zamiatarka, ciągniki komunalne),</w:t>
      </w:r>
    </w:p>
    <w:p w14:paraId="61804E8C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stacja ładowania pojazdów elektrycznych w Serocku przy ul. Pułtuskiej,</w:t>
      </w:r>
    </w:p>
    <w:p w14:paraId="12524B25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szalet miejski w Serocku przy ul. Nasielskiej,</w:t>
      </w:r>
    </w:p>
    <w:p w14:paraId="7A198EB3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aga samochodowa zlokalizowana na terenie bazy w Serocku przy ul. Nasielskiej 21 wykorzystywana na potrzeby PSZOK,</w:t>
      </w:r>
    </w:p>
    <w:p w14:paraId="41845513" w14:textId="77777777" w:rsidR="00AC173A" w:rsidRPr="00233E98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iaty przystankowe zlokalizowane na terenie Miasta i Gminy Serock,</w:t>
      </w:r>
    </w:p>
    <w:p w14:paraId="0CC0910C" w14:textId="4C077EE0" w:rsidR="00AC173A" w:rsidRDefault="00AC173A" w:rsidP="00AC173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choinki 2 szt. ustawiane w Serocku i Zegrzu.</w:t>
      </w:r>
    </w:p>
    <w:p w14:paraId="569B4212" w14:textId="77777777" w:rsidR="006458BF" w:rsidRPr="00233E98" w:rsidRDefault="006458BF" w:rsidP="006458BF">
      <w:pPr>
        <w:pStyle w:val="Akapitzlist"/>
        <w:rPr>
          <w:rFonts w:ascii="Times New Roman" w:hAnsi="Times New Roman" w:cs="Times New Roman"/>
        </w:rPr>
      </w:pPr>
    </w:p>
    <w:p w14:paraId="1F988958" w14:textId="77777777" w:rsidR="00621B34" w:rsidRPr="00233E98" w:rsidRDefault="00621B34" w:rsidP="00621B3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Środki finansowe na działalność zakładu</w:t>
      </w:r>
    </w:p>
    <w:p w14:paraId="39D9BACD" w14:textId="55391599" w:rsidR="00621B34" w:rsidRPr="00233E98" w:rsidRDefault="00621B34" w:rsidP="00621B34">
      <w:p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 roku 2019 planowano wydatki w kwocie 10.375.917 zł. Poniesiono wydatki w kwocie 10.254.549,30 zł</w:t>
      </w:r>
      <w:r w:rsidR="00B1471B" w:rsidRPr="00233E98">
        <w:rPr>
          <w:rFonts w:ascii="Times New Roman" w:hAnsi="Times New Roman" w:cs="Times New Roman"/>
        </w:rPr>
        <w:t>.</w:t>
      </w:r>
    </w:p>
    <w:p w14:paraId="5EE87492" w14:textId="77777777" w:rsidR="004A0A17" w:rsidRDefault="00621B34" w:rsidP="008416C1">
      <w:pPr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Cs/>
        </w:rPr>
        <w:t xml:space="preserve">Realizacja planu finansowego dochodów i wydatków </w:t>
      </w:r>
      <w:r w:rsidR="008F5C37" w:rsidRPr="00233E98">
        <w:rPr>
          <w:rFonts w:ascii="Times New Roman" w:hAnsi="Times New Roman" w:cs="Times New Roman"/>
          <w:bCs/>
        </w:rPr>
        <w:t>za 2019</w:t>
      </w:r>
      <w:r w:rsidRPr="00233E98">
        <w:rPr>
          <w:rFonts w:ascii="Times New Roman" w:hAnsi="Times New Roman" w:cs="Times New Roman"/>
          <w:bCs/>
        </w:rPr>
        <w:t xml:space="preserve"> rok Miejsko-Gminnego Zakładu Gospodarki Komunalnej w Serocku przedstawia się następująco:</w:t>
      </w:r>
    </w:p>
    <w:p w14:paraId="08ED7769" w14:textId="1DAF0891" w:rsidR="00621B34" w:rsidRPr="004224EC" w:rsidRDefault="00621B34" w:rsidP="004A0A17">
      <w:pPr>
        <w:spacing w:after="0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Cs/>
        </w:rPr>
        <w:br/>
      </w:r>
      <w:r w:rsidRPr="00233E98">
        <w:rPr>
          <w:rFonts w:ascii="Times New Roman" w:hAnsi="Times New Roman" w:cs="Times New Roman"/>
          <w:b/>
          <w:iCs/>
        </w:rPr>
        <w:t>Dochody</w:t>
      </w:r>
    </w:p>
    <w:p w14:paraId="483DB313" w14:textId="7C92E218" w:rsidR="00621B34" w:rsidRPr="00233E98" w:rsidRDefault="00621B34" w:rsidP="00621B3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</w:rPr>
        <w:t xml:space="preserve">Dochody zostały wykonane w wysokości 104,73% planowanej kwoty i </w:t>
      </w:r>
      <w:r w:rsidR="008F5C37" w:rsidRPr="00233E98">
        <w:rPr>
          <w:rFonts w:ascii="Times New Roman" w:hAnsi="Times New Roman" w:cs="Times New Roman"/>
        </w:rPr>
        <w:t xml:space="preserve">wyniosły </w:t>
      </w:r>
      <w:r w:rsidR="008F5C37" w:rsidRPr="00326AC2">
        <w:rPr>
          <w:rFonts w:ascii="Times New Roman" w:hAnsi="Times New Roman" w:cs="Times New Roman"/>
          <w:b/>
          <w:bCs/>
        </w:rPr>
        <w:t>564.264</w:t>
      </w:r>
      <w:r w:rsidRPr="00326AC2">
        <w:rPr>
          <w:rFonts w:ascii="Times New Roman" w:hAnsi="Times New Roman" w:cs="Times New Roman"/>
          <w:b/>
          <w:bCs/>
        </w:rPr>
        <w:t>,</w:t>
      </w:r>
      <w:r w:rsidRPr="00233E98">
        <w:rPr>
          <w:rFonts w:ascii="Times New Roman" w:hAnsi="Times New Roman" w:cs="Times New Roman"/>
          <w:b/>
          <w:bCs/>
        </w:rPr>
        <w:t>60 zł.</w:t>
      </w:r>
    </w:p>
    <w:p w14:paraId="0E46B0C8" w14:textId="77777777" w:rsidR="00621B34" w:rsidRPr="00233E98" w:rsidRDefault="00621B34" w:rsidP="004A0A17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233E98">
        <w:rPr>
          <w:rFonts w:ascii="Times New Roman" w:hAnsi="Times New Roman" w:cs="Times New Roman"/>
          <w:b/>
          <w:iCs/>
        </w:rPr>
        <w:t>Wydatki</w:t>
      </w:r>
    </w:p>
    <w:p w14:paraId="48F89277" w14:textId="17C84C91" w:rsidR="00621B34" w:rsidRPr="00233E98" w:rsidRDefault="00621B34" w:rsidP="004A0A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ydatki wykonano w wysokości 98,83% i wyn</w:t>
      </w:r>
      <w:r w:rsidR="009412F0" w:rsidRPr="00233E98">
        <w:rPr>
          <w:rFonts w:ascii="Times New Roman" w:hAnsi="Times New Roman" w:cs="Times New Roman"/>
        </w:rPr>
        <w:t>iosły</w:t>
      </w:r>
      <w:r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  <w:b/>
          <w:bCs/>
        </w:rPr>
        <w:t>10.254.549,30 zł.</w:t>
      </w:r>
    </w:p>
    <w:p w14:paraId="0317C6B6" w14:textId="3B163699" w:rsidR="00621B34" w:rsidRPr="00233E98" w:rsidRDefault="00621B34" w:rsidP="008416C1">
      <w:pPr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Zobowiązania na dzień 31.12.2019 r. wyno</w:t>
      </w:r>
      <w:r w:rsidR="009412F0" w:rsidRPr="00233E98">
        <w:rPr>
          <w:rFonts w:ascii="Times New Roman" w:hAnsi="Times New Roman" w:cs="Times New Roman"/>
        </w:rPr>
        <w:t>siły</w:t>
      </w:r>
      <w:r w:rsidRPr="00233E98">
        <w:rPr>
          <w:rFonts w:ascii="Times New Roman" w:hAnsi="Times New Roman" w:cs="Times New Roman"/>
        </w:rPr>
        <w:t xml:space="preserve"> 128.209,88 zł</w:t>
      </w:r>
      <w:r w:rsidR="009412F0" w:rsidRPr="00233E98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i dotycz</w:t>
      </w:r>
      <w:r w:rsidR="009412F0" w:rsidRPr="00233E98">
        <w:rPr>
          <w:rFonts w:ascii="Times New Roman" w:hAnsi="Times New Roman" w:cs="Times New Roman"/>
        </w:rPr>
        <w:t>yły</w:t>
      </w:r>
      <w:r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faktur wystawionych</w:t>
      </w:r>
      <w:r w:rsidRPr="00233E98">
        <w:rPr>
          <w:rFonts w:ascii="Times New Roman" w:hAnsi="Times New Roman" w:cs="Times New Roman"/>
        </w:rPr>
        <w:t xml:space="preserve"> za zakup </w:t>
      </w:r>
      <w:r w:rsidR="008F5C37" w:rsidRPr="00233E98">
        <w:rPr>
          <w:rFonts w:ascii="Times New Roman" w:hAnsi="Times New Roman" w:cs="Times New Roman"/>
        </w:rPr>
        <w:t>materiałów, usług</w:t>
      </w:r>
      <w:r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oraz naliczeniem</w:t>
      </w:r>
      <w:r w:rsidRPr="00233E98">
        <w:rPr>
          <w:rFonts w:ascii="Times New Roman" w:hAnsi="Times New Roman" w:cs="Times New Roman"/>
        </w:rPr>
        <w:t xml:space="preserve"> dodatkowego wynagrodzenia rocznego wraz </w:t>
      </w:r>
      <w:r w:rsidR="00D71819" w:rsidRPr="00233E98">
        <w:rPr>
          <w:rFonts w:ascii="Times New Roman" w:hAnsi="Times New Roman" w:cs="Times New Roman"/>
        </w:rPr>
        <w:t>z narzutami</w:t>
      </w:r>
      <w:r w:rsidRPr="00233E98">
        <w:rPr>
          <w:rFonts w:ascii="Times New Roman" w:hAnsi="Times New Roman" w:cs="Times New Roman"/>
        </w:rPr>
        <w:t>.</w:t>
      </w:r>
    </w:p>
    <w:p w14:paraId="422EE1AC" w14:textId="51EBE874" w:rsidR="00621B34" w:rsidRPr="00233E98" w:rsidRDefault="00621B34" w:rsidP="008416C1">
      <w:pPr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Zobowiązania wymagalne na 31.12.2019 roku w zakładzie nie wyst</w:t>
      </w:r>
      <w:r w:rsidR="00366A20" w:rsidRPr="00233E98">
        <w:rPr>
          <w:rFonts w:ascii="Times New Roman" w:hAnsi="Times New Roman" w:cs="Times New Roman"/>
        </w:rPr>
        <w:t>ąpiły</w:t>
      </w:r>
      <w:r w:rsidRPr="00233E98">
        <w:rPr>
          <w:rFonts w:ascii="Times New Roman" w:hAnsi="Times New Roman" w:cs="Times New Roman"/>
        </w:rPr>
        <w:t>.</w:t>
      </w:r>
    </w:p>
    <w:p w14:paraId="33B209C5" w14:textId="441A634F" w:rsidR="00621B34" w:rsidRPr="00233E98" w:rsidRDefault="00621B34" w:rsidP="00621B3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W roku 2020 planowane wydatki 6.060.721,53 </w:t>
      </w:r>
      <w:r w:rsidR="008F5C37" w:rsidRPr="00233E98">
        <w:rPr>
          <w:rFonts w:ascii="Times New Roman" w:hAnsi="Times New Roman" w:cs="Times New Roman"/>
          <w:b/>
          <w:bCs/>
        </w:rPr>
        <w:t>zł.</w:t>
      </w:r>
      <w:r w:rsidRPr="00233E98">
        <w:rPr>
          <w:rFonts w:ascii="Times New Roman" w:hAnsi="Times New Roman" w:cs="Times New Roman"/>
          <w:b/>
          <w:bCs/>
        </w:rPr>
        <w:t xml:space="preserve"> W I półroczu poniesiono wydatki w kwocie 2.250.020,24 zł</w:t>
      </w:r>
      <w:r w:rsidR="00E87B91" w:rsidRPr="00233E98">
        <w:rPr>
          <w:rFonts w:ascii="Times New Roman" w:hAnsi="Times New Roman" w:cs="Times New Roman"/>
          <w:b/>
          <w:bCs/>
        </w:rPr>
        <w:t>.</w:t>
      </w:r>
    </w:p>
    <w:p w14:paraId="025F3794" w14:textId="2BA07648" w:rsidR="00621B34" w:rsidRPr="00233E98" w:rsidRDefault="00621B34" w:rsidP="00621B34">
      <w:pPr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Cs/>
        </w:rPr>
        <w:t xml:space="preserve">Realizacja planu finansowego dochodów i wydatków </w:t>
      </w:r>
      <w:r w:rsidR="008F5C37" w:rsidRPr="00233E98">
        <w:rPr>
          <w:rFonts w:ascii="Times New Roman" w:hAnsi="Times New Roman" w:cs="Times New Roman"/>
          <w:bCs/>
        </w:rPr>
        <w:t>za I</w:t>
      </w:r>
      <w:r w:rsidRPr="00233E98">
        <w:rPr>
          <w:rFonts w:ascii="Times New Roman" w:hAnsi="Times New Roman" w:cs="Times New Roman"/>
          <w:bCs/>
        </w:rPr>
        <w:t xml:space="preserve"> półrocze 2020 roku Miejsko-Gminnego Zakładu Gospodarki Komunalnej w Serocku przedstawia się następująco:</w:t>
      </w:r>
    </w:p>
    <w:p w14:paraId="150D8096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233E98">
        <w:rPr>
          <w:rFonts w:ascii="Times New Roman" w:hAnsi="Times New Roman" w:cs="Times New Roman"/>
          <w:b/>
          <w:iCs/>
        </w:rPr>
        <w:t>Dochody</w:t>
      </w:r>
    </w:p>
    <w:p w14:paraId="2F0B9168" w14:textId="27750FE0" w:rsidR="00621B34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Dochody zostały wykonane w wysokości 65,06% planowanej kwoty i </w:t>
      </w:r>
      <w:r w:rsidR="008F5C37" w:rsidRPr="00233E98">
        <w:rPr>
          <w:rFonts w:ascii="Times New Roman" w:hAnsi="Times New Roman" w:cs="Times New Roman"/>
        </w:rPr>
        <w:t>wynoszą 334.082</w:t>
      </w:r>
      <w:r w:rsidRPr="00233E98">
        <w:rPr>
          <w:rFonts w:ascii="Times New Roman" w:hAnsi="Times New Roman" w:cs="Times New Roman"/>
        </w:rPr>
        <w:t>,67 zł.</w:t>
      </w:r>
    </w:p>
    <w:p w14:paraId="50EECDCE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7486B7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E98">
        <w:rPr>
          <w:rFonts w:ascii="Times New Roman" w:hAnsi="Times New Roman" w:cs="Times New Roman"/>
          <w:b/>
        </w:rPr>
        <w:t>Dział 700</w:t>
      </w:r>
    </w:p>
    <w:p w14:paraId="7E60FDC2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70001</w:t>
      </w:r>
    </w:p>
    <w:p w14:paraId="69F3EF2A" w14:textId="37102591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0750</w:t>
      </w:r>
      <w:r w:rsidR="002E280F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="002E280F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należności z tytułu czynszu za lokale mieszkalne w budynkach komunalnych. wynosiły ogółem 121.798,52 złote. Uzyskano </w:t>
      </w:r>
      <w:r w:rsidR="008F5C37" w:rsidRPr="00233E98">
        <w:rPr>
          <w:rFonts w:ascii="Times New Roman" w:hAnsi="Times New Roman" w:cs="Times New Roman"/>
        </w:rPr>
        <w:t>wpływy w</w:t>
      </w:r>
      <w:r w:rsidRPr="00233E98">
        <w:rPr>
          <w:rFonts w:ascii="Times New Roman" w:hAnsi="Times New Roman" w:cs="Times New Roman"/>
        </w:rPr>
        <w:t xml:space="preserve"> kwocie 97.630,32 zł to jest 57,43 % planu.</w:t>
      </w:r>
    </w:p>
    <w:p w14:paraId="4E2B097B" w14:textId="1BDC9233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Na dzień 30.06.2020r. zaległości wynosiły 34.372,44 złote, a nadpłaty 10.204,24 zł.</w:t>
      </w:r>
    </w:p>
    <w:p w14:paraId="64178AC0" w14:textId="6205B924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0830</w:t>
      </w:r>
      <w:r w:rsidR="002E280F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 należności z tytułu opłat za usługi</w:t>
      </w:r>
      <w:r w:rsidR="00E87B91" w:rsidRPr="00233E98">
        <w:rPr>
          <w:rFonts w:ascii="Times New Roman" w:hAnsi="Times New Roman" w:cs="Times New Roman"/>
        </w:rPr>
        <w:t xml:space="preserve"> komunalne wynosiły ogółem 198.837,16 zł</w:t>
      </w:r>
      <w:r w:rsidRPr="00233E98">
        <w:rPr>
          <w:rFonts w:ascii="Times New Roman" w:hAnsi="Times New Roman" w:cs="Times New Roman"/>
        </w:rPr>
        <w:t>. Dochody zostały wykonane w kwocie 150.130,68 zł tj.62,55% planu.</w:t>
      </w:r>
    </w:p>
    <w:p w14:paraId="7632C422" w14:textId="51E3A8F4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ległości na dzień </w:t>
      </w:r>
      <w:r w:rsidR="00E87B91" w:rsidRPr="00233E98">
        <w:rPr>
          <w:rFonts w:ascii="Times New Roman" w:hAnsi="Times New Roman" w:cs="Times New Roman"/>
        </w:rPr>
        <w:t>30.06.2020r wynoszą 48.966,83 zł</w:t>
      </w:r>
      <w:r w:rsidRPr="00233E98">
        <w:rPr>
          <w:rFonts w:ascii="Times New Roman" w:hAnsi="Times New Roman" w:cs="Times New Roman"/>
        </w:rPr>
        <w:t xml:space="preserve">, a nadpłaty 260,35 zł. </w:t>
      </w:r>
    </w:p>
    <w:p w14:paraId="149B4B22" w14:textId="184B223B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E98">
        <w:rPr>
          <w:rFonts w:ascii="Times New Roman" w:hAnsi="Times New Roman" w:cs="Times New Roman"/>
        </w:rPr>
        <w:t xml:space="preserve">Wpływy dotyczyły opłat z tytułu świadczonych usług w zakresie pobierania opłat </w:t>
      </w:r>
      <w:r w:rsidR="002E280F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>za nieczystości stał</w:t>
      </w:r>
      <w:r w:rsidR="00E87B91" w:rsidRPr="00233E98">
        <w:rPr>
          <w:rFonts w:ascii="Times New Roman" w:hAnsi="Times New Roman" w:cs="Times New Roman"/>
        </w:rPr>
        <w:t>e, płynne, centralne ogrzewanie</w:t>
      </w:r>
      <w:r w:rsidRPr="00233E98">
        <w:rPr>
          <w:rFonts w:ascii="Times New Roman" w:hAnsi="Times New Roman" w:cs="Times New Roman"/>
        </w:rPr>
        <w:t>,</w:t>
      </w:r>
      <w:r w:rsidR="00E87B91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podgrzanie i zużycie wody w lokalach komunalnych.  </w:t>
      </w:r>
    </w:p>
    <w:p w14:paraId="249E17B8" w14:textId="745A31F9" w:rsidR="00621B34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lastRenderedPageBreak/>
        <w:t>§0950</w:t>
      </w:r>
      <w:r w:rsidR="002E280F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- </w:t>
      </w:r>
      <w:r w:rsidRPr="00233E98">
        <w:rPr>
          <w:rFonts w:ascii="Times New Roman" w:hAnsi="Times New Roman" w:cs="Times New Roman"/>
          <w:bCs/>
        </w:rPr>
        <w:t xml:space="preserve">uzyskano kwotę w wysokości 54.909,07 zł z tytułu przyznanego odszkodowania </w:t>
      </w:r>
      <w:r w:rsidR="002E280F" w:rsidRPr="00233E98">
        <w:rPr>
          <w:rFonts w:ascii="Times New Roman" w:hAnsi="Times New Roman" w:cs="Times New Roman"/>
          <w:bCs/>
        </w:rPr>
        <w:br/>
      </w:r>
      <w:r w:rsidRPr="00233E98">
        <w:rPr>
          <w:rFonts w:ascii="Times New Roman" w:hAnsi="Times New Roman" w:cs="Times New Roman"/>
          <w:bCs/>
        </w:rPr>
        <w:t>za pożar lokal przy ul. Pułtuska 17 w wyniku zawartej</w:t>
      </w:r>
      <w:r w:rsidR="002E280F" w:rsidRPr="00233E98">
        <w:rPr>
          <w:rFonts w:ascii="Times New Roman" w:hAnsi="Times New Roman" w:cs="Times New Roman"/>
          <w:bCs/>
        </w:rPr>
        <w:t xml:space="preserve"> </w:t>
      </w:r>
      <w:r w:rsidR="008F5C37" w:rsidRPr="00233E98">
        <w:rPr>
          <w:rFonts w:ascii="Times New Roman" w:hAnsi="Times New Roman" w:cs="Times New Roman"/>
          <w:bCs/>
        </w:rPr>
        <w:t>umowy na</w:t>
      </w:r>
      <w:r w:rsidR="002E280F" w:rsidRPr="00233E98">
        <w:rPr>
          <w:rFonts w:ascii="Times New Roman" w:hAnsi="Times New Roman" w:cs="Times New Roman"/>
          <w:bCs/>
        </w:rPr>
        <w:t xml:space="preserve"> ubezpieczenie mienia</w:t>
      </w:r>
      <w:r w:rsidRPr="00233E98">
        <w:rPr>
          <w:rFonts w:ascii="Times New Roman" w:hAnsi="Times New Roman" w:cs="Times New Roman"/>
          <w:bCs/>
        </w:rPr>
        <w:t>.</w:t>
      </w:r>
    </w:p>
    <w:p w14:paraId="433C0B01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364B686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E98">
        <w:rPr>
          <w:rFonts w:ascii="Times New Roman" w:hAnsi="Times New Roman" w:cs="Times New Roman"/>
          <w:b/>
        </w:rPr>
        <w:t>Dział 900</w:t>
      </w:r>
    </w:p>
    <w:p w14:paraId="19BAF49F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90017</w:t>
      </w:r>
    </w:p>
    <w:p w14:paraId="3447253F" w14:textId="64BF17BA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0640</w:t>
      </w:r>
      <w:r w:rsidR="002E280F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 uzyskano kwotę 1.480,23 zł stanowiącą zwrot opłat sądowych. Większ</w:t>
      </w:r>
      <w:r w:rsidR="00E87B91" w:rsidRPr="00233E98">
        <w:rPr>
          <w:rFonts w:ascii="Times New Roman" w:hAnsi="Times New Roman" w:cs="Times New Roman"/>
        </w:rPr>
        <w:t xml:space="preserve">e wykonanie wynika </w:t>
      </w:r>
      <w:r w:rsidR="008F5C37" w:rsidRPr="00233E98">
        <w:rPr>
          <w:rFonts w:ascii="Times New Roman" w:hAnsi="Times New Roman" w:cs="Times New Roman"/>
        </w:rPr>
        <w:t>ze zwrotu</w:t>
      </w:r>
      <w:r w:rsidRPr="00233E98">
        <w:rPr>
          <w:rFonts w:ascii="Times New Roman" w:hAnsi="Times New Roman" w:cs="Times New Roman"/>
        </w:rPr>
        <w:t xml:space="preserve"> opłaty komorniczej przez dłużników.</w:t>
      </w:r>
    </w:p>
    <w:p w14:paraId="286C9F2E" w14:textId="2B423D34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0830</w:t>
      </w:r>
      <w:r w:rsidR="002E280F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 uzyskan</w:t>
      </w:r>
      <w:r w:rsidR="00FE30B6" w:rsidRPr="00233E98">
        <w:rPr>
          <w:rFonts w:ascii="Times New Roman" w:hAnsi="Times New Roman" w:cs="Times New Roman"/>
        </w:rPr>
        <w:t>o dochody w kwocie 26.581,94 zł</w:t>
      </w:r>
      <w:r w:rsidRPr="00233E98">
        <w:rPr>
          <w:rFonts w:ascii="Times New Roman" w:hAnsi="Times New Roman" w:cs="Times New Roman"/>
        </w:rPr>
        <w:t>, tj. 68,16% planu za usługi dotyczące administro</w:t>
      </w:r>
      <w:r w:rsidR="00FE30B6" w:rsidRPr="00233E98">
        <w:rPr>
          <w:rFonts w:ascii="Times New Roman" w:hAnsi="Times New Roman" w:cs="Times New Roman"/>
        </w:rPr>
        <w:t>wania wspólnot</w:t>
      </w:r>
      <w:r w:rsidR="00B435E5">
        <w:rPr>
          <w:rFonts w:ascii="Times New Roman" w:hAnsi="Times New Roman" w:cs="Times New Roman"/>
        </w:rPr>
        <w:t>ami mieszkaniowymi</w:t>
      </w:r>
      <w:r w:rsidR="00FE30B6" w:rsidRPr="00233E98">
        <w:rPr>
          <w:rFonts w:ascii="Times New Roman" w:hAnsi="Times New Roman" w:cs="Times New Roman"/>
        </w:rPr>
        <w:t xml:space="preserve"> i </w:t>
      </w:r>
      <w:r w:rsidRPr="00233E98">
        <w:rPr>
          <w:rFonts w:ascii="Times New Roman" w:hAnsi="Times New Roman" w:cs="Times New Roman"/>
        </w:rPr>
        <w:t xml:space="preserve">opłat za szalet miejski. Większe wykonanie </w:t>
      </w:r>
      <w:r w:rsidR="008F5C37" w:rsidRPr="00233E98">
        <w:rPr>
          <w:rFonts w:ascii="Times New Roman" w:hAnsi="Times New Roman" w:cs="Times New Roman"/>
        </w:rPr>
        <w:t>wynika</w:t>
      </w:r>
      <w:r w:rsidR="00326AC2">
        <w:rPr>
          <w:rFonts w:ascii="Times New Roman" w:hAnsi="Times New Roman" w:cs="Times New Roman"/>
        </w:rPr>
        <w:t xml:space="preserve">                      </w:t>
      </w:r>
      <w:r w:rsidR="008F5C37" w:rsidRPr="00233E98">
        <w:rPr>
          <w:rFonts w:ascii="Times New Roman" w:hAnsi="Times New Roman" w:cs="Times New Roman"/>
        </w:rPr>
        <w:t xml:space="preserve"> z</w:t>
      </w:r>
      <w:r w:rsidRPr="00233E98">
        <w:rPr>
          <w:rFonts w:ascii="Times New Roman" w:hAnsi="Times New Roman" w:cs="Times New Roman"/>
        </w:rPr>
        <w:t xml:space="preserve"> administrowania   nadal </w:t>
      </w:r>
      <w:r w:rsidR="008F5C37" w:rsidRPr="00233E98">
        <w:rPr>
          <w:rFonts w:ascii="Times New Roman" w:hAnsi="Times New Roman" w:cs="Times New Roman"/>
        </w:rPr>
        <w:t>dodatkowo jednej</w:t>
      </w:r>
      <w:r w:rsidR="00D71819" w:rsidRPr="00233E98">
        <w:rPr>
          <w:rFonts w:ascii="Times New Roman" w:hAnsi="Times New Roman" w:cs="Times New Roman"/>
        </w:rPr>
        <w:t xml:space="preserve"> wspólnoty mieszkaniowej</w:t>
      </w:r>
      <w:r w:rsidRPr="00233E98">
        <w:rPr>
          <w:rFonts w:ascii="Times New Roman" w:hAnsi="Times New Roman" w:cs="Times New Roman"/>
        </w:rPr>
        <w:t>.</w:t>
      </w:r>
    </w:p>
    <w:p w14:paraId="6A237183" w14:textId="335A3B84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092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="00D7181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>uzyskano wpływy w wysokości 1.241,71</w:t>
      </w:r>
      <w:r w:rsidR="00E87B91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zł tj. 31,04 % planu </w:t>
      </w:r>
      <w:r w:rsidR="008F5C37" w:rsidRPr="00233E98">
        <w:rPr>
          <w:rFonts w:ascii="Times New Roman" w:hAnsi="Times New Roman" w:cs="Times New Roman"/>
        </w:rPr>
        <w:t>w związku z</w:t>
      </w:r>
      <w:r w:rsidRPr="00233E98">
        <w:rPr>
          <w:rFonts w:ascii="Times New Roman" w:hAnsi="Times New Roman" w:cs="Times New Roman"/>
        </w:rPr>
        <w:t xml:space="preserve"> naliczonymi odsetkami dotyczącymi wpłat za zaległości z tytułu nieterminowych opłat czynszowych oraz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z tytułu odsetek od </w:t>
      </w:r>
      <w:r w:rsidR="008F5C37" w:rsidRPr="00233E98">
        <w:rPr>
          <w:rFonts w:ascii="Times New Roman" w:hAnsi="Times New Roman" w:cs="Times New Roman"/>
        </w:rPr>
        <w:t>gromadzonych na</w:t>
      </w:r>
      <w:r w:rsidRPr="00233E98">
        <w:rPr>
          <w:rFonts w:ascii="Times New Roman" w:hAnsi="Times New Roman" w:cs="Times New Roman"/>
        </w:rPr>
        <w:t xml:space="preserve"> rachunku bankowym MGZGK. Mniejsze wykonanie spowodowane jest mniejszą wpłatą odsetek w I półroczu niż planowano.</w:t>
      </w:r>
    </w:p>
    <w:p w14:paraId="6CC6AB91" w14:textId="43642122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 xml:space="preserve">§0940 </w:t>
      </w:r>
      <w:r w:rsidR="00D71819" w:rsidRPr="00233E98">
        <w:rPr>
          <w:rFonts w:ascii="Times New Roman" w:hAnsi="Times New Roman" w:cs="Times New Roman"/>
        </w:rPr>
        <w:t xml:space="preserve">- </w:t>
      </w:r>
      <w:r w:rsidRPr="00233E98">
        <w:rPr>
          <w:rFonts w:ascii="Times New Roman" w:hAnsi="Times New Roman" w:cs="Times New Roman"/>
          <w:bCs/>
        </w:rPr>
        <w:t xml:space="preserve">uzyskano wpływy z </w:t>
      </w:r>
      <w:r w:rsidR="008F5C37" w:rsidRPr="00233E98">
        <w:rPr>
          <w:rFonts w:ascii="Times New Roman" w:hAnsi="Times New Roman" w:cs="Times New Roman"/>
          <w:bCs/>
        </w:rPr>
        <w:t>rozliczeń za</w:t>
      </w:r>
      <w:r w:rsidRPr="00233E98">
        <w:rPr>
          <w:rFonts w:ascii="Times New Roman" w:hAnsi="Times New Roman" w:cs="Times New Roman"/>
          <w:bCs/>
        </w:rPr>
        <w:t xml:space="preserve"> rok </w:t>
      </w:r>
      <w:r w:rsidR="008F5C37" w:rsidRPr="00233E98">
        <w:rPr>
          <w:rFonts w:ascii="Times New Roman" w:hAnsi="Times New Roman" w:cs="Times New Roman"/>
          <w:bCs/>
        </w:rPr>
        <w:t>2019 VAT</w:t>
      </w:r>
      <w:r w:rsidRPr="00233E98">
        <w:rPr>
          <w:rFonts w:ascii="Times New Roman" w:hAnsi="Times New Roman" w:cs="Times New Roman"/>
          <w:bCs/>
        </w:rPr>
        <w:t>-u w kwocie 819,6</w:t>
      </w:r>
      <w:r w:rsidR="00E87B91" w:rsidRPr="00233E98">
        <w:rPr>
          <w:rFonts w:ascii="Times New Roman" w:hAnsi="Times New Roman" w:cs="Times New Roman"/>
          <w:bCs/>
        </w:rPr>
        <w:t>8 zł i energii w kwocie 40,41 zł.</w:t>
      </w:r>
    </w:p>
    <w:p w14:paraId="1CB0D8FB" w14:textId="0C9608F4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0970</w:t>
      </w:r>
      <w:r w:rsidRPr="00233E98">
        <w:rPr>
          <w:rFonts w:ascii="Times New Roman" w:hAnsi="Times New Roman" w:cs="Times New Roman"/>
        </w:rPr>
        <w:t xml:space="preserve"> </w:t>
      </w:r>
      <w:r w:rsidR="00D71819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uzyskano kwotę 143</w:t>
      </w:r>
      <w:r w:rsidRPr="00233E98">
        <w:rPr>
          <w:rFonts w:ascii="Times New Roman" w:hAnsi="Times New Roman" w:cs="Times New Roman"/>
        </w:rPr>
        <w:t>,00 zł tj. 28,60 % planu</w:t>
      </w:r>
      <w:r w:rsidR="008F5C37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z </w:t>
      </w:r>
      <w:r w:rsidR="008F5C37" w:rsidRPr="00233E98">
        <w:rPr>
          <w:rFonts w:ascii="Times New Roman" w:hAnsi="Times New Roman" w:cs="Times New Roman"/>
        </w:rPr>
        <w:t>tytułu prowizji</w:t>
      </w:r>
      <w:r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od wynagrodzenia</w:t>
      </w:r>
      <w:r w:rsidRPr="00233E98">
        <w:rPr>
          <w:rFonts w:ascii="Times New Roman" w:hAnsi="Times New Roman" w:cs="Times New Roman"/>
        </w:rPr>
        <w:t xml:space="preserve">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za terminowe naliczenie i </w:t>
      </w:r>
      <w:r w:rsidR="008F5C37" w:rsidRPr="00233E98">
        <w:rPr>
          <w:rFonts w:ascii="Times New Roman" w:hAnsi="Times New Roman" w:cs="Times New Roman"/>
        </w:rPr>
        <w:t>odprowadzenie podatku</w:t>
      </w:r>
      <w:r w:rsidRPr="00233E98">
        <w:rPr>
          <w:rFonts w:ascii="Times New Roman" w:hAnsi="Times New Roman" w:cs="Times New Roman"/>
        </w:rPr>
        <w:t xml:space="preserve"> dochodowego do Urzędu Skarbowego.</w:t>
      </w:r>
    </w:p>
    <w:p w14:paraId="361FA4B8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90026</w:t>
      </w:r>
    </w:p>
    <w:p w14:paraId="76FEEC73" w14:textId="717EEE6A" w:rsidR="00621B34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0970</w:t>
      </w:r>
      <w:r w:rsidRPr="00233E98">
        <w:rPr>
          <w:rFonts w:ascii="Times New Roman" w:hAnsi="Times New Roman" w:cs="Times New Roman"/>
        </w:rPr>
        <w:t xml:space="preserve"> </w:t>
      </w:r>
      <w:r w:rsidR="00D71819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</w:rPr>
        <w:t xml:space="preserve"> uzyskano </w:t>
      </w:r>
      <w:r w:rsidR="008F5C37" w:rsidRPr="00233E98">
        <w:rPr>
          <w:rFonts w:ascii="Times New Roman" w:hAnsi="Times New Roman" w:cs="Times New Roman"/>
        </w:rPr>
        <w:t>wpływy ze sprzedaży</w:t>
      </w:r>
      <w:r w:rsidRPr="00233E98">
        <w:rPr>
          <w:rFonts w:ascii="Times New Roman" w:hAnsi="Times New Roman" w:cs="Times New Roman"/>
        </w:rPr>
        <w:t xml:space="preserve"> sprzętu elektrycznego i </w:t>
      </w:r>
      <w:r w:rsidR="008F5C37" w:rsidRPr="00233E98">
        <w:rPr>
          <w:rFonts w:ascii="Times New Roman" w:hAnsi="Times New Roman" w:cs="Times New Roman"/>
        </w:rPr>
        <w:t>elektronicznego z</w:t>
      </w:r>
      <w:r w:rsidRPr="00233E98">
        <w:rPr>
          <w:rFonts w:ascii="Times New Roman" w:hAnsi="Times New Roman" w:cs="Times New Roman"/>
        </w:rPr>
        <w:t xml:space="preserve"> PSZOK</w:t>
      </w:r>
      <w:r w:rsidR="00E87B91" w:rsidRPr="00233E98">
        <w:rPr>
          <w:rFonts w:ascii="Times New Roman" w:hAnsi="Times New Roman" w:cs="Times New Roman"/>
        </w:rPr>
        <w:t>.</w:t>
      </w:r>
    </w:p>
    <w:p w14:paraId="2D8D5C88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A9ACD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233E98">
        <w:rPr>
          <w:rFonts w:ascii="Times New Roman" w:hAnsi="Times New Roman" w:cs="Times New Roman"/>
          <w:b/>
          <w:iCs/>
        </w:rPr>
        <w:t>Wydatki</w:t>
      </w:r>
    </w:p>
    <w:p w14:paraId="56078A47" w14:textId="434CDDE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W związku z epidemią COVID-19 będące skutkiem zamrożenia </w:t>
      </w:r>
      <w:r w:rsidR="008F5C37" w:rsidRPr="00233E98">
        <w:rPr>
          <w:rFonts w:ascii="Times New Roman" w:hAnsi="Times New Roman" w:cs="Times New Roman"/>
        </w:rPr>
        <w:t>gospodarki spowodowało</w:t>
      </w:r>
      <w:r w:rsidRPr="00233E98">
        <w:rPr>
          <w:rFonts w:ascii="Times New Roman" w:hAnsi="Times New Roman" w:cs="Times New Roman"/>
        </w:rPr>
        <w:t xml:space="preserve"> ograniczenie w wydatkach środków finansowych w I półroczu co przedstawia się jego wykonanie.</w:t>
      </w:r>
      <w:r w:rsidR="008416C1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Wydatki wykonano w wysokości 37,12% i </w:t>
      </w:r>
      <w:r w:rsidR="008F5C37" w:rsidRPr="00233E98">
        <w:rPr>
          <w:rFonts w:ascii="Times New Roman" w:hAnsi="Times New Roman" w:cs="Times New Roman"/>
        </w:rPr>
        <w:t>wynoszą 2.250.020</w:t>
      </w:r>
      <w:r w:rsidRPr="00233E98">
        <w:rPr>
          <w:rFonts w:ascii="Times New Roman" w:hAnsi="Times New Roman" w:cs="Times New Roman"/>
        </w:rPr>
        <w:t>,24 zł.</w:t>
      </w:r>
    </w:p>
    <w:p w14:paraId="0208DB87" w14:textId="2323A958" w:rsidR="00621B34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Zobowiązania na dzień 30.06.2020 r. wynoszą 156.279,94</w:t>
      </w:r>
      <w:r w:rsidR="00E87B91" w:rsidRPr="00233E98">
        <w:rPr>
          <w:rFonts w:ascii="Times New Roman" w:hAnsi="Times New Roman" w:cs="Times New Roman"/>
        </w:rPr>
        <w:t xml:space="preserve"> zł</w:t>
      </w:r>
      <w:r w:rsidRPr="00233E98">
        <w:rPr>
          <w:rFonts w:ascii="Times New Roman" w:hAnsi="Times New Roman" w:cs="Times New Roman"/>
        </w:rPr>
        <w:t xml:space="preserve"> i dotyczą </w:t>
      </w:r>
      <w:r w:rsidR="008F5C37" w:rsidRPr="00233E98">
        <w:rPr>
          <w:rFonts w:ascii="Times New Roman" w:hAnsi="Times New Roman" w:cs="Times New Roman"/>
        </w:rPr>
        <w:t>faktur wystawionych</w:t>
      </w:r>
      <w:r w:rsidRPr="00233E98">
        <w:rPr>
          <w:rFonts w:ascii="Times New Roman" w:hAnsi="Times New Roman" w:cs="Times New Roman"/>
        </w:rPr>
        <w:t xml:space="preserve">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>za zakup materiałów i usług.</w:t>
      </w:r>
      <w:r w:rsidR="008416C1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Zobowiązania wymagalne na 30.06.2020 roku w jednostce </w:t>
      </w:r>
      <w:r w:rsidR="00D71819" w:rsidRPr="00233E98">
        <w:rPr>
          <w:rFonts w:ascii="Times New Roman" w:hAnsi="Times New Roman" w:cs="Times New Roman"/>
        </w:rPr>
        <w:br/>
        <w:t>nie występują</w:t>
      </w:r>
      <w:r w:rsidRPr="00233E98">
        <w:rPr>
          <w:rFonts w:ascii="Times New Roman" w:hAnsi="Times New Roman" w:cs="Times New Roman"/>
        </w:rPr>
        <w:t>.</w:t>
      </w:r>
    </w:p>
    <w:p w14:paraId="2A2469F0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02A982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DZIAŁ 600-TRANSPORT I ŁĄCZNOŚĆ</w:t>
      </w:r>
    </w:p>
    <w:p w14:paraId="3E2DBABE" w14:textId="3476C8B1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60014</w:t>
      </w:r>
      <w:r w:rsidR="00D71819" w:rsidRPr="00233E98">
        <w:rPr>
          <w:rFonts w:ascii="Times New Roman" w:hAnsi="Times New Roman" w:cs="Times New Roman"/>
          <w:b/>
          <w:i/>
        </w:rPr>
        <w:t xml:space="preserve"> </w:t>
      </w:r>
      <w:r w:rsidRPr="00233E98">
        <w:rPr>
          <w:rFonts w:ascii="Times New Roman" w:hAnsi="Times New Roman" w:cs="Times New Roman"/>
          <w:b/>
          <w:i/>
        </w:rPr>
        <w:t>- Drogi publiczne powiatowe</w:t>
      </w:r>
    </w:p>
    <w:p w14:paraId="7242EA3C" w14:textId="2BF1807F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300</w:t>
      </w:r>
      <w:r w:rsidR="00D71819" w:rsidRPr="00233E98">
        <w:rPr>
          <w:rFonts w:ascii="Times New Roman" w:hAnsi="Times New Roman" w:cs="Times New Roman"/>
        </w:rPr>
        <w:t xml:space="preserve"> - </w:t>
      </w:r>
      <w:r w:rsidRPr="00233E98">
        <w:rPr>
          <w:rFonts w:ascii="Times New Roman" w:hAnsi="Times New Roman" w:cs="Times New Roman"/>
        </w:rPr>
        <w:t xml:space="preserve">poniesiono wydatki na koszenie </w:t>
      </w:r>
      <w:r w:rsidR="008F5C37" w:rsidRPr="00233E98">
        <w:rPr>
          <w:rFonts w:ascii="Times New Roman" w:hAnsi="Times New Roman" w:cs="Times New Roman"/>
        </w:rPr>
        <w:t>terenów zielonych</w:t>
      </w:r>
      <w:r w:rsidR="00D71819" w:rsidRPr="00233E98">
        <w:rPr>
          <w:rFonts w:ascii="Times New Roman" w:hAnsi="Times New Roman" w:cs="Times New Roman"/>
        </w:rPr>
        <w:t xml:space="preserve"> i poboczy dróg, </w:t>
      </w:r>
      <w:r w:rsidRPr="00233E98">
        <w:rPr>
          <w:rFonts w:ascii="Times New Roman" w:hAnsi="Times New Roman" w:cs="Times New Roman"/>
        </w:rPr>
        <w:t xml:space="preserve">wywóz </w:t>
      </w:r>
      <w:r w:rsidR="00D71819" w:rsidRPr="00233E98">
        <w:rPr>
          <w:rFonts w:ascii="Times New Roman" w:hAnsi="Times New Roman" w:cs="Times New Roman"/>
        </w:rPr>
        <w:br/>
      </w:r>
      <w:r w:rsidR="008F5C37" w:rsidRPr="00233E98">
        <w:rPr>
          <w:rFonts w:ascii="Times New Roman" w:hAnsi="Times New Roman" w:cs="Times New Roman"/>
        </w:rPr>
        <w:t>i zagospodarowanie</w:t>
      </w:r>
      <w:r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opadów z</w:t>
      </w:r>
      <w:r w:rsidR="00D71819" w:rsidRPr="00233E98">
        <w:rPr>
          <w:rFonts w:ascii="Times New Roman" w:hAnsi="Times New Roman" w:cs="Times New Roman"/>
        </w:rPr>
        <w:t xml:space="preserve"> czyszczenia ulic i poboczy</w:t>
      </w:r>
      <w:r w:rsidRPr="00233E98">
        <w:rPr>
          <w:rFonts w:ascii="Times New Roman" w:hAnsi="Times New Roman" w:cs="Times New Roman"/>
        </w:rPr>
        <w:t>,</w:t>
      </w:r>
      <w:r w:rsidR="00D71819"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oraz na</w:t>
      </w:r>
      <w:r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zamiatanie mechaniczne dróg</w:t>
      </w:r>
      <w:r w:rsidR="00E87B91" w:rsidRPr="00233E98">
        <w:rPr>
          <w:rFonts w:ascii="Times New Roman" w:hAnsi="Times New Roman" w:cs="Times New Roman"/>
        </w:rPr>
        <w:t xml:space="preserve"> powiatowych.</w:t>
      </w:r>
    </w:p>
    <w:p w14:paraId="0C20F7E9" w14:textId="60FE70A9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60016</w:t>
      </w:r>
      <w:r w:rsidR="00D71819" w:rsidRPr="00233E98">
        <w:rPr>
          <w:rFonts w:ascii="Times New Roman" w:hAnsi="Times New Roman" w:cs="Times New Roman"/>
          <w:b/>
          <w:i/>
        </w:rPr>
        <w:t xml:space="preserve"> </w:t>
      </w:r>
      <w:r w:rsidRPr="00233E98">
        <w:rPr>
          <w:rFonts w:ascii="Times New Roman" w:hAnsi="Times New Roman" w:cs="Times New Roman"/>
          <w:b/>
          <w:i/>
        </w:rPr>
        <w:t>- Drogi publiczne gminne</w:t>
      </w:r>
    </w:p>
    <w:p w14:paraId="67D35FB6" w14:textId="490FE332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 4210 </w:t>
      </w:r>
      <w:r w:rsidRPr="00233E98">
        <w:rPr>
          <w:rFonts w:ascii="Times New Roman" w:hAnsi="Times New Roman" w:cs="Times New Roman"/>
        </w:rPr>
        <w:t>-</w:t>
      </w:r>
      <w:r w:rsidR="00D7181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poniesiono wydatki na zakup </w:t>
      </w:r>
      <w:r w:rsidR="008F5C37" w:rsidRPr="00233E98">
        <w:rPr>
          <w:rFonts w:ascii="Times New Roman" w:hAnsi="Times New Roman" w:cs="Times New Roman"/>
        </w:rPr>
        <w:t>znaków drogowych</w:t>
      </w:r>
      <w:r w:rsidRPr="00233E98">
        <w:rPr>
          <w:rFonts w:ascii="Times New Roman" w:hAnsi="Times New Roman" w:cs="Times New Roman"/>
        </w:rPr>
        <w:t xml:space="preserve"> i obrze</w:t>
      </w:r>
      <w:r w:rsidR="00D71819" w:rsidRPr="00233E98">
        <w:rPr>
          <w:rFonts w:ascii="Times New Roman" w:hAnsi="Times New Roman" w:cs="Times New Roman"/>
        </w:rPr>
        <w:t>ży</w:t>
      </w:r>
      <w:r w:rsidRPr="00233E98">
        <w:rPr>
          <w:rFonts w:ascii="Times New Roman" w:hAnsi="Times New Roman" w:cs="Times New Roman"/>
        </w:rPr>
        <w:t xml:space="preserve">. Mniejsze wykonanie związane jest z aktualnymi potrzebami </w:t>
      </w:r>
      <w:r w:rsidR="008F5C37" w:rsidRPr="00233E98">
        <w:rPr>
          <w:rFonts w:ascii="Times New Roman" w:hAnsi="Times New Roman" w:cs="Times New Roman"/>
        </w:rPr>
        <w:t>zakupu materiałów</w:t>
      </w:r>
      <w:r w:rsidRPr="00233E98">
        <w:rPr>
          <w:rFonts w:ascii="Times New Roman" w:hAnsi="Times New Roman" w:cs="Times New Roman"/>
        </w:rPr>
        <w:t xml:space="preserve"> na ten cel.</w:t>
      </w:r>
    </w:p>
    <w:p w14:paraId="64E6CF97" w14:textId="2D31D40C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270</w:t>
      </w:r>
      <w:r w:rsidRPr="00233E98">
        <w:rPr>
          <w:rFonts w:ascii="Times New Roman" w:hAnsi="Times New Roman" w:cs="Times New Roman"/>
          <w:b/>
          <w:i/>
        </w:rPr>
        <w:t xml:space="preserve"> </w:t>
      </w:r>
      <w:r w:rsidR="00D71819" w:rsidRPr="00233E98">
        <w:rPr>
          <w:rFonts w:ascii="Times New Roman" w:hAnsi="Times New Roman" w:cs="Times New Roman"/>
        </w:rPr>
        <w:t xml:space="preserve">- </w:t>
      </w:r>
      <w:r w:rsidRPr="00233E98">
        <w:rPr>
          <w:rFonts w:ascii="Times New Roman" w:hAnsi="Times New Roman" w:cs="Times New Roman"/>
        </w:rPr>
        <w:t>poniesiono wydatki na remont dróg o nawierzchni bitu</w:t>
      </w:r>
      <w:r w:rsidR="00D71819" w:rsidRPr="00233E98">
        <w:rPr>
          <w:rFonts w:ascii="Times New Roman" w:hAnsi="Times New Roman" w:cs="Times New Roman"/>
        </w:rPr>
        <w:t xml:space="preserve">micznej, oraz </w:t>
      </w:r>
      <w:r w:rsidR="008F5C37" w:rsidRPr="00233E98">
        <w:rPr>
          <w:rFonts w:ascii="Times New Roman" w:hAnsi="Times New Roman" w:cs="Times New Roman"/>
        </w:rPr>
        <w:t>naprawę chodnika</w:t>
      </w:r>
      <w:r w:rsidRPr="00233E98">
        <w:rPr>
          <w:rFonts w:ascii="Times New Roman" w:hAnsi="Times New Roman" w:cs="Times New Roman"/>
        </w:rPr>
        <w:t xml:space="preserve">. Mniejsze wykonanie </w:t>
      </w:r>
      <w:r w:rsidR="008F5C37" w:rsidRPr="00233E98">
        <w:rPr>
          <w:rFonts w:ascii="Times New Roman" w:hAnsi="Times New Roman" w:cs="Times New Roman"/>
        </w:rPr>
        <w:t>wydatków związane</w:t>
      </w:r>
      <w:r w:rsidRPr="00233E98">
        <w:rPr>
          <w:rFonts w:ascii="Times New Roman" w:hAnsi="Times New Roman" w:cs="Times New Roman"/>
        </w:rPr>
        <w:t xml:space="preserve"> jest z aktualnymi </w:t>
      </w:r>
      <w:r w:rsidR="008F5C37" w:rsidRPr="00233E98">
        <w:rPr>
          <w:rFonts w:ascii="Times New Roman" w:hAnsi="Times New Roman" w:cs="Times New Roman"/>
        </w:rPr>
        <w:t>potrzebami usług</w:t>
      </w:r>
      <w:r w:rsidRPr="00233E98">
        <w:rPr>
          <w:rFonts w:ascii="Times New Roman" w:hAnsi="Times New Roman" w:cs="Times New Roman"/>
        </w:rPr>
        <w:t xml:space="preserve"> remontowych.</w:t>
      </w:r>
    </w:p>
    <w:p w14:paraId="06B13A79" w14:textId="7CE58167" w:rsidR="00621B34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 </w:t>
      </w:r>
      <w:bookmarkStart w:id="1" w:name="_Hlk45097955"/>
      <w:r w:rsidRPr="00233E98">
        <w:rPr>
          <w:rFonts w:ascii="Times New Roman" w:hAnsi="Times New Roman" w:cs="Times New Roman"/>
          <w:b/>
        </w:rPr>
        <w:t>§4300</w:t>
      </w:r>
      <w:bookmarkEnd w:id="1"/>
      <w:r w:rsidR="00D71819" w:rsidRPr="00233E98">
        <w:rPr>
          <w:rFonts w:ascii="Times New Roman" w:hAnsi="Times New Roman" w:cs="Times New Roman"/>
        </w:rPr>
        <w:t xml:space="preserve"> -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poniesiono wydatki na równanie i żwirowanie nawierzchni dróg, oznakowanie poziome dróg </w:t>
      </w:r>
      <w:r w:rsidR="00326AC2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>i ulic, zimo</w:t>
      </w:r>
      <w:r w:rsidR="00D71819" w:rsidRPr="00233E98">
        <w:rPr>
          <w:rFonts w:ascii="Times New Roman" w:hAnsi="Times New Roman" w:cs="Times New Roman"/>
        </w:rPr>
        <w:t>we utrzymania dróg i chodników.</w:t>
      </w:r>
    </w:p>
    <w:p w14:paraId="09CE7D83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CF9DD" w14:textId="4BFE03A5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DZIAŁ 630</w:t>
      </w:r>
      <w:r w:rsidR="00D71819" w:rsidRPr="00233E98">
        <w:rPr>
          <w:rFonts w:ascii="Times New Roman" w:hAnsi="Times New Roman" w:cs="Times New Roman"/>
          <w:b/>
          <w:i/>
        </w:rPr>
        <w:t xml:space="preserve"> </w:t>
      </w:r>
      <w:r w:rsidRPr="00233E98">
        <w:rPr>
          <w:rFonts w:ascii="Times New Roman" w:hAnsi="Times New Roman" w:cs="Times New Roman"/>
          <w:b/>
          <w:i/>
        </w:rPr>
        <w:t>- TURYSTYKA</w:t>
      </w:r>
    </w:p>
    <w:p w14:paraId="6AAA7F2E" w14:textId="1C34E661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63095</w:t>
      </w:r>
      <w:r w:rsidR="00D71819" w:rsidRPr="00233E98">
        <w:rPr>
          <w:rFonts w:ascii="Times New Roman" w:hAnsi="Times New Roman" w:cs="Times New Roman"/>
          <w:b/>
          <w:i/>
        </w:rPr>
        <w:t xml:space="preserve"> </w:t>
      </w:r>
      <w:r w:rsidRPr="00233E98">
        <w:rPr>
          <w:rFonts w:ascii="Times New Roman" w:hAnsi="Times New Roman" w:cs="Times New Roman"/>
          <w:b/>
          <w:i/>
        </w:rPr>
        <w:t>- Pozostała działalność</w:t>
      </w:r>
    </w:p>
    <w:p w14:paraId="29DDF722" w14:textId="0BB16F18" w:rsidR="00621B34" w:rsidRPr="00233E98" w:rsidRDefault="00621B34" w:rsidP="004224EC">
      <w:pPr>
        <w:tabs>
          <w:tab w:val="left" w:pos="14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270</w:t>
      </w:r>
      <w:r w:rsidRPr="00233E98">
        <w:rPr>
          <w:rFonts w:ascii="Times New Roman" w:hAnsi="Times New Roman" w:cs="Times New Roman"/>
        </w:rPr>
        <w:t xml:space="preserve"> - poniesiono wydatki </w:t>
      </w:r>
      <w:r w:rsidR="008F5C37" w:rsidRPr="00233E98">
        <w:rPr>
          <w:rFonts w:ascii="Times New Roman" w:hAnsi="Times New Roman" w:cs="Times New Roman"/>
        </w:rPr>
        <w:t>na kosztorys</w:t>
      </w:r>
      <w:r w:rsidRPr="00233E98">
        <w:rPr>
          <w:rFonts w:ascii="Times New Roman" w:hAnsi="Times New Roman" w:cs="Times New Roman"/>
        </w:rPr>
        <w:t xml:space="preserve"> inwestorski na rewitalizację ścieżki pieszo-rowerowej. </w:t>
      </w:r>
    </w:p>
    <w:p w14:paraId="1CF9DE18" w14:textId="28B0406C" w:rsidR="00621B34" w:rsidRDefault="00621B34" w:rsidP="004224EC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  <w:iCs/>
        </w:rPr>
        <w:t>§4270</w:t>
      </w:r>
      <w:r w:rsidRPr="00233E98">
        <w:rPr>
          <w:rFonts w:ascii="Times New Roman" w:hAnsi="Times New Roman" w:cs="Times New Roman"/>
          <w:b/>
          <w:i/>
        </w:rPr>
        <w:t>,</w:t>
      </w:r>
      <w:r w:rsidR="008F5C37" w:rsidRPr="00233E98">
        <w:rPr>
          <w:rFonts w:ascii="Times New Roman" w:hAnsi="Times New Roman" w:cs="Times New Roman"/>
          <w:b/>
          <w:iCs/>
        </w:rPr>
        <w:t xml:space="preserve"> §</w:t>
      </w:r>
      <w:r w:rsidR="008F5C37" w:rsidRPr="00233E98">
        <w:rPr>
          <w:rFonts w:ascii="Times New Roman" w:hAnsi="Times New Roman" w:cs="Times New Roman"/>
          <w:b/>
        </w:rPr>
        <w:t xml:space="preserve">4300 </w:t>
      </w:r>
      <w:r w:rsidR="008F5C37" w:rsidRPr="000D3812">
        <w:rPr>
          <w:rFonts w:ascii="Times New Roman" w:hAnsi="Times New Roman" w:cs="Times New Roman"/>
        </w:rPr>
        <w:t>prace</w:t>
      </w:r>
      <w:r w:rsidR="008F5C37" w:rsidRPr="00233E98">
        <w:rPr>
          <w:rFonts w:ascii="Times New Roman" w:hAnsi="Times New Roman" w:cs="Times New Roman"/>
          <w:bCs/>
        </w:rPr>
        <w:t xml:space="preserve"> naprawcze</w:t>
      </w:r>
      <w:r w:rsidRPr="00233E98">
        <w:rPr>
          <w:rFonts w:ascii="Times New Roman" w:hAnsi="Times New Roman" w:cs="Times New Roman"/>
          <w:bCs/>
        </w:rPr>
        <w:t xml:space="preserve"> na </w:t>
      </w:r>
      <w:r w:rsidR="008F5C37" w:rsidRPr="00233E98">
        <w:rPr>
          <w:rFonts w:ascii="Times New Roman" w:hAnsi="Times New Roman" w:cs="Times New Roman"/>
          <w:bCs/>
        </w:rPr>
        <w:t>ścieżkach zostały</w:t>
      </w:r>
      <w:r w:rsidRPr="00233E98">
        <w:rPr>
          <w:rFonts w:ascii="Times New Roman" w:hAnsi="Times New Roman" w:cs="Times New Roman"/>
          <w:bCs/>
        </w:rPr>
        <w:t xml:space="preserve"> wykonane przez pracowników za</w:t>
      </w:r>
      <w:r w:rsidR="00D71819" w:rsidRPr="00233E98">
        <w:rPr>
          <w:rFonts w:ascii="Times New Roman" w:hAnsi="Times New Roman" w:cs="Times New Roman"/>
          <w:bCs/>
        </w:rPr>
        <w:t>kładu MGZGK we własnym zakresie</w:t>
      </w:r>
      <w:r w:rsidRPr="00233E98">
        <w:rPr>
          <w:rFonts w:ascii="Times New Roman" w:hAnsi="Times New Roman" w:cs="Times New Roman"/>
          <w:bCs/>
        </w:rPr>
        <w:t xml:space="preserve">. W związku z powyższym powstały </w:t>
      </w:r>
      <w:r w:rsidR="00E87B91" w:rsidRPr="00233E98">
        <w:rPr>
          <w:rFonts w:ascii="Times New Roman" w:hAnsi="Times New Roman" w:cs="Times New Roman"/>
          <w:bCs/>
        </w:rPr>
        <w:t>oszczędności w ww</w:t>
      </w:r>
      <w:r w:rsidR="004224EC">
        <w:rPr>
          <w:rFonts w:ascii="Times New Roman" w:hAnsi="Times New Roman" w:cs="Times New Roman"/>
          <w:bCs/>
        </w:rPr>
        <w:t>.</w:t>
      </w:r>
      <w:r w:rsidR="00E87B91" w:rsidRPr="00233E98">
        <w:rPr>
          <w:rFonts w:ascii="Times New Roman" w:hAnsi="Times New Roman" w:cs="Times New Roman"/>
          <w:bCs/>
        </w:rPr>
        <w:t xml:space="preserve"> paragrafach.</w:t>
      </w:r>
    </w:p>
    <w:p w14:paraId="2B315FB6" w14:textId="77777777" w:rsidR="004224EC" w:rsidRPr="00233E98" w:rsidRDefault="004224EC" w:rsidP="004224EC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CA05C0" w14:textId="774C9F9A" w:rsidR="00621B34" w:rsidRPr="00233E98" w:rsidRDefault="00621B34" w:rsidP="004224EC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 xml:space="preserve">DZIAŁ 700 </w:t>
      </w:r>
      <w:r w:rsidR="008F5C37" w:rsidRPr="00233E98">
        <w:rPr>
          <w:rFonts w:ascii="Times New Roman" w:hAnsi="Times New Roman" w:cs="Times New Roman"/>
          <w:b/>
          <w:i/>
        </w:rPr>
        <w:t>- GOSPODARKA</w:t>
      </w:r>
      <w:r w:rsidRPr="00233E98">
        <w:rPr>
          <w:rFonts w:ascii="Times New Roman" w:hAnsi="Times New Roman" w:cs="Times New Roman"/>
          <w:b/>
          <w:i/>
        </w:rPr>
        <w:t xml:space="preserve"> MIESZKANIOWA</w:t>
      </w:r>
    </w:p>
    <w:p w14:paraId="394B7815" w14:textId="77777777" w:rsidR="00621B34" w:rsidRPr="00233E98" w:rsidRDefault="00621B34" w:rsidP="004224EC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70001</w:t>
      </w:r>
      <w:r w:rsidRPr="00233E98">
        <w:rPr>
          <w:rFonts w:ascii="Times New Roman" w:hAnsi="Times New Roman" w:cs="Times New Roman"/>
          <w:b/>
          <w:i/>
        </w:rPr>
        <w:tab/>
      </w:r>
    </w:p>
    <w:p w14:paraId="1F4A9599" w14:textId="48CFD5E5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210</w:t>
      </w:r>
      <w:r w:rsidRPr="00233E98">
        <w:rPr>
          <w:rFonts w:ascii="Times New Roman" w:hAnsi="Times New Roman" w:cs="Times New Roman"/>
        </w:rPr>
        <w:t xml:space="preserve"> </w:t>
      </w:r>
      <w:r w:rsidR="00D71819" w:rsidRPr="00233E98">
        <w:rPr>
          <w:rFonts w:ascii="Times New Roman" w:hAnsi="Times New Roman" w:cs="Times New Roman"/>
        </w:rPr>
        <w:t xml:space="preserve">- </w:t>
      </w:r>
      <w:r w:rsidRPr="00233E98">
        <w:rPr>
          <w:rFonts w:ascii="Times New Roman" w:hAnsi="Times New Roman" w:cs="Times New Roman"/>
        </w:rPr>
        <w:t>poniesiono wydatki na zakup materiałów do bieżącej konserwacji budynków komunalnych.</w:t>
      </w:r>
    </w:p>
    <w:p w14:paraId="0B59CB81" w14:textId="02435169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26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="008F5C37" w:rsidRPr="00233E98">
        <w:rPr>
          <w:rFonts w:ascii="Times New Roman" w:hAnsi="Times New Roman" w:cs="Times New Roman"/>
        </w:rPr>
        <w:t>poniesiono wydatki</w:t>
      </w:r>
      <w:r w:rsidRPr="00233E98">
        <w:rPr>
          <w:rFonts w:ascii="Times New Roman" w:hAnsi="Times New Roman" w:cs="Times New Roman"/>
        </w:rPr>
        <w:t xml:space="preserve"> na zakup energii elektrycznej, gazu oraz wody </w:t>
      </w:r>
      <w:r w:rsidR="008F5C37" w:rsidRPr="00233E98">
        <w:rPr>
          <w:rFonts w:ascii="Times New Roman" w:hAnsi="Times New Roman" w:cs="Times New Roman"/>
        </w:rPr>
        <w:t>dla potrzeb</w:t>
      </w:r>
      <w:r w:rsidRPr="00233E98">
        <w:rPr>
          <w:rFonts w:ascii="Times New Roman" w:hAnsi="Times New Roman" w:cs="Times New Roman"/>
        </w:rPr>
        <w:t xml:space="preserve"> mieszkańców budynków komunalnych. Mniejsze </w:t>
      </w:r>
      <w:r w:rsidR="008F5C37" w:rsidRPr="00233E98">
        <w:rPr>
          <w:rFonts w:ascii="Times New Roman" w:hAnsi="Times New Roman" w:cs="Times New Roman"/>
        </w:rPr>
        <w:t>wykonanie wydatku</w:t>
      </w:r>
      <w:r w:rsidRPr="00233E98">
        <w:rPr>
          <w:rFonts w:ascii="Times New Roman" w:hAnsi="Times New Roman" w:cs="Times New Roman"/>
        </w:rPr>
        <w:t xml:space="preserve"> wynikało </w:t>
      </w:r>
      <w:r w:rsidR="008F5C37" w:rsidRPr="00233E98">
        <w:rPr>
          <w:rFonts w:ascii="Times New Roman" w:hAnsi="Times New Roman" w:cs="Times New Roman"/>
        </w:rPr>
        <w:t>z braku</w:t>
      </w:r>
      <w:r w:rsidRPr="00233E98">
        <w:rPr>
          <w:rFonts w:ascii="Times New Roman" w:hAnsi="Times New Roman" w:cs="Times New Roman"/>
        </w:rPr>
        <w:t xml:space="preserve"> obciąże</w:t>
      </w:r>
      <w:r w:rsidR="00D71819" w:rsidRPr="00233E98">
        <w:rPr>
          <w:rFonts w:ascii="Times New Roman" w:hAnsi="Times New Roman" w:cs="Times New Roman"/>
        </w:rPr>
        <w:t xml:space="preserve">nia za wodę </w:t>
      </w:r>
      <w:r w:rsidR="00326AC2">
        <w:rPr>
          <w:rFonts w:ascii="Times New Roman" w:hAnsi="Times New Roman" w:cs="Times New Roman"/>
        </w:rPr>
        <w:t xml:space="preserve">                           </w:t>
      </w:r>
      <w:r w:rsidR="00D71819" w:rsidRPr="00233E98">
        <w:rPr>
          <w:rFonts w:ascii="Times New Roman" w:hAnsi="Times New Roman" w:cs="Times New Roman"/>
        </w:rPr>
        <w:t>za miesiąc czerwiec</w:t>
      </w:r>
      <w:r w:rsidRPr="00233E98">
        <w:rPr>
          <w:rFonts w:ascii="Times New Roman" w:hAnsi="Times New Roman" w:cs="Times New Roman"/>
        </w:rPr>
        <w:t>.</w:t>
      </w:r>
    </w:p>
    <w:p w14:paraId="0EE0BAD4" w14:textId="433937C0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270 </w:t>
      </w:r>
      <w:r w:rsidRPr="00233E98">
        <w:rPr>
          <w:rFonts w:ascii="Times New Roman" w:hAnsi="Times New Roman" w:cs="Times New Roman"/>
        </w:rPr>
        <w:t xml:space="preserve">- poniesiono wydatki </w:t>
      </w:r>
      <w:r w:rsidR="008F5C37" w:rsidRPr="00233E98">
        <w:rPr>
          <w:rFonts w:ascii="Times New Roman" w:hAnsi="Times New Roman" w:cs="Times New Roman"/>
        </w:rPr>
        <w:t>na remonty</w:t>
      </w:r>
      <w:r w:rsidRPr="00233E98">
        <w:rPr>
          <w:rFonts w:ascii="Times New Roman" w:hAnsi="Times New Roman" w:cs="Times New Roman"/>
        </w:rPr>
        <w:t xml:space="preserve"> instalacji elektrycznej w budynkach komunalnych przy </w:t>
      </w:r>
      <w:r w:rsidR="00326AC2">
        <w:rPr>
          <w:rFonts w:ascii="Times New Roman" w:hAnsi="Times New Roman" w:cs="Times New Roman"/>
        </w:rPr>
        <w:t xml:space="preserve">                          </w:t>
      </w:r>
      <w:r w:rsidRPr="00233E98">
        <w:rPr>
          <w:rFonts w:ascii="Times New Roman" w:hAnsi="Times New Roman" w:cs="Times New Roman"/>
        </w:rPr>
        <w:t xml:space="preserve">ul. Pułtuska 19,15, Kościuszki 12, 14, </w:t>
      </w:r>
      <w:bookmarkStart w:id="2" w:name="_Hlk15295997"/>
      <w:r w:rsidRPr="00233E98">
        <w:rPr>
          <w:rFonts w:ascii="Times New Roman" w:hAnsi="Times New Roman" w:cs="Times New Roman"/>
        </w:rPr>
        <w:t xml:space="preserve">Jadwisin ul. Konwaliowa, naprawa rury kanalizacyjnej Polna </w:t>
      </w:r>
      <w:r w:rsidR="008F5C37" w:rsidRPr="00233E98">
        <w:rPr>
          <w:rFonts w:ascii="Times New Roman" w:hAnsi="Times New Roman" w:cs="Times New Roman"/>
        </w:rPr>
        <w:t>51, remont</w:t>
      </w:r>
      <w:r w:rsidRPr="00233E98">
        <w:rPr>
          <w:rFonts w:ascii="Times New Roman" w:hAnsi="Times New Roman" w:cs="Times New Roman"/>
        </w:rPr>
        <w:t xml:space="preserve"> lokalu ul. Kościuszki 13 lokal 10, sporządzenie kosztorysu inwestorskiego remontu lokali</w:t>
      </w:r>
      <w:r w:rsidR="00326AC2">
        <w:rPr>
          <w:rFonts w:ascii="Times New Roman" w:hAnsi="Times New Roman" w:cs="Times New Roman"/>
        </w:rPr>
        <w:t xml:space="preserve">                      </w:t>
      </w:r>
      <w:r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lastRenderedPageBreak/>
        <w:t>ul. Pułtuska 17/6, 17/</w:t>
      </w:r>
      <w:r w:rsidR="008F5C37" w:rsidRPr="00233E98">
        <w:rPr>
          <w:rFonts w:ascii="Times New Roman" w:hAnsi="Times New Roman" w:cs="Times New Roman"/>
        </w:rPr>
        <w:t>9,</w:t>
      </w:r>
      <w:r w:rsidRPr="00233E98">
        <w:rPr>
          <w:rFonts w:ascii="Times New Roman" w:hAnsi="Times New Roman" w:cs="Times New Roman"/>
        </w:rPr>
        <w:t xml:space="preserve"> ul. Wyzwolenia 7/</w:t>
      </w:r>
      <w:r w:rsidR="008F5C37" w:rsidRPr="00233E98">
        <w:rPr>
          <w:rFonts w:ascii="Times New Roman" w:hAnsi="Times New Roman" w:cs="Times New Roman"/>
        </w:rPr>
        <w:t>5,</w:t>
      </w:r>
      <w:r w:rsidRPr="00233E98">
        <w:rPr>
          <w:rFonts w:ascii="Times New Roman" w:hAnsi="Times New Roman" w:cs="Times New Roman"/>
        </w:rPr>
        <w:t xml:space="preserve"> ul. Kościuszki 1/1. Mniejsze </w:t>
      </w:r>
      <w:r w:rsidR="008F5C37" w:rsidRPr="00233E98">
        <w:rPr>
          <w:rFonts w:ascii="Times New Roman" w:hAnsi="Times New Roman" w:cs="Times New Roman"/>
        </w:rPr>
        <w:t>wykonanie wydatków</w:t>
      </w:r>
      <w:r w:rsidRPr="00233E98">
        <w:rPr>
          <w:rFonts w:ascii="Times New Roman" w:hAnsi="Times New Roman" w:cs="Times New Roman"/>
        </w:rPr>
        <w:t xml:space="preserve"> związane jest z zawarciem umów na remonty lokali w III kwartale bieżącego roku.</w:t>
      </w:r>
    </w:p>
    <w:bookmarkEnd w:id="2"/>
    <w:p w14:paraId="5E6C1BE0" w14:textId="110C18CA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30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="008F5C37" w:rsidRPr="00233E98">
        <w:rPr>
          <w:rFonts w:ascii="Times New Roman" w:hAnsi="Times New Roman" w:cs="Times New Roman"/>
        </w:rPr>
        <w:t>- poniesiono</w:t>
      </w:r>
      <w:r w:rsidRPr="00233E98">
        <w:rPr>
          <w:rFonts w:ascii="Times New Roman" w:hAnsi="Times New Roman" w:cs="Times New Roman"/>
        </w:rPr>
        <w:t xml:space="preserve"> wydatków za odprowadzenie</w:t>
      </w:r>
      <w:r w:rsidR="00D71819" w:rsidRPr="00233E98">
        <w:rPr>
          <w:rFonts w:ascii="Times New Roman" w:hAnsi="Times New Roman" w:cs="Times New Roman"/>
        </w:rPr>
        <w:t xml:space="preserve"> ścieków z budynków </w:t>
      </w:r>
      <w:r w:rsidR="008F5C37" w:rsidRPr="00233E98">
        <w:rPr>
          <w:rFonts w:ascii="Times New Roman" w:hAnsi="Times New Roman" w:cs="Times New Roman"/>
        </w:rPr>
        <w:t>komunalnych, opłat</w:t>
      </w:r>
      <w:r w:rsidRPr="00233E98">
        <w:rPr>
          <w:rFonts w:ascii="Times New Roman" w:hAnsi="Times New Roman" w:cs="Times New Roman"/>
        </w:rPr>
        <w:t xml:space="preserve"> za nieczystości stałe, okresowej kontroli przewodów kominiarskich. Mniejsze </w:t>
      </w:r>
      <w:r w:rsidR="008F5C37" w:rsidRPr="00233E98">
        <w:rPr>
          <w:rFonts w:ascii="Times New Roman" w:hAnsi="Times New Roman" w:cs="Times New Roman"/>
        </w:rPr>
        <w:t>wykonanie wydatku</w:t>
      </w:r>
      <w:r w:rsidRPr="00233E98">
        <w:rPr>
          <w:rFonts w:ascii="Times New Roman" w:hAnsi="Times New Roman" w:cs="Times New Roman"/>
        </w:rPr>
        <w:t xml:space="preserve"> spowodowane </w:t>
      </w:r>
      <w:r w:rsidR="008F5C37" w:rsidRPr="00233E98">
        <w:rPr>
          <w:rFonts w:ascii="Times New Roman" w:hAnsi="Times New Roman" w:cs="Times New Roman"/>
        </w:rPr>
        <w:t>jest brakiem</w:t>
      </w:r>
      <w:r w:rsidRPr="00233E98">
        <w:rPr>
          <w:rFonts w:ascii="Times New Roman" w:hAnsi="Times New Roman" w:cs="Times New Roman"/>
        </w:rPr>
        <w:t xml:space="preserve"> obciążenia za</w:t>
      </w:r>
      <w:r w:rsidR="00D71819" w:rsidRPr="00233E98">
        <w:rPr>
          <w:rFonts w:ascii="Times New Roman" w:hAnsi="Times New Roman" w:cs="Times New Roman"/>
        </w:rPr>
        <w:t xml:space="preserve"> II kwartał nieczystości płynne</w:t>
      </w:r>
      <w:r w:rsidRPr="00233E98">
        <w:rPr>
          <w:rFonts w:ascii="Times New Roman" w:hAnsi="Times New Roman" w:cs="Times New Roman"/>
        </w:rPr>
        <w:t>.</w:t>
      </w:r>
    </w:p>
    <w:p w14:paraId="543283D4" w14:textId="0CA43D63" w:rsidR="00E87B91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>§440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 xml:space="preserve">poniesiono </w:t>
      </w:r>
      <w:r w:rsidR="008F5C37" w:rsidRPr="00233E98">
        <w:rPr>
          <w:rFonts w:ascii="Times New Roman" w:hAnsi="Times New Roman" w:cs="Times New Roman"/>
          <w:bCs/>
        </w:rPr>
        <w:t>wydatki</w:t>
      </w:r>
      <w:r w:rsidR="008F5C37" w:rsidRPr="00233E98">
        <w:rPr>
          <w:rFonts w:ascii="Times New Roman" w:hAnsi="Times New Roman" w:cs="Times New Roman"/>
          <w:b/>
        </w:rPr>
        <w:t xml:space="preserve"> </w:t>
      </w:r>
      <w:r w:rsidR="008F5C37" w:rsidRPr="00326AC2">
        <w:rPr>
          <w:rFonts w:ascii="Times New Roman" w:hAnsi="Times New Roman" w:cs="Times New Roman"/>
          <w:bCs/>
        </w:rPr>
        <w:t>związane</w:t>
      </w:r>
      <w:r w:rsidRPr="00233E98">
        <w:rPr>
          <w:rFonts w:ascii="Times New Roman" w:hAnsi="Times New Roman" w:cs="Times New Roman"/>
          <w:bCs/>
        </w:rPr>
        <w:t xml:space="preserve"> z zapłatą c</w:t>
      </w:r>
      <w:r w:rsidR="00E87B91" w:rsidRPr="00233E98">
        <w:rPr>
          <w:rFonts w:ascii="Times New Roman" w:hAnsi="Times New Roman" w:cs="Times New Roman"/>
          <w:bCs/>
        </w:rPr>
        <w:t>zynszu</w:t>
      </w:r>
      <w:r w:rsidRPr="00233E98">
        <w:rPr>
          <w:rFonts w:ascii="Times New Roman" w:hAnsi="Times New Roman" w:cs="Times New Roman"/>
          <w:bCs/>
        </w:rPr>
        <w:t>,</w:t>
      </w:r>
      <w:r w:rsidR="00E87B91" w:rsidRPr="00233E98">
        <w:rPr>
          <w:rFonts w:ascii="Times New Roman" w:hAnsi="Times New Roman" w:cs="Times New Roman"/>
          <w:bCs/>
        </w:rPr>
        <w:t xml:space="preserve"> </w:t>
      </w:r>
      <w:r w:rsidRPr="00233E98">
        <w:rPr>
          <w:rFonts w:ascii="Times New Roman" w:hAnsi="Times New Roman" w:cs="Times New Roman"/>
          <w:bCs/>
        </w:rPr>
        <w:t xml:space="preserve">oraz funduszu remontowego  </w:t>
      </w:r>
      <w:r w:rsidR="00D71819" w:rsidRPr="00233E98">
        <w:rPr>
          <w:rFonts w:ascii="Times New Roman" w:hAnsi="Times New Roman" w:cs="Times New Roman"/>
          <w:bCs/>
        </w:rPr>
        <w:br/>
      </w:r>
      <w:r w:rsidRPr="00233E98">
        <w:rPr>
          <w:rFonts w:ascii="Times New Roman" w:hAnsi="Times New Roman" w:cs="Times New Roman"/>
          <w:bCs/>
        </w:rPr>
        <w:t>za lokale komunalne</w:t>
      </w:r>
      <w:r w:rsidR="00E87B91" w:rsidRPr="00233E98">
        <w:rPr>
          <w:rFonts w:ascii="Times New Roman" w:hAnsi="Times New Roman" w:cs="Times New Roman"/>
          <w:bCs/>
        </w:rPr>
        <w:t xml:space="preserve"> we wspólnotach mieszkaniowych.</w:t>
      </w:r>
    </w:p>
    <w:p w14:paraId="13D3C3C1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7E8F2E" w14:textId="52C22A86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233E98">
        <w:rPr>
          <w:rFonts w:ascii="Times New Roman" w:hAnsi="Times New Roman" w:cs="Times New Roman"/>
          <w:b/>
          <w:i/>
          <w:iCs/>
        </w:rPr>
        <w:t>DZIAŁ 900</w:t>
      </w:r>
      <w:r w:rsidR="00D71819" w:rsidRPr="00233E98">
        <w:rPr>
          <w:rFonts w:ascii="Times New Roman" w:hAnsi="Times New Roman" w:cs="Times New Roman"/>
          <w:b/>
          <w:i/>
          <w:iCs/>
        </w:rPr>
        <w:t xml:space="preserve"> </w:t>
      </w:r>
      <w:r w:rsidRPr="00233E98">
        <w:rPr>
          <w:rFonts w:ascii="Times New Roman" w:hAnsi="Times New Roman" w:cs="Times New Roman"/>
          <w:b/>
          <w:i/>
          <w:iCs/>
        </w:rPr>
        <w:t>- GOSPODARKA KOMUNALNA I OCHRONA ŚRODOWISKA</w:t>
      </w:r>
    </w:p>
    <w:p w14:paraId="49B01FB5" w14:textId="7280D040" w:rsidR="00621B34" w:rsidRPr="00233E98" w:rsidRDefault="00621B34" w:rsidP="004224EC">
      <w:pPr>
        <w:spacing w:after="0" w:line="240" w:lineRule="auto"/>
        <w:ind w:hanging="1412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 xml:space="preserve">                     </w:t>
      </w:r>
      <w:r w:rsidRPr="00233E98">
        <w:rPr>
          <w:rFonts w:ascii="Times New Roman" w:hAnsi="Times New Roman" w:cs="Times New Roman"/>
          <w:b/>
          <w:i/>
        </w:rPr>
        <w:tab/>
        <w:t xml:space="preserve"> Rozdział 90002</w:t>
      </w:r>
      <w:r w:rsidR="00D71819" w:rsidRPr="00233E98">
        <w:rPr>
          <w:rFonts w:ascii="Times New Roman" w:hAnsi="Times New Roman" w:cs="Times New Roman"/>
          <w:b/>
          <w:i/>
        </w:rPr>
        <w:t xml:space="preserve"> </w:t>
      </w:r>
      <w:r w:rsidRPr="00233E98">
        <w:rPr>
          <w:rFonts w:ascii="Times New Roman" w:hAnsi="Times New Roman" w:cs="Times New Roman"/>
          <w:b/>
          <w:i/>
        </w:rPr>
        <w:t>- Gospodarka odpadami</w:t>
      </w:r>
    </w:p>
    <w:p w14:paraId="04BD4C7B" w14:textId="535C9051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010,4040,4110,4120 </w:t>
      </w:r>
      <w:r w:rsidR="00D71819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</w:rPr>
        <w:t xml:space="preserve"> poniesiono wydatki związane </w:t>
      </w:r>
      <w:r w:rsidR="008F5C37" w:rsidRPr="00233E98">
        <w:rPr>
          <w:rFonts w:ascii="Times New Roman" w:hAnsi="Times New Roman" w:cs="Times New Roman"/>
        </w:rPr>
        <w:t>z wynagrodzeniem wraz</w:t>
      </w:r>
      <w:r w:rsidRPr="00233E98">
        <w:rPr>
          <w:rFonts w:ascii="Times New Roman" w:hAnsi="Times New Roman" w:cs="Times New Roman"/>
        </w:rPr>
        <w:t xml:space="preserve"> z narzutami</w:t>
      </w:r>
      <w:r w:rsidR="00326AC2">
        <w:rPr>
          <w:rFonts w:ascii="Times New Roman" w:hAnsi="Times New Roman" w:cs="Times New Roman"/>
        </w:rPr>
        <w:t xml:space="preserve">                                 </w:t>
      </w:r>
      <w:r w:rsidRPr="00233E98">
        <w:rPr>
          <w:rFonts w:ascii="Times New Roman" w:hAnsi="Times New Roman" w:cs="Times New Roman"/>
        </w:rPr>
        <w:t xml:space="preserve">1 pracownika zatrudnionego na podstawie </w:t>
      </w:r>
      <w:r w:rsidR="008F5C37" w:rsidRPr="00233E98">
        <w:rPr>
          <w:rFonts w:ascii="Times New Roman" w:hAnsi="Times New Roman" w:cs="Times New Roman"/>
        </w:rPr>
        <w:t>umowy do</w:t>
      </w:r>
      <w:r w:rsidRPr="00233E98">
        <w:rPr>
          <w:rFonts w:ascii="Times New Roman" w:hAnsi="Times New Roman" w:cs="Times New Roman"/>
        </w:rPr>
        <w:t xml:space="preserve"> obsługi funkcjonowania systemu odpadami komunalnymi</w:t>
      </w:r>
      <w:r w:rsidR="00E87B91" w:rsidRPr="00233E98">
        <w:rPr>
          <w:rFonts w:ascii="Times New Roman" w:hAnsi="Times New Roman" w:cs="Times New Roman"/>
        </w:rPr>
        <w:t>.</w:t>
      </w:r>
    </w:p>
    <w:p w14:paraId="6D2BC979" w14:textId="242DF933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>§421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="00D71819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 xml:space="preserve">poniesiono wydatki na zakup worków </w:t>
      </w:r>
      <w:r w:rsidR="008F5C37" w:rsidRPr="00233E98">
        <w:rPr>
          <w:rFonts w:ascii="Times New Roman" w:hAnsi="Times New Roman" w:cs="Times New Roman"/>
          <w:bCs/>
        </w:rPr>
        <w:t>do obsługi</w:t>
      </w:r>
      <w:r w:rsidRPr="00233E98">
        <w:rPr>
          <w:rFonts w:ascii="Times New Roman" w:hAnsi="Times New Roman" w:cs="Times New Roman"/>
          <w:bCs/>
        </w:rPr>
        <w:t xml:space="preserve"> PSZOK.</w:t>
      </w:r>
    </w:p>
    <w:p w14:paraId="43DD090A" w14:textId="32A6643D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30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- poniesiono wydatki na odbiór i zagospodarowanie odpadów, zgodnie z ustawą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o utrzymaniu czystości i porządku w </w:t>
      </w:r>
      <w:r w:rsidR="008F5C37" w:rsidRPr="00233E98">
        <w:rPr>
          <w:rFonts w:ascii="Times New Roman" w:hAnsi="Times New Roman" w:cs="Times New Roman"/>
        </w:rPr>
        <w:t>gminach z</w:t>
      </w:r>
      <w:r w:rsidRPr="00233E98">
        <w:rPr>
          <w:rFonts w:ascii="Times New Roman" w:hAnsi="Times New Roman" w:cs="Times New Roman"/>
        </w:rPr>
        <w:t xml:space="preserve"> Punktu Selektywnej Zbiórki Odpadów Komunalnych w Serocku, odebrane zostały następujące rodzaje i ilości odpadów:</w:t>
      </w:r>
      <w:r w:rsidRPr="00233E98">
        <w:rPr>
          <w:rFonts w:ascii="Times New Roman" w:hAnsi="Times New Roman" w:cs="Times New Roman"/>
          <w:b/>
          <w:bCs/>
        </w:rPr>
        <w:t xml:space="preserve"> </w:t>
      </w:r>
      <w:r w:rsidRPr="00233E98">
        <w:rPr>
          <w:rFonts w:ascii="Times New Roman" w:hAnsi="Times New Roman" w:cs="Times New Roman"/>
        </w:rPr>
        <w:t xml:space="preserve">odpady opakowaniowe 27,85 ton, odpady ulegające biodegradacji 46,01 ton, odpady wielkogabarytowe 64,16 ton, odpady poremontowe 78,41ton, zużyte opony 7,32 ton, leki 0,38 tony i odpady niebezpieczne 0,8 </w:t>
      </w:r>
      <w:r w:rsidR="008F5C37" w:rsidRPr="00233E98">
        <w:rPr>
          <w:rFonts w:ascii="Times New Roman" w:hAnsi="Times New Roman" w:cs="Times New Roman"/>
        </w:rPr>
        <w:t>tony (farby</w:t>
      </w:r>
      <w:r w:rsidRPr="00233E98">
        <w:rPr>
          <w:rFonts w:ascii="Times New Roman" w:hAnsi="Times New Roman" w:cs="Times New Roman"/>
        </w:rPr>
        <w:t>, lakiery).</w:t>
      </w:r>
    </w:p>
    <w:p w14:paraId="11B095A2" w14:textId="063FAB88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45177616"/>
      <w:r w:rsidRPr="00326AC2">
        <w:rPr>
          <w:rFonts w:ascii="Times New Roman" w:hAnsi="Times New Roman" w:cs="Times New Roman"/>
        </w:rPr>
        <w:t xml:space="preserve">Mniejsze </w:t>
      </w:r>
      <w:r w:rsidR="008F5C37" w:rsidRPr="00326AC2">
        <w:rPr>
          <w:rFonts w:ascii="Times New Roman" w:hAnsi="Times New Roman" w:cs="Times New Roman"/>
        </w:rPr>
        <w:t>wykonanie wydatku</w:t>
      </w:r>
      <w:r w:rsidRPr="00326AC2">
        <w:rPr>
          <w:rFonts w:ascii="Times New Roman" w:hAnsi="Times New Roman" w:cs="Times New Roman"/>
        </w:rPr>
        <w:t xml:space="preserve"> spowodowane </w:t>
      </w:r>
      <w:r w:rsidR="008F5C37" w:rsidRPr="00326AC2">
        <w:rPr>
          <w:rFonts w:ascii="Times New Roman" w:hAnsi="Times New Roman" w:cs="Times New Roman"/>
        </w:rPr>
        <w:t>jest brakiem</w:t>
      </w:r>
      <w:r w:rsidRPr="00326AC2">
        <w:rPr>
          <w:rFonts w:ascii="Times New Roman" w:hAnsi="Times New Roman" w:cs="Times New Roman"/>
        </w:rPr>
        <w:t xml:space="preserve"> obciążenia za czerwiec</w:t>
      </w:r>
      <w:r w:rsidRPr="00233E98">
        <w:rPr>
          <w:rFonts w:ascii="Times New Roman" w:hAnsi="Times New Roman" w:cs="Times New Roman"/>
          <w:i/>
          <w:iCs/>
        </w:rPr>
        <w:t xml:space="preserve"> na </w:t>
      </w:r>
      <w:r w:rsidRPr="00233E98">
        <w:rPr>
          <w:rFonts w:ascii="Times New Roman" w:hAnsi="Times New Roman" w:cs="Times New Roman"/>
        </w:rPr>
        <w:t xml:space="preserve">odbiór </w:t>
      </w:r>
      <w:bookmarkEnd w:id="3"/>
      <w:r w:rsidRPr="00233E98">
        <w:rPr>
          <w:rFonts w:ascii="Times New Roman" w:hAnsi="Times New Roman" w:cs="Times New Roman"/>
        </w:rPr>
        <w:t>odpadów</w:t>
      </w:r>
      <w:r w:rsidR="00326AC2">
        <w:rPr>
          <w:rFonts w:ascii="Times New Roman" w:hAnsi="Times New Roman" w:cs="Times New Roman"/>
        </w:rPr>
        <w:t xml:space="preserve">                </w:t>
      </w:r>
      <w:r w:rsidRPr="00233E98">
        <w:rPr>
          <w:rFonts w:ascii="Times New Roman" w:hAnsi="Times New Roman" w:cs="Times New Roman"/>
        </w:rPr>
        <w:t xml:space="preserve"> </w:t>
      </w:r>
      <w:r w:rsidR="008F5C37" w:rsidRPr="00233E98">
        <w:rPr>
          <w:rFonts w:ascii="Times New Roman" w:hAnsi="Times New Roman" w:cs="Times New Roman"/>
        </w:rPr>
        <w:t>z PSZOK</w:t>
      </w:r>
      <w:r w:rsidR="00E87B91" w:rsidRPr="00233E98">
        <w:rPr>
          <w:rFonts w:ascii="Times New Roman" w:hAnsi="Times New Roman" w:cs="Times New Roman"/>
        </w:rPr>
        <w:t>.</w:t>
      </w:r>
    </w:p>
    <w:p w14:paraId="3E6928E4" w14:textId="3E096CD9" w:rsidR="00621B34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44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dokonano odpisu na zakłado</w:t>
      </w:r>
      <w:r w:rsidR="00E87B91" w:rsidRPr="00233E98">
        <w:rPr>
          <w:rFonts w:ascii="Times New Roman" w:hAnsi="Times New Roman" w:cs="Times New Roman"/>
        </w:rPr>
        <w:t>wy fundusz świadczeń socjalnych.</w:t>
      </w:r>
    </w:p>
    <w:p w14:paraId="0AA1A158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FCE409" w14:textId="4643623F" w:rsidR="00621B34" w:rsidRPr="00233E98" w:rsidRDefault="00621B34" w:rsidP="004224E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90003</w:t>
      </w:r>
      <w:r w:rsidR="00D71819" w:rsidRPr="00233E98">
        <w:rPr>
          <w:rFonts w:ascii="Times New Roman" w:hAnsi="Times New Roman" w:cs="Times New Roman"/>
          <w:b/>
          <w:i/>
        </w:rPr>
        <w:t xml:space="preserve"> </w:t>
      </w:r>
      <w:r w:rsidRPr="00233E98">
        <w:rPr>
          <w:rFonts w:ascii="Times New Roman" w:hAnsi="Times New Roman" w:cs="Times New Roman"/>
          <w:b/>
          <w:i/>
        </w:rPr>
        <w:t>- Oczyszczanie miast i wsi</w:t>
      </w:r>
    </w:p>
    <w:p w14:paraId="025AB025" w14:textId="26B5F788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110,4120,401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- planowano wydatki związane z zatrudnieniem jednej osoby do prac przy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>sprzątaniu wybrzeży Jeziora Zegrzyńskiego oraz szlaków krajoznawczo</w:t>
      </w:r>
      <w:r w:rsidR="00D71819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</w:rPr>
        <w:t xml:space="preserve">turystycznych.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W związku z zatrudnieniem bezrobotnych w </w:t>
      </w:r>
      <w:r w:rsidR="00233E98" w:rsidRPr="00233E98">
        <w:rPr>
          <w:rFonts w:ascii="Times New Roman" w:hAnsi="Times New Roman" w:cs="Times New Roman"/>
        </w:rPr>
        <w:t>ramach robót</w:t>
      </w:r>
      <w:r w:rsidRPr="00233E98">
        <w:rPr>
          <w:rFonts w:ascii="Times New Roman" w:hAnsi="Times New Roman" w:cs="Times New Roman"/>
        </w:rPr>
        <w:t xml:space="preserve"> publicznych zrezygnowano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z zatrudnienia dodatkowej </w:t>
      </w:r>
      <w:r w:rsidR="00233E98" w:rsidRPr="00233E98">
        <w:rPr>
          <w:rFonts w:ascii="Times New Roman" w:hAnsi="Times New Roman" w:cs="Times New Roman"/>
        </w:rPr>
        <w:t>osoby do</w:t>
      </w:r>
      <w:r w:rsidRPr="00233E98">
        <w:rPr>
          <w:rFonts w:ascii="Times New Roman" w:hAnsi="Times New Roman" w:cs="Times New Roman"/>
        </w:rPr>
        <w:t xml:space="preserve"> ww</w:t>
      </w:r>
      <w:r w:rsidR="00326AC2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prac.</w:t>
      </w:r>
    </w:p>
    <w:p w14:paraId="6C241FC7" w14:textId="082777CF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21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- poniesiono wydatki na zakup </w:t>
      </w:r>
      <w:r w:rsidR="00233E98" w:rsidRPr="00233E98">
        <w:rPr>
          <w:rFonts w:ascii="Times New Roman" w:hAnsi="Times New Roman" w:cs="Times New Roman"/>
        </w:rPr>
        <w:t>worków na</w:t>
      </w:r>
      <w:r w:rsidRPr="00233E98">
        <w:rPr>
          <w:rFonts w:ascii="Times New Roman" w:hAnsi="Times New Roman" w:cs="Times New Roman"/>
        </w:rPr>
        <w:t xml:space="preserve"> śmieci. Mniejsze </w:t>
      </w:r>
      <w:r w:rsidR="00233E98" w:rsidRPr="00233E98">
        <w:rPr>
          <w:rFonts w:ascii="Times New Roman" w:hAnsi="Times New Roman" w:cs="Times New Roman"/>
        </w:rPr>
        <w:t>wykonanie wydatku</w:t>
      </w:r>
      <w:r w:rsidRPr="00233E98">
        <w:rPr>
          <w:rFonts w:ascii="Times New Roman" w:hAnsi="Times New Roman" w:cs="Times New Roman"/>
        </w:rPr>
        <w:t xml:space="preserve"> związane jest </w:t>
      </w:r>
      <w:r w:rsidR="00326AC2">
        <w:rPr>
          <w:rFonts w:ascii="Times New Roman" w:hAnsi="Times New Roman" w:cs="Times New Roman"/>
        </w:rPr>
        <w:t xml:space="preserve">     </w:t>
      </w:r>
      <w:r w:rsidRPr="00233E98">
        <w:rPr>
          <w:rFonts w:ascii="Times New Roman" w:hAnsi="Times New Roman" w:cs="Times New Roman"/>
        </w:rPr>
        <w:t>z aktualnymi potrzebami.</w:t>
      </w:r>
    </w:p>
    <w:p w14:paraId="40E4192B" w14:textId="75B75EA5" w:rsidR="00621B34" w:rsidRDefault="00621B34" w:rsidP="004224E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30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poniesiono wydatki </w:t>
      </w:r>
      <w:r w:rsidR="00233E98" w:rsidRPr="00233E98">
        <w:rPr>
          <w:rFonts w:ascii="Times New Roman" w:hAnsi="Times New Roman" w:cs="Times New Roman"/>
        </w:rPr>
        <w:t>związane z</w:t>
      </w:r>
      <w:r w:rsidRPr="00233E98">
        <w:rPr>
          <w:rFonts w:ascii="Times New Roman" w:hAnsi="Times New Roman" w:cs="Times New Roman"/>
        </w:rPr>
        <w:t xml:space="preserve"> zamiataniem ulic i dróg, oraz odbieraniem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i </w:t>
      </w:r>
      <w:r w:rsidR="00233E98" w:rsidRPr="00233E98">
        <w:rPr>
          <w:rFonts w:ascii="Times New Roman" w:hAnsi="Times New Roman" w:cs="Times New Roman"/>
        </w:rPr>
        <w:t>zagospodarowaniem odpadów</w:t>
      </w:r>
      <w:r w:rsidRPr="00233E98">
        <w:rPr>
          <w:rFonts w:ascii="Times New Roman" w:hAnsi="Times New Roman" w:cs="Times New Roman"/>
        </w:rPr>
        <w:t xml:space="preserve"> z</w:t>
      </w:r>
      <w:r w:rsidR="00D71819" w:rsidRPr="00233E98">
        <w:rPr>
          <w:rFonts w:ascii="Times New Roman" w:hAnsi="Times New Roman" w:cs="Times New Roman"/>
        </w:rPr>
        <w:t xml:space="preserve"> czyszczenia ulic</w:t>
      </w:r>
      <w:r w:rsidRPr="00233E98">
        <w:rPr>
          <w:rFonts w:ascii="Times New Roman" w:hAnsi="Times New Roman" w:cs="Times New Roman"/>
        </w:rPr>
        <w:t xml:space="preserve">, placów i koszy ulicznych w ilości 70,16 ton. </w:t>
      </w:r>
      <w:bookmarkStart w:id="4" w:name="_Hlk45177631"/>
      <w:r w:rsidRPr="00233E98">
        <w:rPr>
          <w:rFonts w:ascii="Times New Roman" w:hAnsi="Times New Roman" w:cs="Times New Roman"/>
        </w:rPr>
        <w:t xml:space="preserve">Mniejsze </w:t>
      </w:r>
      <w:r w:rsidR="00233E98" w:rsidRPr="00233E98">
        <w:rPr>
          <w:rFonts w:ascii="Times New Roman" w:hAnsi="Times New Roman" w:cs="Times New Roman"/>
        </w:rPr>
        <w:t>wykonanie wydatku</w:t>
      </w:r>
      <w:r w:rsidRPr="00233E98">
        <w:rPr>
          <w:rFonts w:ascii="Times New Roman" w:hAnsi="Times New Roman" w:cs="Times New Roman"/>
        </w:rPr>
        <w:t xml:space="preserve"> spowodowane </w:t>
      </w:r>
      <w:r w:rsidR="00233E98" w:rsidRPr="00233E98">
        <w:rPr>
          <w:rFonts w:ascii="Times New Roman" w:hAnsi="Times New Roman" w:cs="Times New Roman"/>
        </w:rPr>
        <w:t>jest brakiem</w:t>
      </w:r>
      <w:r w:rsidRPr="00233E98">
        <w:rPr>
          <w:rFonts w:ascii="Times New Roman" w:hAnsi="Times New Roman" w:cs="Times New Roman"/>
        </w:rPr>
        <w:t xml:space="preserve"> obciążenia </w:t>
      </w:r>
      <w:bookmarkEnd w:id="4"/>
      <w:r w:rsidR="00E87B91" w:rsidRPr="00233E98">
        <w:rPr>
          <w:rFonts w:ascii="Times New Roman" w:hAnsi="Times New Roman" w:cs="Times New Roman"/>
        </w:rPr>
        <w:t>za czerwiec za odbiór odpadów</w:t>
      </w:r>
      <w:r w:rsidRPr="00233E98">
        <w:rPr>
          <w:rFonts w:ascii="Times New Roman" w:hAnsi="Times New Roman" w:cs="Times New Roman"/>
        </w:rPr>
        <w:t>.</w:t>
      </w:r>
    </w:p>
    <w:p w14:paraId="16B6CA31" w14:textId="77777777" w:rsidR="004224EC" w:rsidRPr="00233E98" w:rsidRDefault="004224EC" w:rsidP="004224E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78CD66" w14:textId="6BC0059C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>Rozdział 90004</w:t>
      </w:r>
      <w:r w:rsidR="00D71819" w:rsidRPr="00233E98">
        <w:rPr>
          <w:rFonts w:ascii="Times New Roman" w:hAnsi="Times New Roman" w:cs="Times New Roman"/>
          <w:b/>
          <w:i/>
        </w:rPr>
        <w:t xml:space="preserve"> </w:t>
      </w:r>
      <w:r w:rsidRPr="00233E98">
        <w:rPr>
          <w:rFonts w:ascii="Times New Roman" w:hAnsi="Times New Roman" w:cs="Times New Roman"/>
          <w:b/>
          <w:i/>
        </w:rPr>
        <w:t>- Utrzymanie zieleni w miastach i gminach</w:t>
      </w:r>
    </w:p>
    <w:p w14:paraId="456C9F57" w14:textId="4965D763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>§4110,417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 xml:space="preserve">poniesiono wydatki związane z zatrudnieniem jednej osoby do pielęgnacji zieleni na </w:t>
      </w:r>
      <w:r w:rsidR="00233E98" w:rsidRPr="00233E98">
        <w:rPr>
          <w:rFonts w:ascii="Times New Roman" w:hAnsi="Times New Roman" w:cs="Times New Roman"/>
          <w:bCs/>
        </w:rPr>
        <w:t>terenie miasta</w:t>
      </w:r>
      <w:r w:rsidR="00D71819" w:rsidRPr="00233E98">
        <w:rPr>
          <w:rFonts w:ascii="Times New Roman" w:hAnsi="Times New Roman" w:cs="Times New Roman"/>
          <w:bCs/>
        </w:rPr>
        <w:t xml:space="preserve"> od miesiąca maja</w:t>
      </w:r>
      <w:r w:rsidRPr="00233E98">
        <w:rPr>
          <w:rFonts w:ascii="Times New Roman" w:hAnsi="Times New Roman" w:cs="Times New Roman"/>
          <w:bCs/>
        </w:rPr>
        <w:t>.</w:t>
      </w:r>
    </w:p>
    <w:p w14:paraId="7329ABE9" w14:textId="37908CD8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210 </w:t>
      </w:r>
      <w:r w:rsidRPr="00233E98">
        <w:rPr>
          <w:rFonts w:ascii="Times New Roman" w:hAnsi="Times New Roman" w:cs="Times New Roman"/>
        </w:rPr>
        <w:t xml:space="preserve">-zakupiono drzewa, krzewy, ziemię, grys, korę, nawozy, byliny i kwiaty do nasadzeń </w:t>
      </w:r>
      <w:r w:rsidR="00D71819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>na rabaty na terenie mia</w:t>
      </w:r>
      <w:r w:rsidR="00E87B91" w:rsidRPr="00233E98">
        <w:rPr>
          <w:rFonts w:ascii="Times New Roman" w:hAnsi="Times New Roman" w:cs="Times New Roman"/>
        </w:rPr>
        <w:t>sta i gminy. Mniejsze wykonanie</w:t>
      </w:r>
      <w:r w:rsidRPr="00233E98">
        <w:rPr>
          <w:rFonts w:ascii="Times New Roman" w:hAnsi="Times New Roman" w:cs="Times New Roman"/>
        </w:rPr>
        <w:t xml:space="preserve"> wydatku spowodowane jest</w:t>
      </w:r>
      <w:r w:rsidR="004224EC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>brakiem obciążenia za kwiaty.</w:t>
      </w:r>
    </w:p>
    <w:p w14:paraId="20B50BA6" w14:textId="6D2BEBCE" w:rsidR="00621B34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30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opłacono usługi w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zakresie wycinki drzew i krzewów, karczowania i odmładzania drzew, koszenia terenów zielonych i poboczy dróg. Mniejsze wykonanie wydatków związane jest z koszeniem terenów zielonych i poboczy dróg, które w większości wykonywane jest w II półroczu.</w:t>
      </w:r>
    </w:p>
    <w:p w14:paraId="374687D4" w14:textId="77777777" w:rsidR="004224EC" w:rsidRPr="00233E98" w:rsidRDefault="004224EC" w:rsidP="004224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C24A81" w14:textId="012C5A65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33E98">
        <w:rPr>
          <w:rFonts w:ascii="Times New Roman" w:hAnsi="Times New Roman" w:cs="Times New Roman"/>
          <w:b/>
          <w:i/>
        </w:rPr>
        <w:t xml:space="preserve">Rozdział 90017 </w:t>
      </w:r>
      <w:r w:rsidR="00D71819" w:rsidRPr="00233E98">
        <w:rPr>
          <w:rFonts w:ascii="Times New Roman" w:hAnsi="Times New Roman" w:cs="Times New Roman"/>
          <w:b/>
          <w:i/>
        </w:rPr>
        <w:t>-</w:t>
      </w:r>
      <w:r w:rsidRPr="00233E98">
        <w:rPr>
          <w:rFonts w:ascii="Times New Roman" w:hAnsi="Times New Roman" w:cs="Times New Roman"/>
          <w:b/>
          <w:i/>
        </w:rPr>
        <w:t xml:space="preserve"> Zakłady gospodarki komunalnej</w:t>
      </w:r>
    </w:p>
    <w:p w14:paraId="70B0E398" w14:textId="3F781103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3020 </w:t>
      </w:r>
      <w:r w:rsidRPr="00233E98">
        <w:rPr>
          <w:rFonts w:ascii="Times New Roman" w:hAnsi="Times New Roman" w:cs="Times New Roman"/>
        </w:rPr>
        <w:t>-</w:t>
      </w:r>
      <w:r w:rsidR="00D7181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zakupiono rękawice oraz wodę dla pracowników zgodnie z obowiązującymi   przepisami dotyczącymi bezpieczeństwa i higieny pracy.  </w:t>
      </w:r>
    </w:p>
    <w:p w14:paraId="4D1828EB" w14:textId="4BD37D5E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010,4040,4110,4120 </w:t>
      </w:r>
      <w:r w:rsidRPr="00233E98">
        <w:rPr>
          <w:rFonts w:ascii="Times New Roman" w:hAnsi="Times New Roman" w:cs="Times New Roman"/>
        </w:rPr>
        <w:t>-</w:t>
      </w:r>
      <w:r w:rsidR="00CE2F7E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poniesiono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koszty związane z zatrudnieniem 24 pracowników MGZGK na podstawie umowy o pracę</w:t>
      </w:r>
      <w:r w:rsidR="00E87B91" w:rsidRPr="00233E98">
        <w:rPr>
          <w:rFonts w:ascii="Times New Roman" w:hAnsi="Times New Roman" w:cs="Times New Roman"/>
        </w:rPr>
        <w:t>.</w:t>
      </w:r>
    </w:p>
    <w:p w14:paraId="32E68C06" w14:textId="2E5E82F0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 xml:space="preserve">§4140 </w:t>
      </w:r>
      <w:r w:rsidRPr="00233E98">
        <w:rPr>
          <w:rFonts w:ascii="Times New Roman" w:hAnsi="Times New Roman" w:cs="Times New Roman"/>
        </w:rPr>
        <w:t>-</w:t>
      </w:r>
      <w:r w:rsidR="00D7181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  <w:bCs/>
        </w:rPr>
        <w:t>poniesiono wydatki na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>wpłaty na Państwowy Fundusz Rehabilitacji Osób Niepełnosprawnych.</w:t>
      </w:r>
    </w:p>
    <w:p w14:paraId="5196950D" w14:textId="3E55826E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17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wypłacono wynagrodzenie osobom przy sprzątaniu budynków komunalnych, wykonaniu prac biurowych, a także osobie zatrudnionej na zastępstwo dozorcy na czas urlopu</w:t>
      </w:r>
      <w:r w:rsidR="00E87B91" w:rsidRPr="00233E98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  </w:t>
      </w:r>
    </w:p>
    <w:p w14:paraId="18E0E985" w14:textId="39FCD7F2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210 </w:t>
      </w:r>
      <w:r w:rsidRPr="00233E98">
        <w:rPr>
          <w:rFonts w:ascii="Times New Roman" w:hAnsi="Times New Roman" w:cs="Times New Roman"/>
        </w:rPr>
        <w:t xml:space="preserve">- zakupiono paliwo, materiały do naprawy środków transportu i </w:t>
      </w:r>
      <w:r w:rsidR="00326AC2" w:rsidRPr="00233E98">
        <w:rPr>
          <w:rFonts w:ascii="Times New Roman" w:hAnsi="Times New Roman" w:cs="Times New Roman"/>
        </w:rPr>
        <w:t>sprzętu, węgiel</w:t>
      </w:r>
      <w:r w:rsidR="00D71819" w:rsidRPr="00233E98">
        <w:rPr>
          <w:rFonts w:ascii="Times New Roman" w:hAnsi="Times New Roman" w:cs="Times New Roman"/>
        </w:rPr>
        <w:t xml:space="preserve"> i </w:t>
      </w:r>
      <w:r w:rsidR="00326AC2" w:rsidRPr="00233E98">
        <w:rPr>
          <w:rFonts w:ascii="Times New Roman" w:hAnsi="Times New Roman" w:cs="Times New Roman"/>
        </w:rPr>
        <w:t>koks, materiały</w:t>
      </w:r>
      <w:r w:rsidR="00D71819" w:rsidRPr="00233E98">
        <w:rPr>
          <w:rFonts w:ascii="Times New Roman" w:hAnsi="Times New Roman" w:cs="Times New Roman"/>
        </w:rPr>
        <w:t xml:space="preserve"> budowlane</w:t>
      </w:r>
      <w:r w:rsidRPr="00233E98">
        <w:rPr>
          <w:rFonts w:ascii="Times New Roman" w:hAnsi="Times New Roman" w:cs="Times New Roman"/>
        </w:rPr>
        <w:t xml:space="preserve">, materiały </w:t>
      </w:r>
      <w:r w:rsidR="00326AC2" w:rsidRPr="00233E98">
        <w:rPr>
          <w:rFonts w:ascii="Times New Roman" w:hAnsi="Times New Roman" w:cs="Times New Roman"/>
        </w:rPr>
        <w:t>biurowe, środki</w:t>
      </w:r>
      <w:r w:rsidRPr="00233E98">
        <w:rPr>
          <w:rFonts w:ascii="Times New Roman" w:hAnsi="Times New Roman" w:cs="Times New Roman"/>
        </w:rPr>
        <w:t xml:space="preserve"> czystości i inne drobne materiały </w:t>
      </w:r>
      <w:r w:rsidR="00D71819" w:rsidRPr="00233E98">
        <w:rPr>
          <w:rFonts w:ascii="Times New Roman" w:hAnsi="Times New Roman" w:cs="Times New Roman"/>
        </w:rPr>
        <w:t>związane z gospodarka komunalną</w:t>
      </w:r>
      <w:r w:rsidRPr="00233E98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  <w:b/>
        </w:rPr>
        <w:t xml:space="preserve"> </w:t>
      </w:r>
    </w:p>
    <w:p w14:paraId="076B45F9" w14:textId="38A80912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260 </w:t>
      </w:r>
      <w:r w:rsidRPr="00233E98">
        <w:rPr>
          <w:rFonts w:ascii="Times New Roman" w:hAnsi="Times New Roman" w:cs="Times New Roman"/>
        </w:rPr>
        <w:t>-</w:t>
      </w:r>
      <w:r w:rsidR="00D7181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poniesiono wydatki na zakup energii i gazu. </w:t>
      </w:r>
    </w:p>
    <w:p w14:paraId="39680CD7" w14:textId="6297F5E8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lastRenderedPageBreak/>
        <w:t>§427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="00D71819" w:rsidRPr="00233E98">
        <w:rPr>
          <w:rFonts w:ascii="Times New Roman" w:hAnsi="Times New Roman" w:cs="Times New Roman"/>
        </w:rPr>
        <w:t xml:space="preserve">- </w:t>
      </w:r>
      <w:r w:rsidRPr="00233E98">
        <w:rPr>
          <w:rFonts w:ascii="Times New Roman" w:hAnsi="Times New Roman" w:cs="Times New Roman"/>
        </w:rPr>
        <w:t>wykonano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remont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>pomieszczeń biurowych</w:t>
      </w:r>
      <w:r w:rsidRPr="00233E98">
        <w:rPr>
          <w:rFonts w:ascii="Times New Roman" w:hAnsi="Times New Roman" w:cs="Times New Roman"/>
        </w:rPr>
        <w:t>,</w:t>
      </w:r>
      <w:r w:rsidR="00957D7F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>środków transportu, sprzętu, konserwację komputerów i automatycznego nawadniania w parku miejskim. Mniejsze wykonanie wydatku wynika z aktualnych potrzeb.</w:t>
      </w:r>
    </w:p>
    <w:p w14:paraId="67C17476" w14:textId="23F84F76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280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pokryto koszty okresowych badań lekarskich pracowników. </w:t>
      </w:r>
    </w:p>
    <w:p w14:paraId="039DC357" w14:textId="3126A5B0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300 </w:t>
      </w:r>
      <w:r w:rsidRPr="00233E98">
        <w:rPr>
          <w:rFonts w:ascii="Times New Roman" w:hAnsi="Times New Roman" w:cs="Times New Roman"/>
        </w:rPr>
        <w:t xml:space="preserve">- poniesiono wydatki </w:t>
      </w:r>
      <w:r w:rsidR="00233E98" w:rsidRPr="00233E98">
        <w:rPr>
          <w:rFonts w:ascii="Times New Roman" w:hAnsi="Times New Roman" w:cs="Times New Roman"/>
        </w:rPr>
        <w:t>na wykonanie</w:t>
      </w:r>
      <w:r w:rsidR="00831082" w:rsidRPr="00233E98">
        <w:rPr>
          <w:rFonts w:ascii="Times New Roman" w:hAnsi="Times New Roman" w:cs="Times New Roman"/>
        </w:rPr>
        <w:t xml:space="preserve"> tablic informacyjnych</w:t>
      </w:r>
      <w:r w:rsidRPr="00233E98">
        <w:rPr>
          <w:rFonts w:ascii="Times New Roman" w:hAnsi="Times New Roman" w:cs="Times New Roman"/>
        </w:rPr>
        <w:t xml:space="preserve">, serwisu oprogramowania komputerowego, obsługę prawną, pełnienie obowiązków </w:t>
      </w:r>
      <w:r w:rsidR="00233E98" w:rsidRPr="00233E98">
        <w:rPr>
          <w:rFonts w:ascii="Times New Roman" w:hAnsi="Times New Roman" w:cs="Times New Roman"/>
        </w:rPr>
        <w:t>inspektora ochrony</w:t>
      </w:r>
      <w:r w:rsidRPr="00233E98">
        <w:rPr>
          <w:rFonts w:ascii="Times New Roman" w:hAnsi="Times New Roman" w:cs="Times New Roman"/>
        </w:rPr>
        <w:t xml:space="preserve"> danych osobowych, doradztwo podatkowe w zakresie podatku od towarów i </w:t>
      </w:r>
      <w:r w:rsidR="00233E98" w:rsidRPr="00233E98">
        <w:rPr>
          <w:rFonts w:ascii="Times New Roman" w:hAnsi="Times New Roman" w:cs="Times New Roman"/>
        </w:rPr>
        <w:t>usług, prowadzenie</w:t>
      </w:r>
      <w:r w:rsidRPr="00233E98">
        <w:rPr>
          <w:rFonts w:ascii="Times New Roman" w:hAnsi="Times New Roman" w:cs="Times New Roman"/>
        </w:rPr>
        <w:t xml:space="preserve"> moni</w:t>
      </w:r>
      <w:r w:rsidR="00831082" w:rsidRPr="00233E98">
        <w:rPr>
          <w:rFonts w:ascii="Times New Roman" w:hAnsi="Times New Roman" w:cs="Times New Roman"/>
        </w:rPr>
        <w:t>toringu</w:t>
      </w:r>
      <w:r w:rsidR="0071472D">
        <w:rPr>
          <w:rFonts w:ascii="Times New Roman" w:hAnsi="Times New Roman" w:cs="Times New Roman"/>
        </w:rPr>
        <w:t xml:space="preserve">                                  </w:t>
      </w:r>
      <w:r w:rsidR="00831082" w:rsidRPr="00233E98">
        <w:rPr>
          <w:rFonts w:ascii="Times New Roman" w:hAnsi="Times New Roman" w:cs="Times New Roman"/>
        </w:rPr>
        <w:t xml:space="preserve"> na składowisku odpadów</w:t>
      </w:r>
      <w:r w:rsidRPr="00233E98">
        <w:rPr>
          <w:rFonts w:ascii="Times New Roman" w:hAnsi="Times New Roman" w:cs="Times New Roman"/>
        </w:rPr>
        <w:t xml:space="preserve">, okresowy przegląd sprzętu </w:t>
      </w:r>
      <w:r w:rsidR="00233E98" w:rsidRPr="00233E98">
        <w:rPr>
          <w:rFonts w:ascii="Times New Roman" w:hAnsi="Times New Roman" w:cs="Times New Roman"/>
        </w:rPr>
        <w:t xml:space="preserve">p. </w:t>
      </w:r>
      <w:proofErr w:type="spellStart"/>
      <w:r w:rsidR="00233E98" w:rsidRPr="00233E98">
        <w:rPr>
          <w:rFonts w:ascii="Times New Roman" w:hAnsi="Times New Roman" w:cs="Times New Roman"/>
        </w:rPr>
        <w:t>poż</w:t>
      </w:r>
      <w:proofErr w:type="spellEnd"/>
      <w:r w:rsidRPr="00233E98">
        <w:rPr>
          <w:rFonts w:ascii="Times New Roman" w:hAnsi="Times New Roman" w:cs="Times New Roman"/>
        </w:rPr>
        <w:t>., abonament GPS, utrzymani</w:t>
      </w:r>
      <w:r w:rsidR="00E87B91" w:rsidRPr="00233E98">
        <w:rPr>
          <w:rFonts w:ascii="Times New Roman" w:hAnsi="Times New Roman" w:cs="Times New Roman"/>
        </w:rPr>
        <w:t xml:space="preserve">e BIP i serwisu internetowego, </w:t>
      </w:r>
      <w:r w:rsidRPr="00233E98">
        <w:rPr>
          <w:rFonts w:ascii="Times New Roman" w:hAnsi="Times New Roman" w:cs="Times New Roman"/>
        </w:rPr>
        <w:t>usługi podnośnikiem koszowym i koparko-ładowarką.</w:t>
      </w:r>
    </w:p>
    <w:p w14:paraId="565B865E" w14:textId="1EBD9EEA" w:rsidR="00621B34" w:rsidRPr="00233E98" w:rsidRDefault="00621B34" w:rsidP="004224E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Mniejsze wykonanie wydatków spowodowane związa</w:t>
      </w:r>
      <w:r w:rsidR="00D71819" w:rsidRPr="00233E98">
        <w:rPr>
          <w:rFonts w:ascii="Times New Roman" w:hAnsi="Times New Roman" w:cs="Times New Roman"/>
        </w:rPr>
        <w:t>ne jest z aktualnymi potrzebami.</w:t>
      </w:r>
    </w:p>
    <w:p w14:paraId="103EB2F8" w14:textId="5BD7818C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360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poniesiono wydatki na służbowe rozmowy telefoniczne. Niższe wykonanie wynika </w:t>
      </w:r>
      <w:r w:rsidR="00FB3672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z mniejszej ilości rozmów przeprowadzonych przez pracowników, a także przyznania promocji przez operatora. </w:t>
      </w:r>
    </w:p>
    <w:p w14:paraId="5064A05F" w14:textId="0CCEF015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410 </w:t>
      </w:r>
      <w:r w:rsidRPr="00233E98">
        <w:rPr>
          <w:rFonts w:ascii="Times New Roman" w:hAnsi="Times New Roman" w:cs="Times New Roman"/>
        </w:rPr>
        <w:t>- poniesiono wydatki za używanie przez</w:t>
      </w:r>
      <w:r w:rsid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pracownika prywatnego samochodu do celów służbowych. </w:t>
      </w:r>
    </w:p>
    <w:p w14:paraId="3F6932E8" w14:textId="79DD0DD2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430 </w:t>
      </w:r>
      <w:r w:rsidR="00D71819" w:rsidRPr="00233E98">
        <w:rPr>
          <w:rFonts w:ascii="Times New Roman" w:hAnsi="Times New Roman" w:cs="Times New Roman"/>
        </w:rPr>
        <w:t>-</w:t>
      </w:r>
      <w:r w:rsidR="00D71819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opłacono   ub</w:t>
      </w:r>
      <w:r w:rsidR="00D71819" w:rsidRPr="00233E98">
        <w:rPr>
          <w:rFonts w:ascii="Times New Roman" w:hAnsi="Times New Roman" w:cs="Times New Roman"/>
        </w:rPr>
        <w:t>ezpieczenie środków transportu</w:t>
      </w:r>
      <w:r w:rsidRPr="00233E98">
        <w:rPr>
          <w:rFonts w:ascii="Times New Roman" w:hAnsi="Times New Roman" w:cs="Times New Roman"/>
        </w:rPr>
        <w:t>, budynków oraz składowisko odpadów.</w:t>
      </w:r>
    </w:p>
    <w:p w14:paraId="41D2B251" w14:textId="1D9D2784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Większe wykonanie wydatków spowodowane jest opłatą ubezpieczeń majątkowych przypadających </w:t>
      </w:r>
      <w:r w:rsidR="0071472D">
        <w:rPr>
          <w:rFonts w:ascii="Times New Roman" w:hAnsi="Times New Roman" w:cs="Times New Roman"/>
        </w:rPr>
        <w:t xml:space="preserve">              </w:t>
      </w:r>
      <w:r w:rsidRPr="00233E98">
        <w:rPr>
          <w:rFonts w:ascii="Times New Roman" w:hAnsi="Times New Roman" w:cs="Times New Roman"/>
        </w:rPr>
        <w:t>w I półroczu.</w:t>
      </w:r>
    </w:p>
    <w:p w14:paraId="4B0FA491" w14:textId="60245E89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440 </w:t>
      </w:r>
      <w:r w:rsidR="00FB3672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dokonano odpisu na zakłado</w:t>
      </w:r>
      <w:r w:rsidR="00FB3672" w:rsidRPr="00233E98">
        <w:rPr>
          <w:rFonts w:ascii="Times New Roman" w:hAnsi="Times New Roman" w:cs="Times New Roman"/>
        </w:rPr>
        <w:t>wy fundusz świadczeń socjalnych</w:t>
      </w:r>
      <w:r w:rsidRPr="00233E98">
        <w:rPr>
          <w:rFonts w:ascii="Times New Roman" w:hAnsi="Times New Roman" w:cs="Times New Roman"/>
        </w:rPr>
        <w:t>.</w:t>
      </w:r>
    </w:p>
    <w:p w14:paraId="32293208" w14:textId="30683A56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>§4480</w:t>
      </w:r>
      <w:r w:rsidR="00FB3672" w:rsidRPr="00233E98">
        <w:rPr>
          <w:rFonts w:ascii="Times New Roman" w:hAnsi="Times New Roman" w:cs="Times New Roman"/>
          <w:b/>
        </w:rPr>
        <w:t xml:space="preserve"> </w:t>
      </w:r>
      <w:r w:rsidR="00FB3672" w:rsidRPr="00233E98">
        <w:rPr>
          <w:rFonts w:ascii="Times New Roman" w:hAnsi="Times New Roman" w:cs="Times New Roman"/>
        </w:rPr>
        <w:t xml:space="preserve">- </w:t>
      </w:r>
      <w:r w:rsidRPr="00233E98">
        <w:rPr>
          <w:rFonts w:ascii="Times New Roman" w:hAnsi="Times New Roman" w:cs="Times New Roman"/>
        </w:rPr>
        <w:t xml:space="preserve">opłacono podatek od powierzchni użytkowej budynków komunalnych </w:t>
      </w:r>
      <w:r w:rsidR="00FB3672" w:rsidRPr="00233E98">
        <w:rPr>
          <w:rFonts w:ascii="Times New Roman" w:hAnsi="Times New Roman" w:cs="Times New Roman"/>
        </w:rPr>
        <w:br/>
        <w:t>i administracyjnego</w:t>
      </w:r>
      <w:r w:rsidRPr="00233E98">
        <w:rPr>
          <w:rFonts w:ascii="Times New Roman" w:hAnsi="Times New Roman" w:cs="Times New Roman"/>
        </w:rPr>
        <w:t>, a także od powierzchni gruntów zajętych pod wyżej wymienionymi budynkami.</w:t>
      </w:r>
    </w:p>
    <w:p w14:paraId="71713133" w14:textId="2992B143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500 </w:t>
      </w:r>
      <w:r w:rsidRPr="00233E98">
        <w:rPr>
          <w:rFonts w:ascii="Times New Roman" w:hAnsi="Times New Roman" w:cs="Times New Roman"/>
        </w:rPr>
        <w:t>-</w:t>
      </w:r>
      <w:r w:rsidR="00FB3672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opłacono podatek od środków transportowych jednego samochodu i dwóch przyczep ciężarowych. </w:t>
      </w:r>
    </w:p>
    <w:p w14:paraId="1E7958A2" w14:textId="47AAE1D1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>§4520</w:t>
      </w:r>
      <w:r w:rsidR="00FB3672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="00FB3672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  <w:bCs/>
        </w:rPr>
        <w:t xml:space="preserve">zaplanowana opłata na rzecz budżetów </w:t>
      </w:r>
      <w:proofErr w:type="spellStart"/>
      <w:r w:rsidR="00FB3672" w:rsidRPr="00233E98">
        <w:rPr>
          <w:rFonts w:ascii="Times New Roman" w:hAnsi="Times New Roman" w:cs="Times New Roman"/>
          <w:bCs/>
        </w:rPr>
        <w:t>jst</w:t>
      </w:r>
      <w:proofErr w:type="spellEnd"/>
      <w:r w:rsidRPr="00233E98">
        <w:rPr>
          <w:rFonts w:ascii="Times New Roman" w:hAnsi="Times New Roman" w:cs="Times New Roman"/>
          <w:bCs/>
        </w:rPr>
        <w:t xml:space="preserve"> zostanie poniesiona w II półroczu zgodnie </w:t>
      </w:r>
      <w:r w:rsidR="0071472D">
        <w:rPr>
          <w:rFonts w:ascii="Times New Roman" w:hAnsi="Times New Roman" w:cs="Times New Roman"/>
          <w:bCs/>
        </w:rPr>
        <w:t xml:space="preserve">                              </w:t>
      </w:r>
      <w:r w:rsidRPr="00233E98">
        <w:rPr>
          <w:rFonts w:ascii="Times New Roman" w:hAnsi="Times New Roman" w:cs="Times New Roman"/>
          <w:bCs/>
        </w:rPr>
        <w:t>z zaistniałymi potrzebami.</w:t>
      </w:r>
    </w:p>
    <w:p w14:paraId="3049EFEE" w14:textId="7BA71DC5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E98">
        <w:rPr>
          <w:rFonts w:ascii="Times New Roman" w:hAnsi="Times New Roman" w:cs="Times New Roman"/>
          <w:b/>
        </w:rPr>
        <w:t xml:space="preserve">§4610 </w:t>
      </w:r>
      <w:r w:rsidR="00FB3672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</w:rPr>
        <w:t xml:space="preserve"> poniesiono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koszty sądowe i komornicze dotyczące roszczeń należności z budynków komunalnych. Niższe wykonanie wydatków związane jest z aktualnymi potrzebami zakładu.</w:t>
      </w:r>
    </w:p>
    <w:p w14:paraId="1F865654" w14:textId="4672C3B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700 </w:t>
      </w:r>
      <w:r w:rsidR="00FB3672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>w I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>półroczu nie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poniesiono wyd</w:t>
      </w:r>
      <w:r w:rsidR="00FB3672" w:rsidRPr="00233E98">
        <w:rPr>
          <w:rFonts w:ascii="Times New Roman" w:hAnsi="Times New Roman" w:cs="Times New Roman"/>
        </w:rPr>
        <w:t>atków szkolenia dla pracowników</w:t>
      </w:r>
      <w:r w:rsidRPr="00233E98">
        <w:rPr>
          <w:rFonts w:ascii="Times New Roman" w:hAnsi="Times New Roman" w:cs="Times New Roman"/>
        </w:rPr>
        <w:t xml:space="preserve">. </w:t>
      </w:r>
    </w:p>
    <w:p w14:paraId="7FAA9852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4EA290C0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233E98">
        <w:rPr>
          <w:rFonts w:ascii="Times New Roman" w:hAnsi="Times New Roman" w:cs="Times New Roman"/>
          <w:b/>
          <w:i/>
          <w:iCs/>
        </w:rPr>
        <w:t>Rozdział 90026 – Pozostałe działania związane z gospodarką odpadami</w:t>
      </w:r>
    </w:p>
    <w:p w14:paraId="4D980578" w14:textId="3994DCDA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233E98">
        <w:rPr>
          <w:rFonts w:ascii="Times New Roman" w:hAnsi="Times New Roman" w:cs="Times New Roman"/>
          <w:b/>
        </w:rPr>
        <w:t xml:space="preserve">§4300 </w:t>
      </w:r>
      <w:r w:rsidRPr="00233E98">
        <w:rPr>
          <w:rFonts w:ascii="Times New Roman" w:hAnsi="Times New Roman" w:cs="Times New Roman"/>
        </w:rPr>
        <w:t>-</w:t>
      </w:r>
      <w:r w:rsidR="00FB3672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 xml:space="preserve">poniesiono wydatki na odbiór i zagospodarowanie, wykorzystania lub unieszkodliwienia odpadów w postaci zużytego sprzętu elektrycznego i elektronicznego przez firmę </w:t>
      </w:r>
      <w:r w:rsidR="00233E98" w:rsidRPr="00233E98">
        <w:rPr>
          <w:rFonts w:ascii="Times New Roman" w:hAnsi="Times New Roman" w:cs="Times New Roman"/>
        </w:rPr>
        <w:t>zewnętrzną z</w:t>
      </w:r>
      <w:r w:rsidRPr="00233E98">
        <w:rPr>
          <w:rFonts w:ascii="Times New Roman" w:hAnsi="Times New Roman" w:cs="Times New Roman"/>
        </w:rPr>
        <w:t xml:space="preserve"> PSZOK</w:t>
      </w:r>
      <w:r w:rsidR="00FB3672" w:rsidRPr="00233E98">
        <w:rPr>
          <w:rFonts w:ascii="Times New Roman" w:hAnsi="Times New Roman" w:cs="Times New Roman"/>
        </w:rPr>
        <w:t>.</w:t>
      </w:r>
    </w:p>
    <w:p w14:paraId="11A89F71" w14:textId="77777777" w:rsidR="00233E98" w:rsidRDefault="00233E98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AFBED81" w14:textId="29A3F2DC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233E98">
        <w:rPr>
          <w:rFonts w:ascii="Times New Roman" w:hAnsi="Times New Roman" w:cs="Times New Roman"/>
          <w:b/>
          <w:i/>
          <w:iCs/>
        </w:rPr>
        <w:t>Rozdział 90095 – Pozostała działalność</w:t>
      </w:r>
    </w:p>
    <w:p w14:paraId="5DD35CC1" w14:textId="1EE97C93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b/>
        </w:rPr>
        <w:t xml:space="preserve">§4210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poniesiono wydatki na zakup środków czystości do szaletu miejskiego i huśtawek na plac zabaw.</w:t>
      </w:r>
    </w:p>
    <w:p w14:paraId="109A51BA" w14:textId="635EB813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E98">
        <w:rPr>
          <w:rFonts w:ascii="Times New Roman" w:hAnsi="Times New Roman" w:cs="Times New Roman"/>
          <w:b/>
        </w:rPr>
        <w:t xml:space="preserve">§4260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poniesiono wydatki na energię i wodę zużytą w miejskim szalecie. Mniejsze wykonanie wydatków związane jest z mniejszym zużyciem energii elektrycznej.</w:t>
      </w:r>
    </w:p>
    <w:p w14:paraId="0B3DF87B" w14:textId="4FEB4A1D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33E98">
        <w:rPr>
          <w:rFonts w:ascii="Times New Roman" w:hAnsi="Times New Roman" w:cs="Times New Roman"/>
          <w:b/>
        </w:rPr>
        <w:t>§4270</w:t>
      </w:r>
      <w:r w:rsidR="00FB3672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>poniesiono wydatki związane z naprawą oświetlenia choinki oraz wykonano kosztorys inw</w:t>
      </w:r>
      <w:r w:rsidR="00FB3672" w:rsidRPr="00233E98">
        <w:rPr>
          <w:rFonts w:ascii="Times New Roman" w:hAnsi="Times New Roman" w:cs="Times New Roman"/>
          <w:bCs/>
        </w:rPr>
        <w:t>estorski na remont placów zabaw</w:t>
      </w:r>
      <w:r w:rsidRPr="00233E98">
        <w:rPr>
          <w:rFonts w:ascii="Times New Roman" w:hAnsi="Times New Roman" w:cs="Times New Roman"/>
          <w:bCs/>
        </w:rPr>
        <w:t>. Prace</w:t>
      </w:r>
      <w:r w:rsidRPr="00233E98">
        <w:rPr>
          <w:rFonts w:ascii="Times New Roman" w:hAnsi="Times New Roman" w:cs="Times New Roman"/>
        </w:rPr>
        <w:t xml:space="preserve"> renowacyjne i naprawy na placach zabaw </w:t>
      </w:r>
      <w:r w:rsidRPr="00233E98">
        <w:rPr>
          <w:rFonts w:ascii="Times New Roman" w:hAnsi="Times New Roman" w:cs="Times New Roman"/>
          <w:bCs/>
        </w:rPr>
        <w:t>w</w:t>
      </w:r>
      <w:r w:rsidRPr="00233E98">
        <w:rPr>
          <w:rFonts w:ascii="Times New Roman" w:hAnsi="Times New Roman" w:cs="Times New Roman"/>
        </w:rPr>
        <w:t>ykonano własnymi pracownikami.</w:t>
      </w:r>
    </w:p>
    <w:p w14:paraId="63724B17" w14:textId="0FEC8CE9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E98">
        <w:rPr>
          <w:rFonts w:ascii="Times New Roman" w:hAnsi="Times New Roman" w:cs="Times New Roman"/>
          <w:b/>
        </w:rPr>
        <w:t xml:space="preserve">§4300 </w:t>
      </w:r>
      <w:r w:rsidRPr="00233E98">
        <w:rPr>
          <w:rFonts w:ascii="Times New Roman" w:hAnsi="Times New Roman" w:cs="Times New Roman"/>
        </w:rPr>
        <w:t>-</w:t>
      </w:r>
      <w:r w:rsidR="00FB3672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poniesiono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wydatki w zakresie przeglądów okresowych placów zabaw, wymieniono</w:t>
      </w:r>
      <w:r w:rsidR="00FB3672" w:rsidRPr="00233E98">
        <w:rPr>
          <w:rFonts w:ascii="Times New Roman" w:hAnsi="Times New Roman" w:cs="Times New Roman"/>
        </w:rPr>
        <w:t xml:space="preserve"> piasek </w:t>
      </w:r>
      <w:r w:rsidR="0071472D">
        <w:rPr>
          <w:rFonts w:ascii="Times New Roman" w:hAnsi="Times New Roman" w:cs="Times New Roman"/>
        </w:rPr>
        <w:t xml:space="preserve">                </w:t>
      </w:r>
      <w:r w:rsidR="00FB3672" w:rsidRPr="00233E98">
        <w:rPr>
          <w:rFonts w:ascii="Times New Roman" w:hAnsi="Times New Roman" w:cs="Times New Roman"/>
        </w:rPr>
        <w:t xml:space="preserve">w piaskownicach. </w:t>
      </w:r>
      <w:r w:rsidRPr="00233E98">
        <w:rPr>
          <w:rFonts w:ascii="Times New Roman" w:hAnsi="Times New Roman" w:cs="Times New Roman"/>
        </w:rPr>
        <w:t>Mniejsze wykonanie wydatków związane jest z aktualnymi potrzebami zakładu.</w:t>
      </w:r>
    </w:p>
    <w:p w14:paraId="32B7AB57" w14:textId="764EFCE4" w:rsidR="00621B34" w:rsidRDefault="00621B34" w:rsidP="004224EC">
      <w:pPr>
        <w:spacing w:after="0" w:line="240" w:lineRule="auto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>§6050</w:t>
      </w:r>
      <w:r w:rsidR="00FB3672"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>wydatki inwestycyjne na doposażenie gminnego terenu rekreacyjnego planowane wykonane w II półroczu.</w:t>
      </w:r>
    </w:p>
    <w:p w14:paraId="4F489BC2" w14:textId="77777777" w:rsidR="004224EC" w:rsidRPr="00233E98" w:rsidRDefault="004224EC" w:rsidP="004224EC">
      <w:pPr>
        <w:spacing w:after="0" w:line="240" w:lineRule="auto"/>
        <w:rPr>
          <w:rFonts w:ascii="Times New Roman" w:hAnsi="Times New Roman" w:cs="Times New Roman"/>
          <w:bCs/>
        </w:rPr>
      </w:pPr>
    </w:p>
    <w:p w14:paraId="4A02343A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233E98">
        <w:rPr>
          <w:rFonts w:ascii="Times New Roman" w:hAnsi="Times New Roman" w:cs="Times New Roman"/>
          <w:b/>
          <w:i/>
          <w:iCs/>
        </w:rPr>
        <w:t>DZIAŁ 926- KULTURA FIZYCZNA</w:t>
      </w:r>
    </w:p>
    <w:p w14:paraId="519A6A90" w14:textId="77777777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233E98">
        <w:rPr>
          <w:rFonts w:ascii="Times New Roman" w:hAnsi="Times New Roman" w:cs="Times New Roman"/>
          <w:b/>
          <w:i/>
          <w:iCs/>
        </w:rPr>
        <w:t>Rozdział 92695 – Pozostała działalność</w:t>
      </w:r>
    </w:p>
    <w:p w14:paraId="2BF6F9D2" w14:textId="5773954F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 xml:space="preserve">§4210 </w:t>
      </w:r>
      <w:r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bookmarkStart w:id="5" w:name="_Hlk45868068"/>
      <w:r w:rsidRPr="00233E98">
        <w:rPr>
          <w:rFonts w:ascii="Times New Roman" w:hAnsi="Times New Roman" w:cs="Times New Roman"/>
          <w:bCs/>
        </w:rPr>
        <w:t>wydatki na zakup piasku na plażę w Wierzbicy zostaną wykonane w miesiącu lipcu.</w:t>
      </w:r>
    </w:p>
    <w:p w14:paraId="3CDAA928" w14:textId="0C7822A9" w:rsidR="00621B34" w:rsidRPr="00233E98" w:rsidRDefault="00621B34" w:rsidP="004224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3E98">
        <w:rPr>
          <w:rFonts w:ascii="Times New Roman" w:hAnsi="Times New Roman" w:cs="Times New Roman"/>
          <w:b/>
        </w:rPr>
        <w:t xml:space="preserve"> §4300 </w:t>
      </w:r>
      <w:r w:rsidR="00FB3672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  <w:b/>
        </w:rPr>
        <w:t xml:space="preserve"> </w:t>
      </w:r>
      <w:r w:rsidRPr="00233E98">
        <w:rPr>
          <w:rFonts w:ascii="Times New Roman" w:hAnsi="Times New Roman" w:cs="Times New Roman"/>
          <w:bCs/>
        </w:rPr>
        <w:t>w I półroczu nie poniesiono wydatków na zagospodarowanie ter</w:t>
      </w:r>
      <w:r w:rsidR="003D1A0A">
        <w:rPr>
          <w:rFonts w:ascii="Times New Roman" w:hAnsi="Times New Roman" w:cs="Times New Roman"/>
          <w:bCs/>
        </w:rPr>
        <w:t>e</w:t>
      </w:r>
      <w:r w:rsidRPr="00233E98">
        <w:rPr>
          <w:rFonts w:ascii="Times New Roman" w:hAnsi="Times New Roman" w:cs="Times New Roman"/>
          <w:bCs/>
        </w:rPr>
        <w:t xml:space="preserve">nu publicznego przy boisku </w:t>
      </w:r>
      <w:r w:rsidR="0071472D">
        <w:rPr>
          <w:rFonts w:ascii="Times New Roman" w:hAnsi="Times New Roman" w:cs="Times New Roman"/>
          <w:bCs/>
        </w:rPr>
        <w:t xml:space="preserve">                </w:t>
      </w:r>
      <w:r w:rsidRPr="00233E98">
        <w:rPr>
          <w:rFonts w:ascii="Times New Roman" w:hAnsi="Times New Roman" w:cs="Times New Roman"/>
          <w:bCs/>
        </w:rPr>
        <w:t xml:space="preserve">w Gąsiorowie. </w:t>
      </w:r>
      <w:bookmarkEnd w:id="5"/>
      <w:r w:rsidRPr="00233E98">
        <w:rPr>
          <w:rFonts w:ascii="Times New Roman" w:hAnsi="Times New Roman" w:cs="Times New Roman"/>
          <w:bCs/>
        </w:rPr>
        <w:t>Planowane wydatki w II półroczu.</w:t>
      </w:r>
    </w:p>
    <w:p w14:paraId="0B37CE86" w14:textId="77777777" w:rsidR="00621B34" w:rsidRPr="00233E98" w:rsidRDefault="00621B34" w:rsidP="008416C1">
      <w:pPr>
        <w:spacing w:line="240" w:lineRule="auto"/>
        <w:rPr>
          <w:rFonts w:ascii="Times New Roman" w:hAnsi="Times New Roman" w:cs="Times New Roman"/>
        </w:rPr>
      </w:pPr>
    </w:p>
    <w:p w14:paraId="20EE2B91" w14:textId="5B0031E5" w:rsidR="00621B34" w:rsidRPr="00233E98" w:rsidRDefault="008416C1" w:rsidP="008416C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III. </w:t>
      </w:r>
      <w:r w:rsidR="00621B34" w:rsidRPr="00233E98">
        <w:rPr>
          <w:rFonts w:ascii="Times New Roman" w:hAnsi="Times New Roman" w:cs="Times New Roman"/>
          <w:b/>
          <w:bCs/>
        </w:rPr>
        <w:t>Aktualnie obowiązujące stawki cen za świadczone usługi (w tym realizacja zarządzenia Dyrektora Nr 3/2015 w sprawie wprowadzenia regulaminu ponoszonych nakładów przez najemców na remonty, a także z tytułu zarządzania wspólnotami mieszkaniowymi;</w:t>
      </w:r>
    </w:p>
    <w:p w14:paraId="084B6640" w14:textId="22C6691D" w:rsidR="00621B34" w:rsidRPr="00233E98" w:rsidRDefault="00621B34" w:rsidP="00841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lastRenderedPageBreak/>
        <w:t xml:space="preserve">Zgodnie z ustawą </w:t>
      </w:r>
      <w:r w:rsidRPr="00233E98">
        <w:rPr>
          <w:rFonts w:ascii="Times New Roman" w:hAnsi="Times New Roman" w:cs="Times New Roman"/>
          <w:i/>
          <w:iCs/>
        </w:rPr>
        <w:t>o ochronie praw lokatorów</w:t>
      </w:r>
      <w:r w:rsidR="00FB3672" w:rsidRPr="00233E98">
        <w:rPr>
          <w:rFonts w:ascii="Times New Roman" w:hAnsi="Times New Roman" w:cs="Times New Roman"/>
          <w:i/>
          <w:iCs/>
        </w:rPr>
        <w:t xml:space="preserve">, mieszkaniowym zasobie gminy </w:t>
      </w:r>
      <w:r w:rsidRPr="00233E98">
        <w:rPr>
          <w:rFonts w:ascii="Times New Roman" w:hAnsi="Times New Roman" w:cs="Times New Roman"/>
          <w:i/>
          <w:iCs/>
        </w:rPr>
        <w:t>i o zmianie Kodeksu cywilnego</w:t>
      </w:r>
      <w:r w:rsidRPr="00233E98">
        <w:rPr>
          <w:rFonts w:ascii="Times New Roman" w:hAnsi="Times New Roman" w:cs="Times New Roman"/>
        </w:rPr>
        <w:t xml:space="preserve"> stawkę bazową czynszu za 1 m</w:t>
      </w:r>
      <w:r w:rsidRPr="00233E98">
        <w:rPr>
          <w:rFonts w:ascii="Times New Roman" w:hAnsi="Times New Roman" w:cs="Times New Roman"/>
          <w:vertAlign w:val="superscript"/>
        </w:rPr>
        <w:t>2</w:t>
      </w:r>
      <w:r w:rsidRPr="00233E98">
        <w:rPr>
          <w:rFonts w:ascii="Times New Roman" w:hAnsi="Times New Roman" w:cs="Times New Roman"/>
        </w:rPr>
        <w:t xml:space="preserve"> powierzchni użytkowej ustala Wójt, Burmistrz, Prezydent. Dla mieszkaniowego zasobu miasta i gminy Serock zgodnie z Zarządzeniem Nr 96/B/2013 Burmistrza Miasta i Gminy Serock z dnia 17 czerwca 2013 roku w sprawie ustalenia stawek czynszu za 1 m2 powierzchni użytkowej lokali wchodzących w skład mieszkaniowego zasobu gminy Miasto</w:t>
      </w:r>
      <w:r w:rsidR="0071472D">
        <w:rPr>
          <w:rFonts w:ascii="Times New Roman" w:hAnsi="Times New Roman" w:cs="Times New Roman"/>
        </w:rPr>
        <w:t xml:space="preserve">                       </w:t>
      </w:r>
      <w:r w:rsidRPr="00233E98">
        <w:rPr>
          <w:rFonts w:ascii="Times New Roman" w:hAnsi="Times New Roman" w:cs="Times New Roman"/>
        </w:rPr>
        <w:t xml:space="preserve"> i Gmina Serock stawka bazowa wynosi 4,26 zł / m2. Ustalając stawkę czynszu w zasobach stanowiących mieszkaniowy zasób gminy organ wykonawczy uwzględnia czynniki podwyższające i obniżające wartość użytkową lokali komunalnych.</w:t>
      </w:r>
    </w:p>
    <w:p w14:paraId="6353B53F" w14:textId="215F659B" w:rsidR="008416C1" w:rsidRPr="00233E98" w:rsidRDefault="00621B34" w:rsidP="00FB3672">
      <w:pPr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Stawka bazowa czynszu obejmuje lokale mieszkalne wyposażone we wszystkie urządzenia techniczne</w:t>
      </w:r>
      <w:r w:rsidR="0071472D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>i instalacje zgodnie z nw</w:t>
      </w:r>
      <w:r w:rsidR="0071472D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 tabelą. Lokale te zalicza się do I kategorii. Lokalom o obniżonej wartości użytkowej nadaje się kolejne kategorie uwzględniające ich wyposażenie w urządzenia techniczne lub ich brak. Jednocześnie ustala się dla nich procentowy wskaźnik stawki bazowej do naliczania wysokości czynszu. Kategorie lokali oraz wskaźniki procentowe zawiera tabela nw.</w:t>
      </w:r>
    </w:p>
    <w:p w14:paraId="092064D9" w14:textId="48F7BE7E" w:rsidR="00621B34" w:rsidRPr="00233E98" w:rsidRDefault="00621B34" w:rsidP="00621B3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33E98">
        <w:rPr>
          <w:rFonts w:ascii="Times New Roman" w:hAnsi="Times New Roman" w:cs="Times New Roman"/>
          <w:b/>
        </w:rPr>
        <w:t xml:space="preserve">Tabel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407"/>
        <w:gridCol w:w="6277"/>
      </w:tblGrid>
      <w:tr w:rsidR="00621B34" w:rsidRPr="00233E98" w14:paraId="1F3FB7F6" w14:textId="77777777" w:rsidTr="00621B34">
        <w:tc>
          <w:tcPr>
            <w:tcW w:w="1384" w:type="dxa"/>
            <w:shd w:val="clear" w:color="auto" w:fill="auto"/>
          </w:tcPr>
          <w:p w14:paraId="3AC99932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306EE20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3E98">
              <w:rPr>
                <w:rFonts w:ascii="Times New Roman" w:eastAsia="Calibri" w:hAnsi="Times New Roman" w:cs="Times New Roman"/>
                <w:b/>
              </w:rPr>
              <w:t>Kategoria</w:t>
            </w:r>
          </w:p>
        </w:tc>
        <w:tc>
          <w:tcPr>
            <w:tcW w:w="1418" w:type="dxa"/>
            <w:shd w:val="clear" w:color="auto" w:fill="auto"/>
          </w:tcPr>
          <w:p w14:paraId="1BEA2F19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21D9406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3E98">
              <w:rPr>
                <w:rFonts w:ascii="Times New Roman" w:eastAsia="Calibri" w:hAnsi="Times New Roman" w:cs="Times New Roman"/>
                <w:b/>
              </w:rPr>
              <w:t xml:space="preserve">Wartość stawki bazowej </w:t>
            </w:r>
          </w:p>
          <w:p w14:paraId="43C457A9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3E98">
              <w:rPr>
                <w:rFonts w:ascii="Times New Roman" w:eastAsia="Calibri" w:hAnsi="Times New Roman" w:cs="Times New Roman"/>
                <w:b/>
              </w:rPr>
              <w:t>[%]</w:t>
            </w:r>
          </w:p>
        </w:tc>
        <w:tc>
          <w:tcPr>
            <w:tcW w:w="6410" w:type="dxa"/>
            <w:shd w:val="clear" w:color="auto" w:fill="auto"/>
          </w:tcPr>
          <w:p w14:paraId="5E63D20D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67E1D88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3E98">
              <w:rPr>
                <w:rFonts w:ascii="Times New Roman" w:eastAsia="Calibri" w:hAnsi="Times New Roman" w:cs="Times New Roman"/>
                <w:b/>
              </w:rPr>
              <w:t>Wyposażenie lokali w urządzenia techniczne i instalacje</w:t>
            </w:r>
          </w:p>
        </w:tc>
      </w:tr>
      <w:tr w:rsidR="00621B34" w:rsidRPr="00233E98" w14:paraId="1BAEE69E" w14:textId="77777777" w:rsidTr="00621B34">
        <w:tc>
          <w:tcPr>
            <w:tcW w:w="1384" w:type="dxa"/>
          </w:tcPr>
          <w:p w14:paraId="6A810BC4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3E98">
              <w:rPr>
                <w:rFonts w:ascii="Times New Roman" w:eastAsia="Calibri" w:hAnsi="Times New Roman" w:cs="Times New Roman"/>
                <w:b/>
              </w:rPr>
              <w:t>I</w:t>
            </w:r>
          </w:p>
        </w:tc>
        <w:tc>
          <w:tcPr>
            <w:tcW w:w="1418" w:type="dxa"/>
          </w:tcPr>
          <w:p w14:paraId="73AD4F44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3E9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410" w:type="dxa"/>
          </w:tcPr>
          <w:p w14:paraId="5AC6E793" w14:textId="77777777" w:rsidR="00621B34" w:rsidRPr="00233E98" w:rsidRDefault="00621B34" w:rsidP="00233E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E98">
              <w:rPr>
                <w:rFonts w:ascii="Times New Roman" w:eastAsia="Calibri" w:hAnsi="Times New Roman" w:cs="Times New Roman"/>
              </w:rPr>
              <w:t>wyposażenie lokalu centralne ogrzewanie oraz w ciepłą wodę użytkową ze wspólnej kotłowni lub pieca gazowego znajdującego się na wyposażeniu lokalu, gaz</w:t>
            </w:r>
          </w:p>
        </w:tc>
      </w:tr>
      <w:tr w:rsidR="00621B34" w:rsidRPr="00233E98" w14:paraId="221E2134" w14:textId="77777777" w:rsidTr="00621B34">
        <w:tc>
          <w:tcPr>
            <w:tcW w:w="1384" w:type="dxa"/>
          </w:tcPr>
          <w:p w14:paraId="1FD20AAD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3E98">
              <w:rPr>
                <w:rFonts w:ascii="Times New Roman" w:eastAsia="Calibri" w:hAnsi="Times New Roman" w:cs="Times New Roman"/>
                <w:b/>
              </w:rPr>
              <w:t>II</w:t>
            </w:r>
          </w:p>
        </w:tc>
        <w:tc>
          <w:tcPr>
            <w:tcW w:w="1418" w:type="dxa"/>
          </w:tcPr>
          <w:p w14:paraId="57F04911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3E98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6410" w:type="dxa"/>
          </w:tcPr>
          <w:p w14:paraId="382FF030" w14:textId="77777777" w:rsidR="00621B34" w:rsidRPr="00233E98" w:rsidRDefault="00621B34" w:rsidP="00233E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E98">
              <w:rPr>
                <w:rFonts w:ascii="Times New Roman" w:eastAsia="Calibri" w:hAnsi="Times New Roman" w:cs="Times New Roman"/>
              </w:rPr>
              <w:t>wyposażenie lokalu centralne ogrzewanie ze wspólnej kotłowni lub pieca gazowego znajdującego się na wyposażeniu lokalu</w:t>
            </w:r>
          </w:p>
        </w:tc>
      </w:tr>
      <w:tr w:rsidR="00621B34" w:rsidRPr="00233E98" w14:paraId="569A601F" w14:textId="77777777" w:rsidTr="00621B34">
        <w:tc>
          <w:tcPr>
            <w:tcW w:w="1384" w:type="dxa"/>
          </w:tcPr>
          <w:p w14:paraId="78EC9178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3E98">
              <w:rPr>
                <w:rFonts w:ascii="Times New Roman" w:eastAsia="Calibri" w:hAnsi="Times New Roman" w:cs="Times New Roman"/>
                <w:b/>
              </w:rPr>
              <w:t>III</w:t>
            </w:r>
          </w:p>
        </w:tc>
        <w:tc>
          <w:tcPr>
            <w:tcW w:w="1418" w:type="dxa"/>
          </w:tcPr>
          <w:p w14:paraId="269590AC" w14:textId="77777777" w:rsidR="00621B34" w:rsidRPr="00233E98" w:rsidRDefault="00621B34" w:rsidP="00233E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3E98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6410" w:type="dxa"/>
          </w:tcPr>
          <w:p w14:paraId="52DBD580" w14:textId="77777777" w:rsidR="00621B34" w:rsidRPr="00233E98" w:rsidRDefault="00621B34" w:rsidP="00233E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E98">
              <w:rPr>
                <w:rFonts w:ascii="Times New Roman" w:eastAsia="Calibri" w:hAnsi="Times New Roman" w:cs="Times New Roman"/>
              </w:rPr>
              <w:t>brak wyposażenia lokalu w centralne ogrzewanie oraz w ciepłą wodę użytkową ze wspólnej kotłowni lub pieca gazowego znajdującego się na wyposażeniu lokalu, gaz</w:t>
            </w:r>
          </w:p>
        </w:tc>
      </w:tr>
    </w:tbl>
    <w:p w14:paraId="2AF36ED7" w14:textId="77777777" w:rsidR="004224EC" w:rsidRDefault="004224EC" w:rsidP="00FB3672">
      <w:pPr>
        <w:spacing w:line="240" w:lineRule="auto"/>
        <w:jc w:val="both"/>
        <w:rPr>
          <w:rFonts w:ascii="Times New Roman" w:hAnsi="Times New Roman" w:cs="Times New Roman"/>
        </w:rPr>
      </w:pPr>
    </w:p>
    <w:p w14:paraId="7A87B981" w14:textId="2FE979D3" w:rsidR="00621B34" w:rsidRPr="00233E98" w:rsidRDefault="00621B34" w:rsidP="00FB3672">
      <w:pPr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ab/>
        <w:t xml:space="preserve">Stawki czynszu lokalu socjalnego, pomieszczenia tymczasowego ustala się w wysokości 26 % stawki bazowej i nie mają do niej zastosowania czynniki podwyższające ani obniżające. </w:t>
      </w:r>
    </w:p>
    <w:p w14:paraId="43E49515" w14:textId="5235127B" w:rsidR="00621B34" w:rsidRPr="00233E98" w:rsidRDefault="00621B34" w:rsidP="00FB3672">
      <w:pPr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Zmiana wysokości stawki bazowej nie może nastąpić częściej niż raz do roku. Wysokość stawki bazowej nie może przekroczyć 3% wskaźnika przeliczeniowego kosztu odtworzenia 1m</w:t>
      </w:r>
      <w:r w:rsidRPr="00233E98">
        <w:rPr>
          <w:rFonts w:ascii="Times New Roman" w:hAnsi="Times New Roman" w:cs="Times New Roman"/>
          <w:vertAlign w:val="superscript"/>
        </w:rPr>
        <w:t>2</w:t>
      </w:r>
      <w:r w:rsidRPr="00233E98">
        <w:rPr>
          <w:rFonts w:ascii="Times New Roman" w:hAnsi="Times New Roman" w:cs="Times New Roman"/>
        </w:rPr>
        <w:t xml:space="preserve"> powierzchni użytkowej budynków mieszkalnych w województwie mazowieckim. Przy każdorazowej zmianie stawki bazowej czynszu winna być dokonana analiza kosztów ponoszonych za zarządzanie i administrowanie gminną substancją mieszka</w:t>
      </w:r>
      <w:r w:rsidR="00FB3672" w:rsidRPr="00233E98">
        <w:rPr>
          <w:rFonts w:ascii="Times New Roman" w:hAnsi="Times New Roman" w:cs="Times New Roman"/>
        </w:rPr>
        <w:t xml:space="preserve">niową. </w:t>
      </w:r>
      <w:r w:rsidRPr="00233E98">
        <w:rPr>
          <w:rFonts w:ascii="Times New Roman" w:hAnsi="Times New Roman" w:cs="Times New Roman"/>
        </w:rPr>
        <w:t>W budynkach wspólnot mieszkaniowych, gdzie gmina posiada ułamkowe udziały, gmina jest zobowiązana wnosić opłaty wg. stawek określonych w uchwałach wspólnot mieszkaniowych.</w:t>
      </w:r>
    </w:p>
    <w:p w14:paraId="08570EE5" w14:textId="46F7A3B5" w:rsidR="00621B34" w:rsidRPr="00233E98" w:rsidRDefault="00621B34" w:rsidP="00FB3672">
      <w:pPr>
        <w:pStyle w:val="Tekstpodstawowy2"/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ab/>
        <w:t xml:space="preserve">Osoby zamieszkujące lokal bez tytułu prawnego są zobowiązane do dnia opróżnienia lokalu </w:t>
      </w:r>
      <w:r w:rsidR="0071472D">
        <w:rPr>
          <w:rFonts w:ascii="Times New Roman" w:hAnsi="Times New Roman" w:cs="Times New Roman"/>
        </w:rPr>
        <w:t xml:space="preserve">                          </w:t>
      </w:r>
      <w:r w:rsidRPr="00233E98">
        <w:rPr>
          <w:rFonts w:ascii="Times New Roman" w:hAnsi="Times New Roman" w:cs="Times New Roman"/>
        </w:rPr>
        <w:t>co miesiąc uiszczać odszkodowanie na zasadach wynikających z ustawy z dnia 21 czerwca 2001 roku o ochronie praw lokatorów, mieszkaniowym zasobie gminy i o zmianie Kodeksu cywilnego.</w:t>
      </w:r>
    </w:p>
    <w:p w14:paraId="55DC5CBA" w14:textId="77777777" w:rsidR="00621B34" w:rsidRPr="00233E98" w:rsidRDefault="00621B34" w:rsidP="00841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kład administruje 218 lokalami wchodzącymi w skład mieszkaniowego zasobu gminy. </w:t>
      </w:r>
    </w:p>
    <w:p w14:paraId="01DE306E" w14:textId="0D376B97" w:rsidR="00621B34" w:rsidRPr="00233E98" w:rsidRDefault="00621B34" w:rsidP="00841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 2019 r. przeprowadzono szereg prac konserwacji mieszkaniowego zasobu gminy. Wyremontowano pojedyncze lokale: ul. Pułtuska 19/9 i 19/12, ul. Kościuszki 13A/4. Ponadto wykonano instalację gazową w pięciu lokalach znajdujących się w budynku mieszkalnym przy ul. Pułtuskiej 43. Podjęto działania mające na celu poprawę bezpieczeństwa mieszkańców naszych budynków, m</w:t>
      </w:r>
      <w:r w:rsidR="00CF314A">
        <w:rPr>
          <w:rFonts w:ascii="Times New Roman" w:hAnsi="Times New Roman" w:cs="Times New Roman"/>
        </w:rPr>
        <w:t>.</w:t>
      </w:r>
      <w:r w:rsidRPr="00233E98">
        <w:rPr>
          <w:rFonts w:ascii="Times New Roman" w:hAnsi="Times New Roman" w:cs="Times New Roman"/>
        </w:rPr>
        <w:t xml:space="preserve">in. wyremontowano instalację elektryczną w blokach przy ul. Niskiej 1 i Kościuszki 12. Wykonano również liczne naprawy i remonty kominów dymowych, m.in.  w budynku przy ul. Wyzwolenia 7 w Serocku. </w:t>
      </w:r>
      <w:r w:rsidRPr="00233E98">
        <w:rPr>
          <w:rFonts w:ascii="Times New Roman" w:hAnsi="Times New Roman" w:cs="Times New Roman"/>
        </w:rPr>
        <w:lastRenderedPageBreak/>
        <w:t>Wykonano ławy kominiarskie w budynku przy ul. Polnej 51 wraz z montażem kratek wentylacyjnych. Wykonano również izolację fundamentów w budynku przy ul. Wyzwolenia 7, wyremontowano część klatek schodowych w budynkach jak np. p</w:t>
      </w:r>
      <w:r w:rsidR="00E87B91" w:rsidRPr="00233E98">
        <w:rPr>
          <w:rFonts w:ascii="Times New Roman" w:hAnsi="Times New Roman" w:cs="Times New Roman"/>
        </w:rPr>
        <w:t>rzy ul. Pułtuskiej 34, Rynek 14</w:t>
      </w:r>
      <w:r w:rsidRPr="00233E98">
        <w:rPr>
          <w:rFonts w:ascii="Times New Roman" w:hAnsi="Times New Roman" w:cs="Times New Roman"/>
        </w:rPr>
        <w:t>, Niskiej 1 czy przy ul. Kościuszki 13A.</w:t>
      </w:r>
      <w:r w:rsidRPr="00233E98">
        <w:rPr>
          <w:rFonts w:ascii="Times New Roman" w:hAnsi="Times New Roman" w:cs="Times New Roman"/>
        </w:rPr>
        <w:tab/>
      </w:r>
    </w:p>
    <w:p w14:paraId="131B2377" w14:textId="6DAE9A37" w:rsidR="00621B34" w:rsidRPr="00233E98" w:rsidRDefault="00621B34" w:rsidP="004224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Zarządzając mieszkaniowym zasobem gminy Miejsko – Gminny Zakład Gospodarki Komunalnej w Serocku daje również możliwość najemcom przeprowadzania remontów i ulepszeń przydzielonych lokali. Podstawą do przeprowadzenia prac i częściowego pokrycia kosztów jest </w:t>
      </w:r>
      <w:r w:rsidR="00FB3672" w:rsidRPr="0071472D">
        <w:rPr>
          <w:rFonts w:ascii="Times New Roman" w:eastAsia="Times New Roman" w:hAnsi="Times New Roman" w:cs="Times New Roman"/>
          <w:bCs/>
          <w:lang w:eastAsia="pl-PL"/>
        </w:rPr>
        <w:t xml:space="preserve">Zarządzenie Nr </w:t>
      </w:r>
      <w:r w:rsidRPr="0071472D">
        <w:rPr>
          <w:rFonts w:ascii="Times New Roman" w:eastAsia="Times New Roman" w:hAnsi="Times New Roman" w:cs="Times New Roman"/>
          <w:bCs/>
          <w:lang w:eastAsia="pl-PL"/>
        </w:rPr>
        <w:t>3 / 2015</w:t>
      </w:r>
      <w:r w:rsidRPr="00233E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33E98">
        <w:rPr>
          <w:rFonts w:ascii="Times New Roman" w:eastAsia="Times New Roman" w:hAnsi="Times New Roman" w:cs="Times New Roman"/>
          <w:lang w:eastAsia="pl-PL"/>
        </w:rPr>
        <w:t>Dyrektora Miejsko - Gminnego Zakładu Gospodarki Komunalnej w Serocku</w:t>
      </w:r>
      <w:r w:rsidRPr="00233E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1472D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233E98">
        <w:rPr>
          <w:rFonts w:ascii="Times New Roman" w:eastAsia="Times New Roman" w:hAnsi="Times New Roman" w:cs="Times New Roman"/>
          <w:lang w:eastAsia="pl-PL"/>
        </w:rPr>
        <w:t>z dnia 2 listopada 2015 r.</w:t>
      </w:r>
      <w:r w:rsidRPr="00233E98">
        <w:rPr>
          <w:rFonts w:ascii="Times New Roman" w:hAnsi="Times New Roman" w:cs="Times New Roman"/>
        </w:rPr>
        <w:t xml:space="preserve"> </w:t>
      </w:r>
      <w:r w:rsidRPr="0071472D">
        <w:rPr>
          <w:rFonts w:ascii="Times New Roman" w:eastAsia="Times New Roman" w:hAnsi="Times New Roman" w:cs="Times New Roman"/>
          <w:bCs/>
          <w:lang w:eastAsia="pl-PL"/>
        </w:rPr>
        <w:t>w sprawie</w:t>
      </w:r>
      <w:r w:rsidRPr="00233E98">
        <w:rPr>
          <w:rFonts w:ascii="Times New Roman" w:eastAsia="Times New Roman" w:hAnsi="Times New Roman" w:cs="Times New Roman"/>
          <w:lang w:eastAsia="pl-PL"/>
        </w:rPr>
        <w:t>: wprowadzenia regulaminu rozliczania poniesionych nakładów przez najemców na remonty i ulepszenia w lokalach wchodzących w skład mieszkaniowego zasobu Gminy Miasto i Gmina Serock.</w:t>
      </w:r>
    </w:p>
    <w:p w14:paraId="132C3BF6" w14:textId="528CCB71" w:rsidR="00621B34" w:rsidRPr="00233E98" w:rsidRDefault="00621B34" w:rsidP="0071472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Zgodnie z regulaminem rozliczania nakładów poniesionych przez najemców na ulepszenia </w:t>
      </w:r>
      <w:r w:rsidR="0071472D">
        <w:rPr>
          <w:rFonts w:ascii="Times New Roman" w:hAnsi="Times New Roman" w:cs="Times New Roman"/>
          <w:b/>
          <w:bCs/>
        </w:rPr>
        <w:t xml:space="preserve">                   </w:t>
      </w:r>
      <w:r w:rsidRPr="00233E98">
        <w:rPr>
          <w:rFonts w:ascii="Times New Roman" w:hAnsi="Times New Roman" w:cs="Times New Roman"/>
          <w:b/>
          <w:bCs/>
        </w:rPr>
        <w:t>w komunalnych lokalach stanowiących mieszkaniowy zasób gminy:</w:t>
      </w:r>
    </w:p>
    <w:p w14:paraId="23051AE5" w14:textId="77777777" w:rsidR="00621B34" w:rsidRPr="00233E98" w:rsidRDefault="00621B34" w:rsidP="00F32FC8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3E98">
        <w:rPr>
          <w:rFonts w:ascii="Times New Roman" w:hAnsi="Times New Roman" w:cs="Times New Roman"/>
          <w:color w:val="000000"/>
        </w:rPr>
        <w:t>Najemca może przeprowadzić w lokalu remont i ulepszenia tylko za zgodą Miejsko- Gminnego Zakładu Gospodarki Komunalnej w Serocku. Formą akceptacji jest pisemne porozumienie określające sposób rozliczeń z tego tytułu.</w:t>
      </w:r>
    </w:p>
    <w:p w14:paraId="15E58475" w14:textId="7E6586B0" w:rsidR="00621B34" w:rsidRPr="00233E98" w:rsidRDefault="00621B34" w:rsidP="00F32FC8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  <w:color w:val="000000"/>
        </w:rPr>
        <w:t>Procedura związana ze zwrotem kosztów przeprowadzonych remontów i ulepszeń w lokalu komunalnym przedstawia się następująco:</w:t>
      </w:r>
    </w:p>
    <w:p w14:paraId="21173800" w14:textId="77777777" w:rsidR="00621B34" w:rsidRPr="00233E98" w:rsidRDefault="00621B34" w:rsidP="00F32F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3E98">
        <w:rPr>
          <w:rFonts w:ascii="Times New Roman" w:hAnsi="Times New Roman" w:cs="Times New Roman"/>
          <w:color w:val="000000"/>
        </w:rPr>
        <w:t>Wniosek lokatora złożone w sprawie zamiaru przeprowadzenia remontu we własnym zakresie oraz zwrotu kosztów za ten remont.</w:t>
      </w:r>
    </w:p>
    <w:p w14:paraId="12CC1405" w14:textId="691B39EA" w:rsidR="00621B34" w:rsidRPr="00233E98" w:rsidRDefault="00621B34" w:rsidP="00F32F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3E98">
        <w:rPr>
          <w:rFonts w:ascii="Times New Roman" w:hAnsi="Times New Roman" w:cs="Times New Roman"/>
          <w:color w:val="000000"/>
        </w:rPr>
        <w:t>Sprawdzenie stanu lokalu przed do</w:t>
      </w:r>
      <w:r w:rsidR="00FB3672" w:rsidRPr="00233E98">
        <w:rPr>
          <w:rFonts w:ascii="Times New Roman" w:hAnsi="Times New Roman" w:cs="Times New Roman"/>
          <w:color w:val="000000"/>
        </w:rPr>
        <w:t>konaniem ulepszenia przez MGZGK</w:t>
      </w:r>
      <w:r w:rsidRPr="00233E98">
        <w:rPr>
          <w:rFonts w:ascii="Times New Roman" w:hAnsi="Times New Roman" w:cs="Times New Roman"/>
          <w:color w:val="000000"/>
        </w:rPr>
        <w:t>.</w:t>
      </w:r>
    </w:p>
    <w:p w14:paraId="3A28CA40" w14:textId="77777777" w:rsidR="00621B34" w:rsidRPr="00233E98" w:rsidRDefault="00621B34" w:rsidP="00F32F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3E98">
        <w:rPr>
          <w:rFonts w:ascii="Times New Roman" w:hAnsi="Times New Roman" w:cs="Times New Roman"/>
          <w:color w:val="000000"/>
        </w:rPr>
        <w:t>Pisemna zgoda MGZGK na powyższe oraz zawarcie porozumienia na ulepszenie lokalu obejmujące rodzaj ulepszenia oraz zakres prac.</w:t>
      </w:r>
    </w:p>
    <w:p w14:paraId="49E3C933" w14:textId="77777777" w:rsidR="00621B34" w:rsidRPr="00233E98" w:rsidRDefault="00621B34" w:rsidP="00F32FC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3E98">
        <w:rPr>
          <w:rFonts w:ascii="Times New Roman" w:hAnsi="Times New Roman" w:cs="Times New Roman"/>
          <w:color w:val="000000"/>
        </w:rPr>
        <w:t>Protokolarny odbiór prac oraz sprawdzenie ich zgodności z porozumieniem.</w:t>
      </w:r>
    </w:p>
    <w:p w14:paraId="42AA7C19" w14:textId="7B94F4C9" w:rsidR="00621B34" w:rsidRPr="00233E98" w:rsidRDefault="00621B34" w:rsidP="00F32FC8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3E98">
        <w:rPr>
          <w:rFonts w:ascii="Times New Roman" w:hAnsi="Times New Roman" w:cs="Times New Roman"/>
          <w:color w:val="000000"/>
        </w:rPr>
        <w:t>Po spełnieniu powyższych warunków Miejsko - Gminny Zakład Gospodarki Komunalnej dokonuje wyliczenia poniesionych kosztów. Wyliczeń kwoty odliczenia dokonuje się na podstawie imiennych dowodów zakupu materiałów lub usług (faktura VAT, rachunek)</w:t>
      </w:r>
      <w:r w:rsidR="00FB3672" w:rsidRPr="00233E98">
        <w:rPr>
          <w:rFonts w:ascii="Times New Roman" w:hAnsi="Times New Roman" w:cs="Times New Roman"/>
          <w:color w:val="000000"/>
        </w:rPr>
        <w:t xml:space="preserve"> </w:t>
      </w:r>
      <w:r w:rsidRPr="00233E98">
        <w:rPr>
          <w:rFonts w:ascii="Times New Roman" w:hAnsi="Times New Roman" w:cs="Times New Roman"/>
          <w:color w:val="000000"/>
        </w:rPr>
        <w:t>zgodnie</w:t>
      </w:r>
      <w:r w:rsidR="0071472D">
        <w:rPr>
          <w:rFonts w:ascii="Times New Roman" w:hAnsi="Times New Roman" w:cs="Times New Roman"/>
          <w:color w:val="000000"/>
        </w:rPr>
        <w:t xml:space="preserve"> </w:t>
      </w:r>
      <w:r w:rsidRPr="00233E98">
        <w:rPr>
          <w:rFonts w:ascii="Times New Roman" w:hAnsi="Times New Roman" w:cs="Times New Roman"/>
          <w:color w:val="000000"/>
        </w:rPr>
        <w:t>z § 2 niniejszego regulaminu. Wyliczone przez MGZGK koszty zalicza się na poczet czynszu.</w:t>
      </w:r>
    </w:p>
    <w:p w14:paraId="5E4E462D" w14:textId="61D60FA0" w:rsidR="00F32FC8" w:rsidRDefault="00621B34" w:rsidP="004224E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3E98">
        <w:rPr>
          <w:rFonts w:ascii="Times New Roman" w:hAnsi="Times New Roman" w:cs="Times New Roman"/>
          <w:color w:val="000000"/>
        </w:rPr>
        <w:t>Niezachowanie ww. procedury powoduje brak możliwości zwrotu kosztów w zakresie remontu wykonanego z własnych środków.</w:t>
      </w:r>
    </w:p>
    <w:p w14:paraId="6C225845" w14:textId="77777777" w:rsidR="004224EC" w:rsidRPr="004224EC" w:rsidRDefault="004224EC" w:rsidP="004224E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48B2D8C4" w14:textId="6BE459DD" w:rsidR="00621B34" w:rsidRPr="00233E98" w:rsidRDefault="00621B34" w:rsidP="00621B3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 xml:space="preserve">Wyliczenie kosztów remontów i ulepszeń </w:t>
      </w:r>
      <w:r w:rsidR="008416C1" w:rsidRPr="00233E98">
        <w:rPr>
          <w:rFonts w:ascii="Times New Roman" w:eastAsia="Times New Roman" w:hAnsi="Times New Roman" w:cs="Times New Roman"/>
          <w:color w:val="000000"/>
        </w:rPr>
        <w:t>następuje</w:t>
      </w:r>
      <w:r w:rsidRPr="00233E98">
        <w:rPr>
          <w:rFonts w:ascii="Times New Roman" w:eastAsia="Times New Roman" w:hAnsi="Times New Roman" w:cs="Times New Roman"/>
          <w:color w:val="000000"/>
        </w:rPr>
        <w:t xml:space="preserve"> przy zastosowaniu nw</w:t>
      </w:r>
      <w:r w:rsidR="0071472D">
        <w:rPr>
          <w:rFonts w:ascii="Times New Roman" w:eastAsia="Times New Roman" w:hAnsi="Times New Roman" w:cs="Times New Roman"/>
          <w:color w:val="000000"/>
        </w:rPr>
        <w:t>.</w:t>
      </w:r>
      <w:r w:rsidRPr="00233E98">
        <w:rPr>
          <w:rFonts w:ascii="Times New Roman" w:eastAsia="Times New Roman" w:hAnsi="Times New Roman" w:cs="Times New Roman"/>
          <w:color w:val="000000"/>
        </w:rPr>
        <w:t xml:space="preserve"> stawek:</w:t>
      </w:r>
    </w:p>
    <w:p w14:paraId="1032C5A7" w14:textId="77777777" w:rsidR="00621B34" w:rsidRPr="00233E98" w:rsidRDefault="00621B34" w:rsidP="00F32FC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>za wymianę stolarki okiennej - do kwoty 100 zł za 1 m</w:t>
      </w:r>
      <w:r w:rsidRPr="00233E98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233E98">
        <w:rPr>
          <w:rFonts w:ascii="Times New Roman" w:eastAsia="Times New Roman" w:hAnsi="Times New Roman" w:cs="Times New Roman"/>
          <w:color w:val="000000"/>
        </w:rPr>
        <w:t>(powierzchni okien) nie więcej jak 50% wartości brutto,</w:t>
      </w:r>
    </w:p>
    <w:p w14:paraId="06D5411B" w14:textId="77777777" w:rsidR="00621B34" w:rsidRPr="00233E98" w:rsidRDefault="00621B34" w:rsidP="00F32FC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>za wymianę drzwi wejściowych wewnątrz klatkowych- do kwoty 300 zł, jednak nie więcej jak 50% wartości brutto,</w:t>
      </w:r>
    </w:p>
    <w:p w14:paraId="3E2F6D71" w14:textId="77777777" w:rsidR="00621B34" w:rsidRPr="00233E98" w:rsidRDefault="00621B34" w:rsidP="00F32FC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>za wymianę podłóg, posadzek i wykładzin podłogowych - do kwoty 10 zł za 1 m</w:t>
      </w:r>
      <w:r w:rsidRPr="00233E98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233E98">
        <w:rPr>
          <w:rFonts w:ascii="Times New Roman" w:eastAsia="Times New Roman" w:hAnsi="Times New Roman" w:cs="Times New Roman"/>
          <w:color w:val="000000"/>
        </w:rPr>
        <w:t>(powierzchni podłóg) nie więcej jak 50% wartości brutto,</w:t>
      </w:r>
    </w:p>
    <w:p w14:paraId="3C867094" w14:textId="77777777" w:rsidR="00621B34" w:rsidRPr="00233E98" w:rsidRDefault="00621B34" w:rsidP="00F32FC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 xml:space="preserve">za budowę łazienki -do kwoty 1.000 zł nie więcej jak 50% wartości brutto, </w:t>
      </w:r>
    </w:p>
    <w:p w14:paraId="0C99A028" w14:textId="77777777" w:rsidR="00621B34" w:rsidRPr="00233E98" w:rsidRDefault="00621B34" w:rsidP="00F32FC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 xml:space="preserve">za zmianę sposobu ogrzewania lokalu, wymianę pieca - do kwoty 1.000 zł za pokój nie więcej jak 50% wartości brutto, </w:t>
      </w:r>
    </w:p>
    <w:p w14:paraId="7CA1CF75" w14:textId="77777777" w:rsidR="00621B34" w:rsidRPr="00233E98" w:rsidRDefault="00621B34" w:rsidP="00F32FC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>za malowanie pomieszczeń w przypadku, gdy lokal tego wymagał w momencie zawierania umowy najmu -</w:t>
      </w:r>
      <w:r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eastAsia="Times New Roman" w:hAnsi="Times New Roman" w:cs="Times New Roman"/>
          <w:color w:val="000000"/>
        </w:rPr>
        <w:t>do kwoty 10 zł za m2 (powierzchni ścian i sufitów) nie więcej jak 50% wartości brutto,</w:t>
      </w:r>
    </w:p>
    <w:p w14:paraId="66A0ACCB" w14:textId="325864BA" w:rsidR="00621B34" w:rsidRPr="00233E98" w:rsidRDefault="00621B34" w:rsidP="00F32FC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>pozostałe prace nie wymienione wyżej będą rozpatrywane indywidualnie z możliwością zwrotu w wysokości nie większej niż 50% wartości brutto.</w:t>
      </w:r>
    </w:p>
    <w:p w14:paraId="3D11DA29" w14:textId="77777777" w:rsidR="00621B34" w:rsidRPr="00233E98" w:rsidRDefault="00621B34" w:rsidP="00F32FC8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0EB3EBE" w14:textId="3A507630" w:rsidR="00621B34" w:rsidRPr="00233E98" w:rsidRDefault="00621B34" w:rsidP="00F32FC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>W przypadku wykupienia lokalu mieszkalnego lub opuszczenia lokalu z innych powodów roszczenie najemcy o zwrot poniesionych kosztów na remonty i ulepszenia w stosunku do Miejsko</w:t>
      </w:r>
      <w:r w:rsidR="006F5D89" w:rsidRPr="00233E98">
        <w:rPr>
          <w:rFonts w:ascii="Times New Roman" w:eastAsia="Times New Roman" w:hAnsi="Times New Roman" w:cs="Times New Roman"/>
          <w:color w:val="000000"/>
        </w:rPr>
        <w:t xml:space="preserve"> </w:t>
      </w:r>
      <w:r w:rsidRPr="00233E98">
        <w:rPr>
          <w:rFonts w:ascii="Times New Roman" w:eastAsia="Times New Roman" w:hAnsi="Times New Roman" w:cs="Times New Roman"/>
          <w:color w:val="000000"/>
        </w:rPr>
        <w:t>- Gminnego Zakładu Gospodarki Komunalnej w Serocku wygasa z dniem rozwiązania umowy najmu.</w:t>
      </w:r>
    </w:p>
    <w:p w14:paraId="372BF61D" w14:textId="61E03222" w:rsidR="00621B34" w:rsidRPr="00233E98" w:rsidRDefault="00621B34" w:rsidP="00F32FC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3E98">
        <w:rPr>
          <w:rFonts w:ascii="Times New Roman" w:eastAsia="Times New Roman" w:hAnsi="Times New Roman" w:cs="Times New Roman"/>
          <w:color w:val="000000"/>
        </w:rPr>
        <w:t>W 2020 roku na podstawie ww</w:t>
      </w:r>
      <w:r w:rsidR="0071472D">
        <w:rPr>
          <w:rFonts w:ascii="Times New Roman" w:eastAsia="Times New Roman" w:hAnsi="Times New Roman" w:cs="Times New Roman"/>
          <w:color w:val="000000"/>
        </w:rPr>
        <w:t>.</w:t>
      </w:r>
      <w:r w:rsidRPr="00233E98">
        <w:rPr>
          <w:rFonts w:ascii="Times New Roman" w:eastAsia="Times New Roman" w:hAnsi="Times New Roman" w:cs="Times New Roman"/>
          <w:color w:val="000000"/>
        </w:rPr>
        <w:t xml:space="preserve"> zarządzenia zawarto jedno porozumienie nr 1/2020 z dnia 24.06.2020 roku. Porozumienie dotyczyło częściowego zwrotu poniesionych kosztów na wymianę drzwi w lokalu </w:t>
      </w:r>
      <w:r w:rsidRPr="00233E98">
        <w:rPr>
          <w:rFonts w:ascii="Times New Roman" w:eastAsia="Times New Roman" w:hAnsi="Times New Roman" w:cs="Times New Roman"/>
          <w:color w:val="000000"/>
        </w:rPr>
        <w:lastRenderedPageBreak/>
        <w:t xml:space="preserve">przy ul. Pułtuskiej 19/9 w wysokości 249,50 zł. Kwotę tą zaliczono na poczet przyszłego czynszu. </w:t>
      </w:r>
      <w:r w:rsidR="0071472D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233E98">
        <w:rPr>
          <w:rFonts w:ascii="Times New Roman" w:eastAsia="Times New Roman" w:hAnsi="Times New Roman" w:cs="Times New Roman"/>
          <w:color w:val="000000"/>
        </w:rPr>
        <w:t xml:space="preserve">W 2019 roku nikt nie złożył wniosku o dofinansowanie remontu. Natomiast w latach poprzednich </w:t>
      </w:r>
      <w:r w:rsidR="0071472D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Pr="00233E98">
        <w:rPr>
          <w:rFonts w:ascii="Times New Roman" w:eastAsia="Times New Roman" w:hAnsi="Times New Roman" w:cs="Times New Roman"/>
          <w:color w:val="000000"/>
        </w:rPr>
        <w:t>tj. w roku 2017 i 2018 takich było 6 sztuk.</w:t>
      </w:r>
    </w:p>
    <w:p w14:paraId="4C367813" w14:textId="47054761" w:rsidR="00621B34" w:rsidRPr="00233E98" w:rsidRDefault="00621B34" w:rsidP="00F32F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Miejsko </w:t>
      </w:r>
      <w:r w:rsidR="006F5D89" w:rsidRPr="00233E98">
        <w:rPr>
          <w:rFonts w:ascii="Times New Roman" w:hAnsi="Times New Roman" w:cs="Times New Roman"/>
        </w:rPr>
        <w:t>-</w:t>
      </w:r>
      <w:r w:rsidRPr="00233E98">
        <w:rPr>
          <w:rFonts w:ascii="Times New Roman" w:hAnsi="Times New Roman" w:cs="Times New Roman"/>
        </w:rPr>
        <w:t xml:space="preserve"> Gminny Zakład Gospodarki Komunalnej w Serocku w ramach prowadzonej działalności realizuje Zarządzenie Burmistrza Miasta i Gminy Serock</w:t>
      </w:r>
      <w:r w:rsidR="006F5D8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Nr 131/B/2016 w sprawie umożliwienia spełnienia świadczenia rzeczowego przez dłużników gminy Miasto i Gmina Serock </w:t>
      </w:r>
      <w:r w:rsidR="0071472D">
        <w:rPr>
          <w:rFonts w:ascii="Times New Roman" w:hAnsi="Times New Roman" w:cs="Times New Roman"/>
        </w:rPr>
        <w:t xml:space="preserve">                         </w:t>
      </w:r>
      <w:r w:rsidRPr="00233E98">
        <w:rPr>
          <w:rFonts w:ascii="Times New Roman" w:hAnsi="Times New Roman" w:cs="Times New Roman"/>
        </w:rPr>
        <w:t xml:space="preserve">w celu umorzenia zobowiązań pieniężnych oraz ustalenia procedury zmiany sposobu spełnienia świadczenia. Z tej formy odpracowania długu za opłaty mieszkaniowe skorzystało trzech najemców. Łączna kwota odpracowanych zobowiązań w 2019 roku wyniosła 3.102,00 zł. Zakład prowadząc swoją działalność stosował również ulgi wynikające z „Serockiej Karty Dużej Rodziny 3+”. W 2019 roku </w:t>
      </w:r>
      <w:r w:rsidR="0071472D">
        <w:rPr>
          <w:rFonts w:ascii="Times New Roman" w:hAnsi="Times New Roman" w:cs="Times New Roman"/>
        </w:rPr>
        <w:t xml:space="preserve">                  </w:t>
      </w:r>
      <w:r w:rsidRPr="00233E98">
        <w:rPr>
          <w:rFonts w:ascii="Times New Roman" w:hAnsi="Times New Roman" w:cs="Times New Roman"/>
        </w:rPr>
        <w:t xml:space="preserve">z ulg karty skorzystało sześć rodzin, a łączna kwota udzielonych ulg wyniosła 7.792,99 zł. </w:t>
      </w:r>
    </w:p>
    <w:p w14:paraId="7F81615B" w14:textId="77777777" w:rsidR="00C67B61" w:rsidRPr="00233E98" w:rsidRDefault="00C67B61" w:rsidP="00F32F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A952C2" w14:textId="30902EAE" w:rsidR="00621B34" w:rsidRDefault="00621B34" w:rsidP="00C67B61">
      <w:pPr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   I półroczu 2020 roku odpracowano dług w wysokości</w:t>
      </w:r>
      <w:r w:rsidR="008416C1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>1.198,18 zł - jeden najemca. W 2020</w:t>
      </w:r>
      <w:r w:rsidR="006F5D89" w:rsidRPr="00233E98">
        <w:rPr>
          <w:rFonts w:ascii="Times New Roman" w:hAnsi="Times New Roman" w:cs="Times New Roman"/>
        </w:rPr>
        <w:t xml:space="preserve"> </w:t>
      </w:r>
      <w:r w:rsidRPr="00233E98">
        <w:rPr>
          <w:rFonts w:ascii="Times New Roman" w:hAnsi="Times New Roman" w:cs="Times New Roman"/>
        </w:rPr>
        <w:t xml:space="preserve">roku </w:t>
      </w:r>
      <w:r w:rsidR="00C67B61" w:rsidRPr="00233E98">
        <w:rPr>
          <w:rFonts w:ascii="Times New Roman" w:hAnsi="Times New Roman" w:cs="Times New Roman"/>
        </w:rPr>
        <w:br/>
      </w:r>
      <w:r w:rsidRPr="00233E98">
        <w:rPr>
          <w:rFonts w:ascii="Times New Roman" w:hAnsi="Times New Roman" w:cs="Times New Roman"/>
        </w:rPr>
        <w:t xml:space="preserve">z ulg karty 3+ skorzystało dziesięć rodzin, na łączną kwotę udzielonych ulg w wysokości 2.721,16 zł. </w:t>
      </w:r>
    </w:p>
    <w:p w14:paraId="481EC45B" w14:textId="77777777" w:rsidR="00621B34" w:rsidRPr="0071472D" w:rsidRDefault="00621B34" w:rsidP="00F32FC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71472D">
        <w:rPr>
          <w:rFonts w:ascii="Times New Roman" w:hAnsi="Times New Roman" w:cs="Times New Roman"/>
          <w:b/>
          <w:bCs/>
          <w:u w:val="single"/>
        </w:rPr>
        <w:t>Zrządzanie wspólnotami mieszkaniowymi</w:t>
      </w:r>
    </w:p>
    <w:p w14:paraId="5F5FA701" w14:textId="3DC36CF3" w:rsidR="00621B34" w:rsidRPr="00233E98" w:rsidRDefault="00621B34" w:rsidP="00F32FC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33E98">
        <w:rPr>
          <w:rFonts w:ascii="Times New Roman" w:hAnsi="Times New Roman" w:cs="Times New Roman"/>
        </w:rPr>
        <w:t>Zakład administruj</w:t>
      </w:r>
      <w:r w:rsidR="00CF314A">
        <w:rPr>
          <w:rFonts w:ascii="Times New Roman" w:hAnsi="Times New Roman" w:cs="Times New Roman"/>
        </w:rPr>
        <w:t>e sześcioma</w:t>
      </w:r>
      <w:r w:rsidR="00C67B61" w:rsidRPr="00233E98">
        <w:rPr>
          <w:rFonts w:ascii="Times New Roman" w:hAnsi="Times New Roman" w:cs="Times New Roman"/>
        </w:rPr>
        <w:t xml:space="preserve"> wspólnot</w:t>
      </w:r>
      <w:r w:rsidR="00CF314A">
        <w:rPr>
          <w:rFonts w:ascii="Times New Roman" w:hAnsi="Times New Roman" w:cs="Times New Roman"/>
        </w:rPr>
        <w:t>ami mieszkaniowymi</w:t>
      </w:r>
      <w:r w:rsidR="00F2120A" w:rsidRPr="00233E98">
        <w:rPr>
          <w:rFonts w:ascii="Times New Roman" w:hAnsi="Times New Roman" w:cs="Times New Roman"/>
        </w:rPr>
        <w:t xml:space="preserve">. </w:t>
      </w:r>
      <w:r w:rsidRPr="00233E98">
        <w:rPr>
          <w:rFonts w:ascii="Times New Roman" w:hAnsi="Times New Roman" w:cs="Times New Roman"/>
        </w:rPr>
        <w:t>Stawka za administrowanie nieruchomością wspólną w</w:t>
      </w:r>
      <w:r w:rsidR="00C67B61" w:rsidRPr="00233E98">
        <w:rPr>
          <w:rFonts w:ascii="Times New Roman" w:hAnsi="Times New Roman" w:cs="Times New Roman"/>
        </w:rPr>
        <w:t>ynosi od 0,74 do 0,92 zł za 1m2</w:t>
      </w:r>
      <w:r w:rsidRPr="00233E98">
        <w:rPr>
          <w:rFonts w:ascii="Times New Roman" w:hAnsi="Times New Roman" w:cs="Times New Roman"/>
        </w:rPr>
        <w:t>. Miesięczne dochody z tego tytułu wynoszą 3.708,00 zł co w skali roku daje kwotę 44.496,00zł.</w:t>
      </w:r>
    </w:p>
    <w:p w14:paraId="7ADBA5E4" w14:textId="77777777" w:rsidR="00621B34" w:rsidRPr="00233E98" w:rsidRDefault="00621B34" w:rsidP="00621B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1"/>
        <w:gridCol w:w="1492"/>
        <w:gridCol w:w="1435"/>
        <w:gridCol w:w="1302"/>
        <w:gridCol w:w="1361"/>
        <w:gridCol w:w="1561"/>
      </w:tblGrid>
      <w:tr w:rsidR="00621B34" w:rsidRPr="00233E98" w14:paraId="13C94250" w14:textId="77777777" w:rsidTr="004224EC">
        <w:trPr>
          <w:trHeight w:val="2669"/>
        </w:trPr>
        <w:tc>
          <w:tcPr>
            <w:tcW w:w="9062" w:type="dxa"/>
            <w:gridSpan w:val="6"/>
            <w:noWrap/>
            <w:hideMark/>
          </w:tcPr>
          <w:p w14:paraId="4D261985" w14:textId="5916A7BA" w:rsidR="00621B34" w:rsidRPr="00233E98" w:rsidRDefault="008416C1" w:rsidP="00621B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621B34" w:rsidRPr="00233E98">
              <w:rPr>
                <w:rFonts w:ascii="Times New Roman" w:hAnsi="Times New Roman" w:cs="Times New Roman"/>
                <w:b/>
                <w:bCs/>
              </w:rPr>
              <w:t xml:space="preserve">Zestawienie za 2019 i </w:t>
            </w:r>
            <w:proofErr w:type="spellStart"/>
            <w:r w:rsidR="00621B34" w:rsidRPr="00233E98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621B34" w:rsidRPr="00233E98">
              <w:rPr>
                <w:rFonts w:ascii="Times New Roman" w:hAnsi="Times New Roman" w:cs="Times New Roman"/>
                <w:b/>
                <w:bCs/>
              </w:rPr>
              <w:t xml:space="preserve"> kwartał 2020 roku usług z podziałem na rodzaje i kosztami dotyczącymi w szczególności realizacji takich zadań jak:</w:t>
            </w:r>
          </w:p>
          <w:p w14:paraId="49ADE878" w14:textId="77777777" w:rsidR="00621B34" w:rsidRPr="00233E98" w:rsidRDefault="00621B34" w:rsidP="00621B34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- remonty i utrzymanie dróg;</w:t>
            </w:r>
          </w:p>
          <w:p w14:paraId="2FBC25AD" w14:textId="77777777" w:rsidR="00621B34" w:rsidRPr="00233E98" w:rsidRDefault="00621B34" w:rsidP="00621B34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- utrzymanie porządku w gminie (utrzymanie zieleni utrzymanie placów zabaw itp.);</w:t>
            </w:r>
          </w:p>
          <w:p w14:paraId="5FFE2EC5" w14:textId="77777777" w:rsidR="00621B34" w:rsidRPr="00233E98" w:rsidRDefault="00621B34" w:rsidP="00621B34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- roboty remontowo – budowlane;</w:t>
            </w:r>
          </w:p>
          <w:p w14:paraId="35551C00" w14:textId="77777777" w:rsidR="00621B34" w:rsidRPr="00233E98" w:rsidRDefault="00621B34" w:rsidP="00621B34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- gospodarka odpadami.</w:t>
            </w:r>
          </w:p>
          <w:tbl>
            <w:tblPr>
              <w:tblW w:w="93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24"/>
              <w:gridCol w:w="1204"/>
            </w:tblGrid>
            <w:tr w:rsidR="00621B34" w:rsidRPr="00233E98" w14:paraId="50B0B875" w14:textId="77777777" w:rsidTr="00621B34">
              <w:trPr>
                <w:trHeight w:val="360"/>
              </w:trPr>
              <w:tc>
                <w:tcPr>
                  <w:tcW w:w="7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FFD13" w14:textId="77777777" w:rsidR="00621B34" w:rsidRPr="00233E98" w:rsidRDefault="00621B34" w:rsidP="00621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6F3C89E8" w14:textId="77777777" w:rsidR="00621B34" w:rsidRPr="00233E98" w:rsidRDefault="00621B34" w:rsidP="00621B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33E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Zestawienie realizowanych przez Miejsko – Gminny Zakład Gospodarki Komunalnej w Serocku zadań za rok 2019 i </w:t>
                  </w:r>
                  <w:proofErr w:type="spellStart"/>
                  <w:r w:rsidRPr="00233E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I</w:t>
                  </w:r>
                  <w:proofErr w:type="spellEnd"/>
                  <w:r w:rsidRPr="00233E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półrocze 2020 roku w zakresie remontów i utrzymania dróg przedstawia się następująco:</w:t>
                  </w:r>
                </w:p>
                <w:p w14:paraId="0083787B" w14:textId="77777777" w:rsidR="00621B34" w:rsidRPr="00233E98" w:rsidRDefault="00621B34" w:rsidP="00621B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4EB1A913" w14:textId="77777777" w:rsidR="00621B34" w:rsidRPr="00233E98" w:rsidRDefault="00621B34" w:rsidP="0062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0260F" w14:textId="77777777" w:rsidR="00621B34" w:rsidRPr="00233E98" w:rsidRDefault="00621B34" w:rsidP="00621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26A14463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42A60C36" w14:textId="77777777" w:rsidTr="00621B34">
        <w:trPr>
          <w:trHeight w:val="315"/>
        </w:trPr>
        <w:tc>
          <w:tcPr>
            <w:tcW w:w="9062" w:type="dxa"/>
            <w:gridSpan w:val="6"/>
            <w:shd w:val="clear" w:color="auto" w:fill="D9D9D9" w:themeFill="background1" w:themeFillShade="D9"/>
            <w:noWrap/>
          </w:tcPr>
          <w:p w14:paraId="2B01C151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621A7C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9F13FD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EMONTY I UTRZYMANIE DRÓG</w:t>
            </w:r>
          </w:p>
          <w:p w14:paraId="6CCE9E02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90AF68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30B8FAAF" w14:textId="77777777" w:rsidTr="00621B34">
        <w:trPr>
          <w:trHeight w:val="705"/>
        </w:trPr>
        <w:tc>
          <w:tcPr>
            <w:tcW w:w="7497" w:type="dxa"/>
            <w:gridSpan w:val="5"/>
            <w:hideMark/>
          </w:tcPr>
          <w:p w14:paraId="772F4EE0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F1F0B7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ÓWNANIE I ŻWIROWANIE DRÓG O NAWIERZCHNI GRUNTOWEJ</w:t>
            </w:r>
          </w:p>
        </w:tc>
        <w:tc>
          <w:tcPr>
            <w:tcW w:w="1565" w:type="dxa"/>
            <w:noWrap/>
            <w:hideMark/>
          </w:tcPr>
          <w:p w14:paraId="18AC9ABD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64A1132D" w14:textId="77777777" w:rsidTr="00621B34">
        <w:trPr>
          <w:trHeight w:val="330"/>
        </w:trPr>
        <w:tc>
          <w:tcPr>
            <w:tcW w:w="4831" w:type="dxa"/>
            <w:gridSpan w:val="3"/>
            <w:noWrap/>
            <w:hideMark/>
          </w:tcPr>
          <w:p w14:paraId="4375E3FD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2019 ROK</w:t>
            </w:r>
          </w:p>
        </w:tc>
        <w:tc>
          <w:tcPr>
            <w:tcW w:w="4231" w:type="dxa"/>
            <w:gridSpan w:val="3"/>
            <w:noWrap/>
            <w:hideMark/>
          </w:tcPr>
          <w:p w14:paraId="1CB847A4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2020 ROK I PÓŁROCZE</w:t>
            </w:r>
          </w:p>
        </w:tc>
      </w:tr>
      <w:tr w:rsidR="00621B34" w:rsidRPr="00233E98" w14:paraId="7DF06C9A" w14:textId="77777777" w:rsidTr="00621B34">
        <w:trPr>
          <w:trHeight w:val="600"/>
        </w:trPr>
        <w:tc>
          <w:tcPr>
            <w:tcW w:w="1899" w:type="dxa"/>
            <w:vMerge w:val="restart"/>
            <w:hideMark/>
          </w:tcPr>
          <w:p w14:paraId="126992D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11/2019 wraz z aneksami</w:t>
            </w:r>
          </w:p>
        </w:tc>
        <w:tc>
          <w:tcPr>
            <w:tcW w:w="1494" w:type="dxa"/>
            <w:hideMark/>
          </w:tcPr>
          <w:p w14:paraId="7732443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438" w:type="dxa"/>
            <w:hideMark/>
          </w:tcPr>
          <w:p w14:paraId="5E7038E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  <w:tc>
          <w:tcPr>
            <w:tcW w:w="1303" w:type="dxa"/>
            <w:vMerge w:val="restart"/>
            <w:hideMark/>
          </w:tcPr>
          <w:p w14:paraId="12444CB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14/2020 wraz z aneksem</w:t>
            </w:r>
          </w:p>
        </w:tc>
        <w:tc>
          <w:tcPr>
            <w:tcW w:w="1363" w:type="dxa"/>
            <w:hideMark/>
          </w:tcPr>
          <w:p w14:paraId="6140BF6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565" w:type="dxa"/>
            <w:hideMark/>
          </w:tcPr>
          <w:p w14:paraId="0BFCD7D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</w:tr>
      <w:tr w:rsidR="00621B34" w:rsidRPr="00233E98" w14:paraId="74CED88E" w14:textId="77777777" w:rsidTr="00621B34">
        <w:trPr>
          <w:trHeight w:val="315"/>
        </w:trPr>
        <w:tc>
          <w:tcPr>
            <w:tcW w:w="1899" w:type="dxa"/>
            <w:vMerge/>
            <w:hideMark/>
          </w:tcPr>
          <w:p w14:paraId="0B833D9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44DDB3A0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634 527,60</w:t>
            </w:r>
          </w:p>
        </w:tc>
        <w:tc>
          <w:tcPr>
            <w:tcW w:w="1438" w:type="dxa"/>
            <w:noWrap/>
            <w:hideMark/>
          </w:tcPr>
          <w:p w14:paraId="0840D3B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634 527,05</w:t>
            </w:r>
          </w:p>
        </w:tc>
        <w:tc>
          <w:tcPr>
            <w:tcW w:w="1303" w:type="dxa"/>
            <w:vMerge/>
            <w:hideMark/>
          </w:tcPr>
          <w:p w14:paraId="3A0633F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1B03B46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268.215,80</w:t>
            </w:r>
          </w:p>
        </w:tc>
        <w:tc>
          <w:tcPr>
            <w:tcW w:w="1565" w:type="dxa"/>
            <w:noWrap/>
            <w:hideMark/>
          </w:tcPr>
          <w:p w14:paraId="782D16C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213 819,29</w:t>
            </w:r>
          </w:p>
        </w:tc>
      </w:tr>
      <w:tr w:rsidR="00621B34" w:rsidRPr="00233E98" w14:paraId="2D7E4DAD" w14:textId="77777777" w:rsidTr="00621B34">
        <w:trPr>
          <w:trHeight w:val="300"/>
        </w:trPr>
        <w:tc>
          <w:tcPr>
            <w:tcW w:w="1899" w:type="dxa"/>
            <w:hideMark/>
          </w:tcPr>
          <w:p w14:paraId="3E56B5E6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1F8D0B34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00F38AC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hideMark/>
          </w:tcPr>
          <w:p w14:paraId="1A1FD9A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52EE6C1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noWrap/>
            <w:hideMark/>
          </w:tcPr>
          <w:p w14:paraId="1FB63E3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12D0ADD7" w14:textId="77777777" w:rsidTr="00621B34">
        <w:trPr>
          <w:trHeight w:val="330"/>
        </w:trPr>
        <w:tc>
          <w:tcPr>
            <w:tcW w:w="7497" w:type="dxa"/>
            <w:gridSpan w:val="5"/>
            <w:noWrap/>
            <w:hideMark/>
          </w:tcPr>
          <w:p w14:paraId="6176C36E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344E25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EMONTY DRÓG O NAWIERZCHNI BITUMICZNEJ</w:t>
            </w:r>
          </w:p>
          <w:p w14:paraId="05A6AC99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  <w:noWrap/>
            <w:hideMark/>
          </w:tcPr>
          <w:p w14:paraId="6638242D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2EE4FD00" w14:textId="77777777" w:rsidTr="00621B34">
        <w:trPr>
          <w:trHeight w:val="330"/>
        </w:trPr>
        <w:tc>
          <w:tcPr>
            <w:tcW w:w="4831" w:type="dxa"/>
            <w:gridSpan w:val="3"/>
            <w:noWrap/>
            <w:hideMark/>
          </w:tcPr>
          <w:p w14:paraId="6AA9BC43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2019 ROK</w:t>
            </w:r>
          </w:p>
        </w:tc>
        <w:tc>
          <w:tcPr>
            <w:tcW w:w="4231" w:type="dxa"/>
            <w:gridSpan w:val="3"/>
            <w:noWrap/>
            <w:hideMark/>
          </w:tcPr>
          <w:p w14:paraId="0CA84829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2020 ROK I PÓŁROCZE</w:t>
            </w:r>
          </w:p>
        </w:tc>
      </w:tr>
      <w:tr w:rsidR="00621B34" w:rsidRPr="00233E98" w14:paraId="15E170DD" w14:textId="77777777" w:rsidTr="00621B34">
        <w:trPr>
          <w:trHeight w:val="615"/>
        </w:trPr>
        <w:tc>
          <w:tcPr>
            <w:tcW w:w="1899" w:type="dxa"/>
            <w:vMerge w:val="restart"/>
            <w:hideMark/>
          </w:tcPr>
          <w:p w14:paraId="21CAB40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10/2019</w:t>
            </w:r>
          </w:p>
        </w:tc>
        <w:tc>
          <w:tcPr>
            <w:tcW w:w="1494" w:type="dxa"/>
            <w:hideMark/>
          </w:tcPr>
          <w:p w14:paraId="78685D6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438" w:type="dxa"/>
            <w:hideMark/>
          </w:tcPr>
          <w:p w14:paraId="56D35C54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  <w:tc>
          <w:tcPr>
            <w:tcW w:w="1303" w:type="dxa"/>
            <w:vMerge w:val="restart"/>
            <w:hideMark/>
          </w:tcPr>
          <w:p w14:paraId="0589F9BB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16/2020</w:t>
            </w:r>
          </w:p>
        </w:tc>
        <w:tc>
          <w:tcPr>
            <w:tcW w:w="1363" w:type="dxa"/>
            <w:hideMark/>
          </w:tcPr>
          <w:p w14:paraId="193E2E0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565" w:type="dxa"/>
            <w:hideMark/>
          </w:tcPr>
          <w:p w14:paraId="0178E47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</w:tr>
      <w:tr w:rsidR="00621B34" w:rsidRPr="00233E98" w14:paraId="1644EE04" w14:textId="77777777" w:rsidTr="00621B34">
        <w:trPr>
          <w:trHeight w:val="315"/>
        </w:trPr>
        <w:tc>
          <w:tcPr>
            <w:tcW w:w="1899" w:type="dxa"/>
            <w:vMerge/>
            <w:hideMark/>
          </w:tcPr>
          <w:p w14:paraId="04B39AA4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7940481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112988,42</w:t>
            </w:r>
          </w:p>
        </w:tc>
        <w:tc>
          <w:tcPr>
            <w:tcW w:w="1438" w:type="dxa"/>
            <w:noWrap/>
            <w:hideMark/>
          </w:tcPr>
          <w:p w14:paraId="3219F5D4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112988,39</w:t>
            </w:r>
          </w:p>
        </w:tc>
        <w:tc>
          <w:tcPr>
            <w:tcW w:w="1303" w:type="dxa"/>
            <w:vMerge/>
            <w:hideMark/>
          </w:tcPr>
          <w:p w14:paraId="28F89E0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64D46955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113453,49</w:t>
            </w:r>
          </w:p>
        </w:tc>
        <w:tc>
          <w:tcPr>
            <w:tcW w:w="1565" w:type="dxa"/>
            <w:noWrap/>
            <w:hideMark/>
          </w:tcPr>
          <w:p w14:paraId="43D9D17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37 494,00</w:t>
            </w:r>
          </w:p>
        </w:tc>
      </w:tr>
      <w:tr w:rsidR="00621B34" w:rsidRPr="00233E98" w14:paraId="01D31341" w14:textId="77777777" w:rsidTr="00621B34">
        <w:trPr>
          <w:trHeight w:val="300"/>
        </w:trPr>
        <w:tc>
          <w:tcPr>
            <w:tcW w:w="1899" w:type="dxa"/>
            <w:hideMark/>
          </w:tcPr>
          <w:p w14:paraId="6D6BBCA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593080F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34D19114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hideMark/>
          </w:tcPr>
          <w:p w14:paraId="66B768F5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25425DC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noWrap/>
            <w:hideMark/>
          </w:tcPr>
          <w:p w14:paraId="7E14DF9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04E887DB" w14:textId="77777777" w:rsidTr="00621B34">
        <w:trPr>
          <w:trHeight w:val="330"/>
        </w:trPr>
        <w:tc>
          <w:tcPr>
            <w:tcW w:w="7497" w:type="dxa"/>
            <w:gridSpan w:val="5"/>
            <w:noWrap/>
            <w:hideMark/>
          </w:tcPr>
          <w:p w14:paraId="19966547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B82545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 xml:space="preserve">REMONTY CZĄSTKOWE CHODNIKÓW </w:t>
            </w:r>
          </w:p>
          <w:p w14:paraId="687A95B1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  <w:noWrap/>
            <w:hideMark/>
          </w:tcPr>
          <w:p w14:paraId="41CD8809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22AAFECD" w14:textId="77777777" w:rsidTr="00621B34">
        <w:trPr>
          <w:trHeight w:val="330"/>
        </w:trPr>
        <w:tc>
          <w:tcPr>
            <w:tcW w:w="3393" w:type="dxa"/>
            <w:gridSpan w:val="2"/>
            <w:noWrap/>
            <w:hideMark/>
          </w:tcPr>
          <w:p w14:paraId="67B09414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2019 ROK</w:t>
            </w:r>
          </w:p>
        </w:tc>
        <w:tc>
          <w:tcPr>
            <w:tcW w:w="1438" w:type="dxa"/>
            <w:noWrap/>
            <w:hideMark/>
          </w:tcPr>
          <w:p w14:paraId="7C2DB3F4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31" w:type="dxa"/>
            <w:gridSpan w:val="3"/>
            <w:noWrap/>
            <w:hideMark/>
          </w:tcPr>
          <w:p w14:paraId="005D9F0A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2020 ROK I półrocze</w:t>
            </w:r>
          </w:p>
        </w:tc>
      </w:tr>
      <w:tr w:rsidR="00621B34" w:rsidRPr="00233E98" w14:paraId="4DB58AD2" w14:textId="77777777" w:rsidTr="00621B34">
        <w:trPr>
          <w:trHeight w:val="615"/>
        </w:trPr>
        <w:tc>
          <w:tcPr>
            <w:tcW w:w="1899" w:type="dxa"/>
            <w:vMerge w:val="restart"/>
            <w:hideMark/>
          </w:tcPr>
          <w:p w14:paraId="14FDD2D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16/2019 wraz z aneksem</w:t>
            </w:r>
          </w:p>
        </w:tc>
        <w:tc>
          <w:tcPr>
            <w:tcW w:w="1494" w:type="dxa"/>
            <w:hideMark/>
          </w:tcPr>
          <w:p w14:paraId="688E7E8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438" w:type="dxa"/>
            <w:hideMark/>
          </w:tcPr>
          <w:p w14:paraId="3D9A28D6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  <w:tc>
          <w:tcPr>
            <w:tcW w:w="1303" w:type="dxa"/>
            <w:vMerge w:val="restart"/>
            <w:hideMark/>
          </w:tcPr>
          <w:p w14:paraId="5E1D815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 xml:space="preserve">Umowa nr 38/2020 </w:t>
            </w:r>
          </w:p>
        </w:tc>
        <w:tc>
          <w:tcPr>
            <w:tcW w:w="1363" w:type="dxa"/>
            <w:hideMark/>
          </w:tcPr>
          <w:p w14:paraId="2CF8D50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565" w:type="dxa"/>
            <w:hideMark/>
          </w:tcPr>
          <w:p w14:paraId="611069B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</w:tr>
      <w:tr w:rsidR="00621B34" w:rsidRPr="00233E98" w14:paraId="3BCE1B15" w14:textId="77777777" w:rsidTr="00621B34">
        <w:trPr>
          <w:trHeight w:val="555"/>
        </w:trPr>
        <w:tc>
          <w:tcPr>
            <w:tcW w:w="1899" w:type="dxa"/>
            <w:vMerge/>
            <w:hideMark/>
          </w:tcPr>
          <w:p w14:paraId="489B6A3D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0D4778B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94668,19</w:t>
            </w:r>
          </w:p>
        </w:tc>
        <w:tc>
          <w:tcPr>
            <w:tcW w:w="1438" w:type="dxa"/>
            <w:noWrap/>
            <w:hideMark/>
          </w:tcPr>
          <w:p w14:paraId="09EF7E3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94667,29</w:t>
            </w:r>
          </w:p>
        </w:tc>
        <w:tc>
          <w:tcPr>
            <w:tcW w:w="1303" w:type="dxa"/>
            <w:vMerge/>
            <w:hideMark/>
          </w:tcPr>
          <w:p w14:paraId="43C9ED7B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34A857E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82 400,00</w:t>
            </w:r>
          </w:p>
        </w:tc>
        <w:tc>
          <w:tcPr>
            <w:tcW w:w="1565" w:type="dxa"/>
            <w:noWrap/>
            <w:hideMark/>
          </w:tcPr>
          <w:p w14:paraId="394233E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0,00</w:t>
            </w:r>
          </w:p>
        </w:tc>
      </w:tr>
      <w:tr w:rsidR="00621B34" w:rsidRPr="00233E98" w14:paraId="223A1DA0" w14:textId="77777777" w:rsidTr="00621B34">
        <w:trPr>
          <w:trHeight w:val="555"/>
        </w:trPr>
        <w:tc>
          <w:tcPr>
            <w:tcW w:w="1899" w:type="dxa"/>
            <w:hideMark/>
          </w:tcPr>
          <w:p w14:paraId="6CF1B94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105D27D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60CF321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hideMark/>
          </w:tcPr>
          <w:p w14:paraId="07C23A6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41487B2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noWrap/>
            <w:hideMark/>
          </w:tcPr>
          <w:p w14:paraId="14A893C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6E353A61" w14:textId="77777777" w:rsidTr="00621B34">
        <w:trPr>
          <w:trHeight w:val="330"/>
        </w:trPr>
        <w:tc>
          <w:tcPr>
            <w:tcW w:w="9062" w:type="dxa"/>
            <w:gridSpan w:val="6"/>
            <w:noWrap/>
            <w:hideMark/>
          </w:tcPr>
          <w:p w14:paraId="2A8F3EEB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6D9543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 xml:space="preserve">ZIMOWE UTRZYMANIE DRÓG </w:t>
            </w:r>
          </w:p>
          <w:p w14:paraId="0B0407A8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A6631E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284618BA" w14:textId="77777777" w:rsidTr="00621B34">
        <w:trPr>
          <w:trHeight w:val="330"/>
        </w:trPr>
        <w:tc>
          <w:tcPr>
            <w:tcW w:w="4831" w:type="dxa"/>
            <w:gridSpan w:val="3"/>
            <w:noWrap/>
            <w:hideMark/>
          </w:tcPr>
          <w:p w14:paraId="0B0D9C32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OK 2019</w:t>
            </w:r>
          </w:p>
        </w:tc>
        <w:tc>
          <w:tcPr>
            <w:tcW w:w="2666" w:type="dxa"/>
            <w:gridSpan w:val="2"/>
            <w:noWrap/>
            <w:hideMark/>
          </w:tcPr>
          <w:p w14:paraId="242DCE82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OK 2020 I KW.</w:t>
            </w:r>
          </w:p>
        </w:tc>
        <w:tc>
          <w:tcPr>
            <w:tcW w:w="1565" w:type="dxa"/>
            <w:noWrap/>
            <w:hideMark/>
          </w:tcPr>
          <w:p w14:paraId="0C580861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0DB995B9" w14:textId="77777777" w:rsidTr="00621B34">
        <w:trPr>
          <w:trHeight w:val="690"/>
        </w:trPr>
        <w:tc>
          <w:tcPr>
            <w:tcW w:w="1899" w:type="dxa"/>
            <w:vMerge w:val="restart"/>
            <w:hideMark/>
          </w:tcPr>
          <w:p w14:paraId="242F66D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79/2018</w:t>
            </w:r>
          </w:p>
        </w:tc>
        <w:tc>
          <w:tcPr>
            <w:tcW w:w="1494" w:type="dxa"/>
            <w:hideMark/>
          </w:tcPr>
          <w:p w14:paraId="49894D0D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438" w:type="dxa"/>
            <w:hideMark/>
          </w:tcPr>
          <w:p w14:paraId="335DCAB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 xml:space="preserve">wydano [PLN] na sezon 2018/2019 </w:t>
            </w:r>
          </w:p>
        </w:tc>
        <w:tc>
          <w:tcPr>
            <w:tcW w:w="1303" w:type="dxa"/>
            <w:noWrap/>
            <w:hideMark/>
          </w:tcPr>
          <w:p w14:paraId="30374E10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  <w:tc>
          <w:tcPr>
            <w:tcW w:w="1363" w:type="dxa"/>
            <w:hideMark/>
          </w:tcPr>
          <w:p w14:paraId="54BA8564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na sezon 2019/2020 [PLN]</w:t>
            </w:r>
          </w:p>
        </w:tc>
        <w:tc>
          <w:tcPr>
            <w:tcW w:w="1565" w:type="dxa"/>
            <w:noWrap/>
            <w:hideMark/>
          </w:tcPr>
          <w:p w14:paraId="129C356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4E7D8C42" w14:textId="77777777" w:rsidTr="00621B34">
        <w:trPr>
          <w:trHeight w:val="570"/>
        </w:trPr>
        <w:tc>
          <w:tcPr>
            <w:tcW w:w="1899" w:type="dxa"/>
            <w:vMerge/>
            <w:hideMark/>
          </w:tcPr>
          <w:p w14:paraId="23B1A3DD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70E81DF7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13D26DEA" w14:textId="1967BBC5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425</w:t>
            </w:r>
            <w:r w:rsidR="004F6331" w:rsidRPr="00233E98">
              <w:rPr>
                <w:rFonts w:ascii="Times New Roman" w:hAnsi="Times New Roman" w:cs="Times New Roman"/>
                <w:b/>
                <w:bCs/>
              </w:rPr>
              <w:t>.010</w:t>
            </w:r>
            <w:r w:rsidRPr="00233E98">
              <w:rPr>
                <w:rFonts w:ascii="Times New Roman" w:hAnsi="Times New Roman" w:cs="Times New Roman"/>
                <w:b/>
                <w:bCs/>
              </w:rPr>
              <w:t>,24</w:t>
            </w:r>
          </w:p>
        </w:tc>
        <w:tc>
          <w:tcPr>
            <w:tcW w:w="1303" w:type="dxa"/>
            <w:noWrap/>
            <w:hideMark/>
          </w:tcPr>
          <w:p w14:paraId="0ACF741E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" w:type="dxa"/>
            <w:noWrap/>
            <w:hideMark/>
          </w:tcPr>
          <w:p w14:paraId="53A648A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5" w:type="dxa"/>
            <w:noWrap/>
            <w:hideMark/>
          </w:tcPr>
          <w:p w14:paraId="2D3E6A37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05A0568E" w14:textId="77777777" w:rsidTr="00621B34">
        <w:trPr>
          <w:trHeight w:val="630"/>
        </w:trPr>
        <w:tc>
          <w:tcPr>
            <w:tcW w:w="1899" w:type="dxa"/>
            <w:hideMark/>
          </w:tcPr>
          <w:p w14:paraId="417A965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57/2019 wraz z aneksem</w:t>
            </w:r>
          </w:p>
        </w:tc>
        <w:tc>
          <w:tcPr>
            <w:tcW w:w="1494" w:type="dxa"/>
            <w:noWrap/>
          </w:tcPr>
          <w:p w14:paraId="16E77E8D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49EE9800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49 593,60</w:t>
            </w:r>
          </w:p>
        </w:tc>
        <w:tc>
          <w:tcPr>
            <w:tcW w:w="1303" w:type="dxa"/>
            <w:noWrap/>
            <w:hideMark/>
          </w:tcPr>
          <w:p w14:paraId="614A1B5A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99 187,20</w:t>
            </w:r>
          </w:p>
        </w:tc>
        <w:tc>
          <w:tcPr>
            <w:tcW w:w="1363" w:type="dxa"/>
            <w:noWrap/>
            <w:hideMark/>
          </w:tcPr>
          <w:p w14:paraId="7308465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148 780,80</w:t>
            </w:r>
          </w:p>
        </w:tc>
        <w:tc>
          <w:tcPr>
            <w:tcW w:w="1565" w:type="dxa"/>
            <w:noWrap/>
            <w:hideMark/>
          </w:tcPr>
          <w:p w14:paraId="1F7FD1CD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5B7478AB" w14:textId="77777777" w:rsidTr="00621B34">
        <w:trPr>
          <w:trHeight w:val="300"/>
        </w:trPr>
        <w:tc>
          <w:tcPr>
            <w:tcW w:w="1899" w:type="dxa"/>
            <w:noWrap/>
            <w:hideMark/>
          </w:tcPr>
          <w:p w14:paraId="73253816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75E58E2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028BC9F0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noWrap/>
            <w:hideMark/>
          </w:tcPr>
          <w:p w14:paraId="47CEA63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5DCBAEB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noWrap/>
            <w:hideMark/>
          </w:tcPr>
          <w:p w14:paraId="69FAF42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7D353E8B" w14:textId="77777777" w:rsidTr="00621B34">
        <w:trPr>
          <w:trHeight w:val="330"/>
        </w:trPr>
        <w:tc>
          <w:tcPr>
            <w:tcW w:w="7497" w:type="dxa"/>
            <w:gridSpan w:val="5"/>
            <w:noWrap/>
            <w:hideMark/>
          </w:tcPr>
          <w:p w14:paraId="1E461A6E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70AD6E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MECHANICZNE ZAMIATANIE DRÓG</w:t>
            </w:r>
          </w:p>
          <w:p w14:paraId="37BA02AB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052C51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  <w:noWrap/>
            <w:hideMark/>
          </w:tcPr>
          <w:p w14:paraId="3F821A3C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56FF6597" w14:textId="77777777" w:rsidTr="00621B34">
        <w:trPr>
          <w:trHeight w:val="330"/>
        </w:trPr>
        <w:tc>
          <w:tcPr>
            <w:tcW w:w="4831" w:type="dxa"/>
            <w:gridSpan w:val="3"/>
            <w:noWrap/>
            <w:hideMark/>
          </w:tcPr>
          <w:p w14:paraId="7EAD5706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OK 2019</w:t>
            </w:r>
          </w:p>
        </w:tc>
        <w:tc>
          <w:tcPr>
            <w:tcW w:w="4231" w:type="dxa"/>
            <w:gridSpan w:val="3"/>
            <w:noWrap/>
            <w:hideMark/>
          </w:tcPr>
          <w:p w14:paraId="5AF07D2F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OK 2020 I półrocze</w:t>
            </w:r>
          </w:p>
        </w:tc>
      </w:tr>
      <w:tr w:rsidR="00621B34" w:rsidRPr="00233E98" w14:paraId="5C463B4D" w14:textId="77777777" w:rsidTr="00621B34">
        <w:trPr>
          <w:trHeight w:val="720"/>
        </w:trPr>
        <w:tc>
          <w:tcPr>
            <w:tcW w:w="1899" w:type="dxa"/>
            <w:vMerge w:val="restart"/>
            <w:hideMark/>
          </w:tcPr>
          <w:p w14:paraId="1EE932D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15/2019 wraz z aneksem</w:t>
            </w:r>
          </w:p>
        </w:tc>
        <w:tc>
          <w:tcPr>
            <w:tcW w:w="1494" w:type="dxa"/>
            <w:noWrap/>
            <w:hideMark/>
          </w:tcPr>
          <w:p w14:paraId="734F310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438" w:type="dxa"/>
            <w:noWrap/>
            <w:hideMark/>
          </w:tcPr>
          <w:p w14:paraId="4019913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  <w:tc>
          <w:tcPr>
            <w:tcW w:w="1303" w:type="dxa"/>
            <w:vMerge w:val="restart"/>
            <w:hideMark/>
          </w:tcPr>
          <w:p w14:paraId="2FE5E957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20/2020</w:t>
            </w:r>
          </w:p>
        </w:tc>
        <w:tc>
          <w:tcPr>
            <w:tcW w:w="1363" w:type="dxa"/>
            <w:noWrap/>
            <w:hideMark/>
          </w:tcPr>
          <w:p w14:paraId="2235851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brutto [PLN]</w:t>
            </w:r>
          </w:p>
        </w:tc>
        <w:tc>
          <w:tcPr>
            <w:tcW w:w="1565" w:type="dxa"/>
            <w:noWrap/>
            <w:hideMark/>
          </w:tcPr>
          <w:p w14:paraId="7A3EF4E7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</w:tr>
      <w:tr w:rsidR="00621B34" w:rsidRPr="00233E98" w14:paraId="7208B318" w14:textId="77777777" w:rsidTr="00621B34">
        <w:trPr>
          <w:trHeight w:val="315"/>
        </w:trPr>
        <w:tc>
          <w:tcPr>
            <w:tcW w:w="1899" w:type="dxa"/>
            <w:vMerge/>
            <w:hideMark/>
          </w:tcPr>
          <w:p w14:paraId="0D5DDCB5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64E8B62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72 192,01</w:t>
            </w:r>
          </w:p>
        </w:tc>
        <w:tc>
          <w:tcPr>
            <w:tcW w:w="1438" w:type="dxa"/>
            <w:noWrap/>
            <w:hideMark/>
          </w:tcPr>
          <w:p w14:paraId="4EA13BC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72 192,00</w:t>
            </w:r>
          </w:p>
        </w:tc>
        <w:tc>
          <w:tcPr>
            <w:tcW w:w="1303" w:type="dxa"/>
            <w:vMerge/>
            <w:hideMark/>
          </w:tcPr>
          <w:p w14:paraId="1A7E346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76AE2737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125 600,00</w:t>
            </w:r>
          </w:p>
        </w:tc>
        <w:tc>
          <w:tcPr>
            <w:tcW w:w="1565" w:type="dxa"/>
            <w:noWrap/>
            <w:hideMark/>
          </w:tcPr>
          <w:p w14:paraId="12235F3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58.507,50</w:t>
            </w:r>
          </w:p>
        </w:tc>
      </w:tr>
      <w:tr w:rsidR="00621B34" w:rsidRPr="00233E98" w14:paraId="780F0F9A" w14:textId="77777777" w:rsidTr="00621B34">
        <w:trPr>
          <w:trHeight w:val="300"/>
        </w:trPr>
        <w:tc>
          <w:tcPr>
            <w:tcW w:w="1899" w:type="dxa"/>
            <w:noWrap/>
            <w:hideMark/>
          </w:tcPr>
          <w:p w14:paraId="52CB920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66AF2A7B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1438" w:type="dxa"/>
            <w:noWrap/>
            <w:hideMark/>
          </w:tcPr>
          <w:p w14:paraId="68FD932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29 568,00</w:t>
            </w:r>
          </w:p>
        </w:tc>
        <w:tc>
          <w:tcPr>
            <w:tcW w:w="1303" w:type="dxa"/>
            <w:noWrap/>
            <w:hideMark/>
          </w:tcPr>
          <w:p w14:paraId="6302997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75C6CF8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1565" w:type="dxa"/>
            <w:noWrap/>
            <w:hideMark/>
          </w:tcPr>
          <w:p w14:paraId="6713A78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34.957,50</w:t>
            </w:r>
          </w:p>
        </w:tc>
      </w:tr>
      <w:tr w:rsidR="00621B34" w:rsidRPr="00233E98" w14:paraId="73F0BC4E" w14:textId="77777777" w:rsidTr="00621B34">
        <w:trPr>
          <w:trHeight w:val="315"/>
        </w:trPr>
        <w:tc>
          <w:tcPr>
            <w:tcW w:w="1899" w:type="dxa"/>
            <w:noWrap/>
            <w:hideMark/>
          </w:tcPr>
          <w:p w14:paraId="74D6892B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65592B2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438" w:type="dxa"/>
            <w:noWrap/>
            <w:hideMark/>
          </w:tcPr>
          <w:p w14:paraId="28D8A29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42 624,00</w:t>
            </w:r>
          </w:p>
        </w:tc>
        <w:tc>
          <w:tcPr>
            <w:tcW w:w="1303" w:type="dxa"/>
            <w:noWrap/>
            <w:hideMark/>
          </w:tcPr>
          <w:p w14:paraId="19E1B87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036EAFF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565" w:type="dxa"/>
            <w:noWrap/>
            <w:hideMark/>
          </w:tcPr>
          <w:p w14:paraId="4862089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23 550,00</w:t>
            </w:r>
          </w:p>
        </w:tc>
      </w:tr>
      <w:tr w:rsidR="00621B34" w:rsidRPr="00233E98" w14:paraId="2CEE5864" w14:textId="77777777" w:rsidTr="00621B34">
        <w:trPr>
          <w:trHeight w:val="300"/>
        </w:trPr>
        <w:tc>
          <w:tcPr>
            <w:tcW w:w="1899" w:type="dxa"/>
            <w:noWrap/>
            <w:hideMark/>
          </w:tcPr>
          <w:p w14:paraId="7574FDA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24342A04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003CAB68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noWrap/>
            <w:hideMark/>
          </w:tcPr>
          <w:p w14:paraId="328860FD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34FDAA32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noWrap/>
            <w:hideMark/>
          </w:tcPr>
          <w:p w14:paraId="027711B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13A21F52" w14:textId="77777777" w:rsidTr="00621B34">
        <w:trPr>
          <w:trHeight w:val="315"/>
        </w:trPr>
        <w:tc>
          <w:tcPr>
            <w:tcW w:w="9062" w:type="dxa"/>
            <w:gridSpan w:val="6"/>
            <w:noWrap/>
            <w:hideMark/>
          </w:tcPr>
          <w:p w14:paraId="4EC1CACC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8DD61D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OZNAKOWANIE POZIOME DRÓG GMINNYCH</w:t>
            </w:r>
          </w:p>
          <w:p w14:paraId="0B5C06DB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7FBDD2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B34" w:rsidRPr="00233E98" w14:paraId="6ACC37F8" w14:textId="77777777" w:rsidTr="00621B34">
        <w:trPr>
          <w:trHeight w:val="315"/>
        </w:trPr>
        <w:tc>
          <w:tcPr>
            <w:tcW w:w="1899" w:type="dxa"/>
            <w:noWrap/>
            <w:hideMark/>
          </w:tcPr>
          <w:p w14:paraId="4D985432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dxa"/>
            <w:noWrap/>
            <w:hideMark/>
          </w:tcPr>
          <w:p w14:paraId="67E2DFF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noWrap/>
            <w:hideMark/>
          </w:tcPr>
          <w:p w14:paraId="05B73D2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noWrap/>
            <w:hideMark/>
          </w:tcPr>
          <w:p w14:paraId="61B2F2DD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291BEA5E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noWrap/>
            <w:hideMark/>
          </w:tcPr>
          <w:p w14:paraId="2EFAE91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</w:tr>
      <w:tr w:rsidR="00621B34" w:rsidRPr="00233E98" w14:paraId="53F24C14" w14:textId="77777777" w:rsidTr="00621B34">
        <w:trPr>
          <w:trHeight w:val="330"/>
        </w:trPr>
        <w:tc>
          <w:tcPr>
            <w:tcW w:w="4831" w:type="dxa"/>
            <w:gridSpan w:val="3"/>
            <w:noWrap/>
            <w:hideMark/>
          </w:tcPr>
          <w:p w14:paraId="378C1C88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  <w:bCs/>
              </w:rPr>
            </w:pPr>
            <w:r w:rsidRPr="00233E98">
              <w:rPr>
                <w:rFonts w:ascii="Times New Roman" w:hAnsi="Times New Roman" w:cs="Times New Roman"/>
                <w:b/>
                <w:bCs/>
              </w:rPr>
              <w:t>ROK 2019</w:t>
            </w:r>
          </w:p>
        </w:tc>
        <w:tc>
          <w:tcPr>
            <w:tcW w:w="4231" w:type="dxa"/>
            <w:gridSpan w:val="3"/>
            <w:noWrap/>
            <w:hideMark/>
          </w:tcPr>
          <w:p w14:paraId="152F5591" w14:textId="77777777" w:rsidR="00621B34" w:rsidRPr="00233E98" w:rsidRDefault="00621B34" w:rsidP="00621B34">
            <w:pPr>
              <w:rPr>
                <w:rFonts w:ascii="Times New Roman" w:hAnsi="Times New Roman" w:cs="Times New Roman"/>
                <w:b/>
              </w:rPr>
            </w:pPr>
            <w:r w:rsidRPr="00233E98">
              <w:rPr>
                <w:rFonts w:ascii="Times New Roman" w:hAnsi="Times New Roman" w:cs="Times New Roman"/>
                <w:b/>
              </w:rPr>
              <w:t>ROK 2020 I PÓŁROCZE</w:t>
            </w:r>
          </w:p>
        </w:tc>
      </w:tr>
      <w:tr w:rsidR="00621B34" w:rsidRPr="00233E98" w14:paraId="503B02C2" w14:textId="77777777" w:rsidTr="00621B34">
        <w:trPr>
          <w:trHeight w:val="300"/>
        </w:trPr>
        <w:tc>
          <w:tcPr>
            <w:tcW w:w="1899" w:type="dxa"/>
            <w:vMerge w:val="restart"/>
            <w:noWrap/>
            <w:hideMark/>
          </w:tcPr>
          <w:p w14:paraId="115D8225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24/2019</w:t>
            </w:r>
          </w:p>
        </w:tc>
        <w:tc>
          <w:tcPr>
            <w:tcW w:w="1494" w:type="dxa"/>
            <w:noWrap/>
            <w:hideMark/>
          </w:tcPr>
          <w:p w14:paraId="4B5687F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[PLN]</w:t>
            </w:r>
          </w:p>
        </w:tc>
        <w:tc>
          <w:tcPr>
            <w:tcW w:w="1438" w:type="dxa"/>
            <w:noWrap/>
            <w:hideMark/>
          </w:tcPr>
          <w:p w14:paraId="51AB670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  <w:tc>
          <w:tcPr>
            <w:tcW w:w="1303" w:type="dxa"/>
            <w:vMerge w:val="restart"/>
            <w:noWrap/>
            <w:hideMark/>
          </w:tcPr>
          <w:p w14:paraId="379D206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Umowa nr 31/2020</w:t>
            </w:r>
          </w:p>
        </w:tc>
        <w:tc>
          <w:tcPr>
            <w:tcW w:w="1363" w:type="dxa"/>
            <w:noWrap/>
            <w:hideMark/>
          </w:tcPr>
          <w:p w14:paraId="21F128F3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artość [PLN]</w:t>
            </w:r>
          </w:p>
        </w:tc>
        <w:tc>
          <w:tcPr>
            <w:tcW w:w="1565" w:type="dxa"/>
            <w:noWrap/>
            <w:hideMark/>
          </w:tcPr>
          <w:p w14:paraId="3BBCACB9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Wydano [PLN]</w:t>
            </w:r>
          </w:p>
        </w:tc>
      </w:tr>
      <w:tr w:rsidR="00621B34" w:rsidRPr="00233E98" w14:paraId="78E6843F" w14:textId="77777777" w:rsidTr="00621B34">
        <w:trPr>
          <w:trHeight w:val="315"/>
        </w:trPr>
        <w:tc>
          <w:tcPr>
            <w:tcW w:w="1899" w:type="dxa"/>
            <w:vMerge/>
            <w:hideMark/>
          </w:tcPr>
          <w:p w14:paraId="02E5A63F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noWrap/>
            <w:hideMark/>
          </w:tcPr>
          <w:p w14:paraId="3F27633A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72 277,44</w:t>
            </w:r>
          </w:p>
        </w:tc>
        <w:tc>
          <w:tcPr>
            <w:tcW w:w="1438" w:type="dxa"/>
            <w:noWrap/>
            <w:hideMark/>
          </w:tcPr>
          <w:p w14:paraId="65168595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72 277,35</w:t>
            </w:r>
          </w:p>
        </w:tc>
        <w:tc>
          <w:tcPr>
            <w:tcW w:w="1303" w:type="dxa"/>
            <w:vMerge/>
            <w:hideMark/>
          </w:tcPr>
          <w:p w14:paraId="2C0F89FC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hideMark/>
          </w:tcPr>
          <w:p w14:paraId="6B2D4EC1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62 792,06</w:t>
            </w:r>
          </w:p>
        </w:tc>
        <w:tc>
          <w:tcPr>
            <w:tcW w:w="1565" w:type="dxa"/>
            <w:noWrap/>
            <w:hideMark/>
          </w:tcPr>
          <w:p w14:paraId="44332385" w14:textId="77777777" w:rsidR="00621B34" w:rsidRPr="00233E98" w:rsidRDefault="00621B34" w:rsidP="00621B34">
            <w:pPr>
              <w:rPr>
                <w:rFonts w:ascii="Times New Roman" w:hAnsi="Times New Roman" w:cs="Times New Roman"/>
              </w:rPr>
            </w:pPr>
            <w:r w:rsidRPr="00233E98">
              <w:rPr>
                <w:rFonts w:ascii="Times New Roman" w:hAnsi="Times New Roman" w:cs="Times New Roman"/>
              </w:rPr>
              <w:t>62 792,06</w:t>
            </w:r>
          </w:p>
        </w:tc>
      </w:tr>
    </w:tbl>
    <w:p w14:paraId="57780567" w14:textId="3E6C6A69" w:rsidR="00621B34" w:rsidRPr="00233E98" w:rsidRDefault="00621B34" w:rsidP="00621B34">
      <w:pPr>
        <w:rPr>
          <w:rFonts w:ascii="Times New Roman" w:hAnsi="Times New Roman" w:cs="Times New Roman"/>
        </w:rPr>
      </w:pPr>
    </w:p>
    <w:p w14:paraId="69F13F3A" w14:textId="67137314" w:rsidR="00621B34" w:rsidRDefault="00621B34" w:rsidP="00621B34">
      <w:pPr>
        <w:rPr>
          <w:rFonts w:ascii="Times New Roman" w:hAnsi="Times New Roman" w:cs="Times New Roman"/>
        </w:rPr>
      </w:pPr>
    </w:p>
    <w:p w14:paraId="22273402" w14:textId="77777777" w:rsidR="00CF314A" w:rsidRPr="00233E98" w:rsidRDefault="00CF314A" w:rsidP="00621B34">
      <w:pPr>
        <w:rPr>
          <w:rFonts w:ascii="Times New Roman" w:hAnsi="Times New Roman" w:cs="Times New Roman"/>
        </w:rPr>
      </w:pPr>
    </w:p>
    <w:p w14:paraId="3290BFE1" w14:textId="77777777" w:rsidR="00621B34" w:rsidRPr="00233E98" w:rsidRDefault="00621B34" w:rsidP="00621B34">
      <w:pPr>
        <w:jc w:val="center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lastRenderedPageBreak/>
        <w:t>Wnioski zespołu kontrolującego</w:t>
      </w:r>
    </w:p>
    <w:p w14:paraId="6A3B0328" w14:textId="048646D5" w:rsidR="00621B34" w:rsidRPr="00233E98" w:rsidRDefault="00621B34" w:rsidP="00C67B61">
      <w:pPr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Komisja Rewizyjna po zapoznaniu się z dokumentacją i wysłuchaniu wyjaśnień dyrektora Zakładu, nie wnosi uwag i pozytywnie ocenia pracę i realizację zadań przez M</w:t>
      </w:r>
      <w:r w:rsidR="00F2120A" w:rsidRPr="00233E98">
        <w:rPr>
          <w:rFonts w:ascii="Times New Roman" w:hAnsi="Times New Roman" w:cs="Times New Roman"/>
        </w:rPr>
        <w:t xml:space="preserve">iejsko-Gminny Zakład Gospodarki </w:t>
      </w:r>
      <w:r w:rsidRPr="00233E98">
        <w:rPr>
          <w:rFonts w:ascii="Times New Roman" w:hAnsi="Times New Roman" w:cs="Times New Roman"/>
        </w:rPr>
        <w:t>Komunalnej w Serocku.</w:t>
      </w:r>
      <w:r w:rsidR="00B273D0" w:rsidRPr="00233E98">
        <w:rPr>
          <w:rFonts w:ascii="Times New Roman" w:hAnsi="Times New Roman" w:cs="Times New Roman"/>
        </w:rPr>
        <w:t xml:space="preserve"> W ramach prowadzonej kontroli, Komisja nie stwierdziła przypadków na</w:t>
      </w:r>
      <w:r w:rsidR="00F2120A" w:rsidRPr="00233E98">
        <w:rPr>
          <w:rFonts w:ascii="Times New Roman" w:hAnsi="Times New Roman" w:cs="Times New Roman"/>
        </w:rPr>
        <w:t xml:space="preserve">ruszenia dyscypliny finansowej. </w:t>
      </w:r>
      <w:r w:rsidR="008724ED" w:rsidRPr="00233E98">
        <w:rPr>
          <w:rFonts w:ascii="Times New Roman" w:hAnsi="Times New Roman" w:cs="Times New Roman"/>
        </w:rPr>
        <w:t>Realizacja ubiegłorocznego budżetu, osiągnięte wynik</w:t>
      </w:r>
      <w:r w:rsidR="00C910C3">
        <w:rPr>
          <w:rFonts w:ascii="Times New Roman" w:hAnsi="Times New Roman" w:cs="Times New Roman"/>
        </w:rPr>
        <w:t>i</w:t>
      </w:r>
      <w:r w:rsidR="008724ED" w:rsidRPr="00233E98">
        <w:rPr>
          <w:rFonts w:ascii="Times New Roman" w:hAnsi="Times New Roman" w:cs="Times New Roman"/>
        </w:rPr>
        <w:t xml:space="preserve"> oraz bieżąca realizacja planu finansowego nie budzi zastrzeżeń oraz nie stwarza zagrożenia dla realizacji budżetu </w:t>
      </w:r>
      <w:r w:rsidR="006458BF">
        <w:rPr>
          <w:rFonts w:ascii="Times New Roman" w:hAnsi="Times New Roman" w:cs="Times New Roman"/>
        </w:rPr>
        <w:t xml:space="preserve">                  </w:t>
      </w:r>
      <w:r w:rsidR="008724ED" w:rsidRPr="00233E98">
        <w:rPr>
          <w:rFonts w:ascii="Times New Roman" w:hAnsi="Times New Roman" w:cs="Times New Roman"/>
        </w:rPr>
        <w:t xml:space="preserve">w bieżącym roku. </w:t>
      </w:r>
    </w:p>
    <w:p w14:paraId="4F013D62" w14:textId="5D35B203" w:rsidR="00F66B9C" w:rsidRPr="00233E98" w:rsidRDefault="008724ED" w:rsidP="00C67B61">
      <w:pPr>
        <w:spacing w:line="240" w:lineRule="auto"/>
        <w:jc w:val="both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Na podstawie § 140 ust. ust.3 Statutu gminy Miasto i Gminy Serock Burmistrz </w:t>
      </w:r>
      <w:r w:rsidR="00F66B9C" w:rsidRPr="00233E98">
        <w:rPr>
          <w:rFonts w:ascii="Times New Roman" w:hAnsi="Times New Roman" w:cs="Times New Roman"/>
        </w:rPr>
        <w:t xml:space="preserve">Pan </w:t>
      </w:r>
      <w:r w:rsidRPr="00233E98">
        <w:rPr>
          <w:rFonts w:ascii="Times New Roman" w:hAnsi="Times New Roman" w:cs="Times New Roman"/>
        </w:rPr>
        <w:t>Artur Borkowski zosta</w:t>
      </w:r>
      <w:r w:rsidR="00F66B9C" w:rsidRPr="00233E98">
        <w:rPr>
          <w:rFonts w:ascii="Times New Roman" w:hAnsi="Times New Roman" w:cs="Times New Roman"/>
        </w:rPr>
        <w:t xml:space="preserve">ł </w:t>
      </w:r>
      <w:r w:rsidRPr="00233E98">
        <w:rPr>
          <w:rFonts w:ascii="Times New Roman" w:hAnsi="Times New Roman" w:cs="Times New Roman"/>
        </w:rPr>
        <w:t>poinformowany o przys</w:t>
      </w:r>
      <w:r w:rsidR="00F66B9C" w:rsidRPr="00233E98">
        <w:rPr>
          <w:rFonts w:ascii="Times New Roman" w:hAnsi="Times New Roman" w:cs="Times New Roman"/>
        </w:rPr>
        <w:t>ł</w:t>
      </w:r>
      <w:r w:rsidRPr="00233E98">
        <w:rPr>
          <w:rFonts w:ascii="Times New Roman" w:hAnsi="Times New Roman" w:cs="Times New Roman"/>
        </w:rPr>
        <w:t>uguj</w:t>
      </w:r>
      <w:r w:rsidR="00F66B9C" w:rsidRPr="00233E98">
        <w:rPr>
          <w:rFonts w:ascii="Times New Roman" w:hAnsi="Times New Roman" w:cs="Times New Roman"/>
        </w:rPr>
        <w:t>ą</w:t>
      </w:r>
      <w:r w:rsidRPr="00233E98">
        <w:rPr>
          <w:rFonts w:ascii="Times New Roman" w:hAnsi="Times New Roman" w:cs="Times New Roman"/>
        </w:rPr>
        <w:t>cym mu prawie zg</w:t>
      </w:r>
      <w:r w:rsidR="00F66B9C" w:rsidRPr="00233E98">
        <w:rPr>
          <w:rFonts w:ascii="Times New Roman" w:hAnsi="Times New Roman" w:cs="Times New Roman"/>
        </w:rPr>
        <w:t>ł</w:t>
      </w:r>
      <w:r w:rsidRPr="00233E98">
        <w:rPr>
          <w:rFonts w:ascii="Times New Roman" w:hAnsi="Times New Roman" w:cs="Times New Roman"/>
        </w:rPr>
        <w:t>aszania zastrze</w:t>
      </w:r>
      <w:r w:rsidR="00F66B9C" w:rsidRPr="00233E98">
        <w:rPr>
          <w:rFonts w:ascii="Times New Roman" w:hAnsi="Times New Roman" w:cs="Times New Roman"/>
        </w:rPr>
        <w:t>żeń</w:t>
      </w:r>
      <w:r w:rsidRPr="00233E98">
        <w:rPr>
          <w:rFonts w:ascii="Times New Roman" w:hAnsi="Times New Roman" w:cs="Times New Roman"/>
        </w:rPr>
        <w:t xml:space="preserve"> do fakt</w:t>
      </w:r>
      <w:r w:rsidR="00F66B9C" w:rsidRPr="00233E98">
        <w:rPr>
          <w:rFonts w:ascii="Times New Roman" w:hAnsi="Times New Roman" w:cs="Times New Roman"/>
        </w:rPr>
        <w:t>ó</w:t>
      </w:r>
      <w:r w:rsidRPr="00233E98">
        <w:rPr>
          <w:rFonts w:ascii="Times New Roman" w:hAnsi="Times New Roman" w:cs="Times New Roman"/>
        </w:rPr>
        <w:t>w uj</w:t>
      </w:r>
      <w:r w:rsidR="00F66B9C" w:rsidRPr="00233E98">
        <w:rPr>
          <w:rFonts w:ascii="Times New Roman" w:hAnsi="Times New Roman" w:cs="Times New Roman"/>
        </w:rPr>
        <w:t>ę</w:t>
      </w:r>
      <w:r w:rsidRPr="00233E98">
        <w:rPr>
          <w:rFonts w:ascii="Times New Roman" w:hAnsi="Times New Roman" w:cs="Times New Roman"/>
        </w:rPr>
        <w:t xml:space="preserve">tych </w:t>
      </w:r>
      <w:r w:rsidR="006458BF">
        <w:rPr>
          <w:rFonts w:ascii="Times New Roman" w:hAnsi="Times New Roman" w:cs="Times New Roman"/>
        </w:rPr>
        <w:t xml:space="preserve">                     </w:t>
      </w:r>
      <w:r w:rsidRPr="00233E98">
        <w:rPr>
          <w:rFonts w:ascii="Times New Roman" w:hAnsi="Times New Roman" w:cs="Times New Roman"/>
        </w:rPr>
        <w:t>w niniejszym protokole oraz prawie z</w:t>
      </w:r>
      <w:r w:rsidR="00F66B9C" w:rsidRPr="00233E98">
        <w:rPr>
          <w:rFonts w:ascii="Times New Roman" w:hAnsi="Times New Roman" w:cs="Times New Roman"/>
        </w:rPr>
        <w:t>ł</w:t>
      </w:r>
      <w:r w:rsidRPr="00233E98">
        <w:rPr>
          <w:rFonts w:ascii="Times New Roman" w:hAnsi="Times New Roman" w:cs="Times New Roman"/>
        </w:rPr>
        <w:t>o</w:t>
      </w:r>
      <w:r w:rsidR="00F66B9C" w:rsidRPr="00233E98">
        <w:rPr>
          <w:rFonts w:ascii="Times New Roman" w:hAnsi="Times New Roman" w:cs="Times New Roman"/>
        </w:rPr>
        <w:t>że</w:t>
      </w:r>
      <w:r w:rsidRPr="00233E98">
        <w:rPr>
          <w:rFonts w:ascii="Times New Roman" w:hAnsi="Times New Roman" w:cs="Times New Roman"/>
        </w:rPr>
        <w:t xml:space="preserve">nia pisemnych </w:t>
      </w:r>
      <w:r w:rsidR="006458BF" w:rsidRPr="00233E98">
        <w:rPr>
          <w:rFonts w:ascii="Times New Roman" w:hAnsi="Times New Roman" w:cs="Times New Roman"/>
        </w:rPr>
        <w:t>wyjaśnień dotyczących</w:t>
      </w:r>
      <w:r w:rsidRPr="00233E98">
        <w:rPr>
          <w:rFonts w:ascii="Times New Roman" w:hAnsi="Times New Roman" w:cs="Times New Roman"/>
        </w:rPr>
        <w:t xml:space="preserve"> </w:t>
      </w:r>
      <w:r w:rsidR="00F66B9C" w:rsidRPr="00233E98">
        <w:rPr>
          <w:rFonts w:ascii="Times New Roman" w:hAnsi="Times New Roman" w:cs="Times New Roman"/>
        </w:rPr>
        <w:t>zawartych w nim treści</w:t>
      </w:r>
      <w:r w:rsidRPr="00233E98">
        <w:rPr>
          <w:rFonts w:ascii="Times New Roman" w:hAnsi="Times New Roman" w:cs="Times New Roman"/>
        </w:rPr>
        <w:t>. Bu</w:t>
      </w:r>
      <w:r w:rsidR="00F66B9C" w:rsidRPr="00233E98">
        <w:rPr>
          <w:rFonts w:ascii="Times New Roman" w:hAnsi="Times New Roman" w:cs="Times New Roman"/>
        </w:rPr>
        <w:t>rm</w:t>
      </w:r>
      <w:r w:rsidRPr="00233E98">
        <w:rPr>
          <w:rFonts w:ascii="Times New Roman" w:hAnsi="Times New Roman" w:cs="Times New Roman"/>
        </w:rPr>
        <w:t>istrz o</w:t>
      </w:r>
      <w:r w:rsidR="00F66B9C" w:rsidRPr="00233E98">
        <w:rPr>
          <w:rFonts w:ascii="Times New Roman" w:hAnsi="Times New Roman" w:cs="Times New Roman"/>
        </w:rPr>
        <w:t>ś</w:t>
      </w:r>
      <w:r w:rsidRPr="00233E98">
        <w:rPr>
          <w:rFonts w:ascii="Times New Roman" w:hAnsi="Times New Roman" w:cs="Times New Roman"/>
        </w:rPr>
        <w:t>wiadczy</w:t>
      </w:r>
      <w:r w:rsidR="00F66B9C" w:rsidRPr="00233E98">
        <w:rPr>
          <w:rFonts w:ascii="Times New Roman" w:hAnsi="Times New Roman" w:cs="Times New Roman"/>
        </w:rPr>
        <w:t>ł</w:t>
      </w:r>
      <w:r w:rsidRPr="00233E98">
        <w:rPr>
          <w:rFonts w:ascii="Times New Roman" w:hAnsi="Times New Roman" w:cs="Times New Roman"/>
        </w:rPr>
        <w:t xml:space="preserve">, </w:t>
      </w:r>
      <w:r w:rsidR="00F66B9C" w:rsidRPr="00233E98">
        <w:rPr>
          <w:rFonts w:ascii="Times New Roman" w:hAnsi="Times New Roman" w:cs="Times New Roman"/>
        </w:rPr>
        <w:t>że</w:t>
      </w:r>
      <w:r w:rsidRPr="00233E98">
        <w:rPr>
          <w:rFonts w:ascii="Times New Roman" w:hAnsi="Times New Roman" w:cs="Times New Roman"/>
        </w:rPr>
        <w:t xml:space="preserve"> nie zg</w:t>
      </w:r>
      <w:r w:rsidR="00F66B9C" w:rsidRPr="00233E98">
        <w:rPr>
          <w:rFonts w:ascii="Times New Roman" w:hAnsi="Times New Roman" w:cs="Times New Roman"/>
        </w:rPr>
        <w:t>ł</w:t>
      </w:r>
      <w:r w:rsidRPr="00233E98">
        <w:rPr>
          <w:rFonts w:ascii="Times New Roman" w:hAnsi="Times New Roman" w:cs="Times New Roman"/>
        </w:rPr>
        <w:t>asza zastrze</w:t>
      </w:r>
      <w:r w:rsidR="00F66B9C" w:rsidRPr="00233E98">
        <w:rPr>
          <w:rFonts w:ascii="Times New Roman" w:hAnsi="Times New Roman" w:cs="Times New Roman"/>
        </w:rPr>
        <w:t>ż</w:t>
      </w:r>
      <w:r w:rsidRPr="00233E98">
        <w:rPr>
          <w:rFonts w:ascii="Times New Roman" w:hAnsi="Times New Roman" w:cs="Times New Roman"/>
        </w:rPr>
        <w:t>e</w:t>
      </w:r>
      <w:r w:rsidR="00F66B9C" w:rsidRPr="00233E98">
        <w:rPr>
          <w:rFonts w:ascii="Times New Roman" w:hAnsi="Times New Roman" w:cs="Times New Roman"/>
        </w:rPr>
        <w:t xml:space="preserve">ń </w:t>
      </w:r>
      <w:r w:rsidRPr="00233E98">
        <w:rPr>
          <w:rFonts w:ascii="Times New Roman" w:hAnsi="Times New Roman" w:cs="Times New Roman"/>
        </w:rPr>
        <w:t>i nie zamierza sk</w:t>
      </w:r>
      <w:r w:rsidR="00F66B9C" w:rsidRPr="00233E98">
        <w:rPr>
          <w:rFonts w:ascii="Times New Roman" w:hAnsi="Times New Roman" w:cs="Times New Roman"/>
        </w:rPr>
        <w:t>ł</w:t>
      </w:r>
      <w:r w:rsidRPr="00233E98">
        <w:rPr>
          <w:rFonts w:ascii="Times New Roman" w:hAnsi="Times New Roman" w:cs="Times New Roman"/>
        </w:rPr>
        <w:t>ada</w:t>
      </w:r>
      <w:r w:rsidR="00F66B9C" w:rsidRPr="00233E98">
        <w:rPr>
          <w:rFonts w:ascii="Times New Roman" w:hAnsi="Times New Roman" w:cs="Times New Roman"/>
        </w:rPr>
        <w:t>ć</w:t>
      </w:r>
      <w:r w:rsidRPr="00233E98">
        <w:rPr>
          <w:rFonts w:ascii="Times New Roman" w:hAnsi="Times New Roman" w:cs="Times New Roman"/>
        </w:rPr>
        <w:t xml:space="preserve"> wyja</w:t>
      </w:r>
      <w:r w:rsidR="00F66B9C" w:rsidRPr="00233E98">
        <w:rPr>
          <w:rFonts w:ascii="Times New Roman" w:hAnsi="Times New Roman" w:cs="Times New Roman"/>
        </w:rPr>
        <w:t>ś</w:t>
      </w:r>
      <w:r w:rsidRPr="00233E98">
        <w:rPr>
          <w:rFonts w:ascii="Times New Roman" w:hAnsi="Times New Roman" w:cs="Times New Roman"/>
        </w:rPr>
        <w:t>ni</w:t>
      </w:r>
      <w:r w:rsidR="00F66B9C" w:rsidRPr="00233E98">
        <w:rPr>
          <w:rFonts w:ascii="Times New Roman" w:hAnsi="Times New Roman" w:cs="Times New Roman"/>
        </w:rPr>
        <w:t>eń</w:t>
      </w:r>
      <w:r w:rsidRPr="00233E98">
        <w:rPr>
          <w:rFonts w:ascii="Times New Roman" w:hAnsi="Times New Roman" w:cs="Times New Roman"/>
        </w:rPr>
        <w:t xml:space="preserve"> na pi</w:t>
      </w:r>
      <w:r w:rsidR="00F66B9C" w:rsidRPr="00233E98">
        <w:rPr>
          <w:rFonts w:ascii="Times New Roman" w:hAnsi="Times New Roman" w:cs="Times New Roman"/>
        </w:rPr>
        <w:t>ś</w:t>
      </w:r>
      <w:r w:rsidRPr="00233E98">
        <w:rPr>
          <w:rFonts w:ascii="Times New Roman" w:hAnsi="Times New Roman" w:cs="Times New Roman"/>
        </w:rPr>
        <w:t>mie. Protok</w:t>
      </w:r>
      <w:r w:rsidR="00F66B9C" w:rsidRPr="00233E98">
        <w:rPr>
          <w:rFonts w:ascii="Times New Roman" w:hAnsi="Times New Roman" w:cs="Times New Roman"/>
        </w:rPr>
        <w:t>ół</w:t>
      </w:r>
      <w:r w:rsidRPr="00233E98">
        <w:rPr>
          <w:rFonts w:ascii="Times New Roman" w:hAnsi="Times New Roman" w:cs="Times New Roman"/>
        </w:rPr>
        <w:t xml:space="preserve"> spo</w:t>
      </w:r>
      <w:r w:rsidR="00F66B9C" w:rsidRPr="00233E98">
        <w:rPr>
          <w:rFonts w:ascii="Times New Roman" w:hAnsi="Times New Roman" w:cs="Times New Roman"/>
        </w:rPr>
        <w:t>rzą</w:t>
      </w:r>
      <w:r w:rsidRPr="00233E98">
        <w:rPr>
          <w:rFonts w:ascii="Times New Roman" w:hAnsi="Times New Roman" w:cs="Times New Roman"/>
        </w:rPr>
        <w:t>dzono w czterech jednobrzmi</w:t>
      </w:r>
      <w:r w:rsidR="00F66B9C" w:rsidRPr="00233E98">
        <w:rPr>
          <w:rFonts w:ascii="Times New Roman" w:hAnsi="Times New Roman" w:cs="Times New Roman"/>
        </w:rPr>
        <w:t>ą</w:t>
      </w:r>
      <w:r w:rsidRPr="00233E98">
        <w:rPr>
          <w:rFonts w:ascii="Times New Roman" w:hAnsi="Times New Roman" w:cs="Times New Roman"/>
        </w:rPr>
        <w:t>cych egzemplar</w:t>
      </w:r>
      <w:r w:rsidR="00F66B9C" w:rsidRPr="00233E98">
        <w:rPr>
          <w:rFonts w:ascii="Times New Roman" w:hAnsi="Times New Roman" w:cs="Times New Roman"/>
        </w:rPr>
        <w:t>z</w:t>
      </w:r>
      <w:r w:rsidRPr="00233E98">
        <w:rPr>
          <w:rFonts w:ascii="Times New Roman" w:hAnsi="Times New Roman" w:cs="Times New Roman"/>
        </w:rPr>
        <w:t>ach i po odczytaniu podpisano bez zas</w:t>
      </w:r>
      <w:r w:rsidR="00F66B9C" w:rsidRPr="00233E98">
        <w:rPr>
          <w:rFonts w:ascii="Times New Roman" w:hAnsi="Times New Roman" w:cs="Times New Roman"/>
        </w:rPr>
        <w:t>tr</w:t>
      </w:r>
      <w:r w:rsidRPr="00233E98">
        <w:rPr>
          <w:rFonts w:ascii="Times New Roman" w:hAnsi="Times New Roman" w:cs="Times New Roman"/>
        </w:rPr>
        <w:t>ze</w:t>
      </w:r>
      <w:r w:rsidR="00F66B9C" w:rsidRPr="00233E98">
        <w:rPr>
          <w:rFonts w:ascii="Times New Roman" w:hAnsi="Times New Roman" w:cs="Times New Roman"/>
        </w:rPr>
        <w:t>ż</w:t>
      </w:r>
      <w:r w:rsidRPr="00233E98">
        <w:rPr>
          <w:rFonts w:ascii="Times New Roman" w:hAnsi="Times New Roman" w:cs="Times New Roman"/>
        </w:rPr>
        <w:t>e</w:t>
      </w:r>
      <w:r w:rsidR="00F66B9C" w:rsidRPr="00233E98">
        <w:rPr>
          <w:rFonts w:ascii="Times New Roman" w:hAnsi="Times New Roman" w:cs="Times New Roman"/>
        </w:rPr>
        <w:t>ń.</w:t>
      </w:r>
      <w:r w:rsidRPr="00233E98">
        <w:rPr>
          <w:rFonts w:ascii="Times New Roman" w:hAnsi="Times New Roman" w:cs="Times New Roman"/>
        </w:rPr>
        <w:t xml:space="preserve"> </w:t>
      </w:r>
    </w:p>
    <w:p w14:paraId="02E8E306" w14:textId="77777777" w:rsidR="00F66B9C" w:rsidRPr="00233E98" w:rsidRDefault="00F66B9C" w:rsidP="00C67B61">
      <w:pPr>
        <w:spacing w:line="240" w:lineRule="auto"/>
        <w:jc w:val="both"/>
        <w:rPr>
          <w:rFonts w:ascii="Times New Roman" w:hAnsi="Times New Roman" w:cs="Times New Roman"/>
        </w:rPr>
      </w:pPr>
    </w:p>
    <w:p w14:paraId="2D6E6C8A" w14:textId="3B5A111B" w:rsidR="008724ED" w:rsidRPr="00233E98" w:rsidRDefault="008724ED" w:rsidP="005E1DC2">
      <w:pPr>
        <w:ind w:left="4395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>Podpisy Komisji Rewizyjnej</w:t>
      </w:r>
    </w:p>
    <w:p w14:paraId="54D1693D" w14:textId="09E99ADE" w:rsidR="00F66B9C" w:rsidRPr="00233E98" w:rsidRDefault="00F66B9C" w:rsidP="005E1DC2">
      <w:pPr>
        <w:ind w:left="4395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Sławomir Osiwała </w:t>
      </w:r>
      <w:r w:rsidR="00A915EC" w:rsidRPr="00233E98">
        <w:rPr>
          <w:rFonts w:ascii="Times New Roman" w:hAnsi="Times New Roman" w:cs="Times New Roman"/>
        </w:rPr>
        <w:tab/>
      </w:r>
      <w:r w:rsidR="00A915EC" w:rsidRPr="00233E98">
        <w:rPr>
          <w:rFonts w:ascii="Times New Roman" w:hAnsi="Times New Roman" w:cs="Times New Roman"/>
        </w:rPr>
        <w:tab/>
        <w:t>……………………………..</w:t>
      </w:r>
    </w:p>
    <w:p w14:paraId="695B368B" w14:textId="6B486CA0" w:rsidR="00A915EC" w:rsidRPr="00233E98" w:rsidRDefault="00F66B9C" w:rsidP="00A915EC">
      <w:pPr>
        <w:ind w:left="4395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 xml:space="preserve">Teresa Krzyczkowska </w:t>
      </w:r>
      <w:r w:rsidR="00A915EC" w:rsidRPr="00233E98">
        <w:rPr>
          <w:rFonts w:ascii="Times New Roman" w:hAnsi="Times New Roman" w:cs="Times New Roman"/>
        </w:rPr>
        <w:tab/>
      </w:r>
      <w:r w:rsidR="00A915EC" w:rsidRPr="00233E98">
        <w:rPr>
          <w:rFonts w:ascii="Times New Roman" w:hAnsi="Times New Roman" w:cs="Times New Roman"/>
        </w:rPr>
        <w:tab/>
        <w:t>……………………………..</w:t>
      </w:r>
    </w:p>
    <w:p w14:paraId="439C9B68" w14:textId="7C26BF49" w:rsidR="00F66B9C" w:rsidRPr="00233E98" w:rsidRDefault="00F66B9C" w:rsidP="005E1DC2">
      <w:pPr>
        <w:ind w:left="4395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Gabriela Książyk</w:t>
      </w:r>
      <w:r w:rsidR="005E1DC2" w:rsidRPr="00233E98">
        <w:rPr>
          <w:rFonts w:ascii="Times New Roman" w:hAnsi="Times New Roman" w:cs="Times New Roman"/>
        </w:rPr>
        <w:t xml:space="preserve"> </w:t>
      </w:r>
      <w:r w:rsidR="00A915EC" w:rsidRPr="00233E98">
        <w:rPr>
          <w:rFonts w:ascii="Times New Roman" w:hAnsi="Times New Roman" w:cs="Times New Roman"/>
        </w:rPr>
        <w:tab/>
      </w:r>
      <w:r w:rsidR="00A915EC" w:rsidRPr="00233E98">
        <w:rPr>
          <w:rFonts w:ascii="Times New Roman" w:hAnsi="Times New Roman" w:cs="Times New Roman"/>
        </w:rPr>
        <w:tab/>
        <w:t>……………………………..</w:t>
      </w:r>
    </w:p>
    <w:p w14:paraId="33B6FD88" w14:textId="1B4C9D42" w:rsidR="00F66B9C" w:rsidRPr="00233E98" w:rsidRDefault="00F66B9C" w:rsidP="005E1DC2">
      <w:pPr>
        <w:ind w:left="4395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Aneta Rogucka</w:t>
      </w:r>
      <w:r w:rsidR="00A915EC" w:rsidRPr="00233E98">
        <w:rPr>
          <w:rFonts w:ascii="Times New Roman" w:hAnsi="Times New Roman" w:cs="Times New Roman"/>
        </w:rPr>
        <w:t xml:space="preserve"> </w:t>
      </w:r>
      <w:r w:rsidR="00A915EC" w:rsidRPr="00233E98">
        <w:rPr>
          <w:rFonts w:ascii="Times New Roman" w:hAnsi="Times New Roman" w:cs="Times New Roman"/>
        </w:rPr>
        <w:tab/>
      </w:r>
      <w:r w:rsidR="00A915EC" w:rsidRPr="00233E98">
        <w:rPr>
          <w:rFonts w:ascii="Times New Roman" w:hAnsi="Times New Roman" w:cs="Times New Roman"/>
        </w:rPr>
        <w:tab/>
        <w:t>……………………………..</w:t>
      </w:r>
    </w:p>
    <w:p w14:paraId="094F0DEF" w14:textId="226D43BC" w:rsidR="00F66B9C" w:rsidRPr="00233E98" w:rsidRDefault="00F66B9C" w:rsidP="005E1DC2">
      <w:pPr>
        <w:ind w:left="4395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Krzysztof Zakolski</w:t>
      </w:r>
      <w:r w:rsidR="00A915EC" w:rsidRPr="00233E98">
        <w:rPr>
          <w:rFonts w:ascii="Times New Roman" w:hAnsi="Times New Roman" w:cs="Times New Roman"/>
        </w:rPr>
        <w:t xml:space="preserve"> </w:t>
      </w:r>
      <w:r w:rsidR="00A915EC" w:rsidRPr="00233E98">
        <w:rPr>
          <w:rFonts w:ascii="Times New Roman" w:hAnsi="Times New Roman" w:cs="Times New Roman"/>
        </w:rPr>
        <w:tab/>
      </w:r>
      <w:r w:rsidR="00A915EC" w:rsidRPr="00233E98">
        <w:rPr>
          <w:rFonts w:ascii="Times New Roman" w:hAnsi="Times New Roman" w:cs="Times New Roman"/>
        </w:rPr>
        <w:tab/>
        <w:t>……………………………..</w:t>
      </w:r>
    </w:p>
    <w:p w14:paraId="50CAB67B" w14:textId="0F1A9DAB" w:rsidR="00F66B9C" w:rsidRPr="00233E98" w:rsidRDefault="00F66B9C" w:rsidP="005E1DC2">
      <w:pPr>
        <w:ind w:left="4395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Wiesław Winnicki</w:t>
      </w:r>
      <w:r w:rsidR="00A915EC" w:rsidRPr="00233E98">
        <w:rPr>
          <w:rFonts w:ascii="Times New Roman" w:hAnsi="Times New Roman" w:cs="Times New Roman"/>
        </w:rPr>
        <w:t xml:space="preserve"> </w:t>
      </w:r>
      <w:r w:rsidR="00A915EC" w:rsidRPr="00233E98">
        <w:rPr>
          <w:rFonts w:ascii="Times New Roman" w:hAnsi="Times New Roman" w:cs="Times New Roman"/>
        </w:rPr>
        <w:tab/>
      </w:r>
      <w:r w:rsidR="00A915EC" w:rsidRPr="00233E98">
        <w:rPr>
          <w:rFonts w:ascii="Times New Roman" w:hAnsi="Times New Roman" w:cs="Times New Roman"/>
        </w:rPr>
        <w:tab/>
        <w:t>……………………………..</w:t>
      </w:r>
    </w:p>
    <w:p w14:paraId="2E657D0B" w14:textId="0DFD96DC" w:rsidR="00AC173A" w:rsidRDefault="00AC173A" w:rsidP="00681535">
      <w:pPr>
        <w:rPr>
          <w:rFonts w:ascii="Times New Roman" w:hAnsi="Times New Roman" w:cs="Times New Roman"/>
        </w:rPr>
      </w:pPr>
    </w:p>
    <w:p w14:paraId="549120A1" w14:textId="77777777" w:rsidR="002105F0" w:rsidRPr="00233E98" w:rsidRDefault="002105F0" w:rsidP="00681535">
      <w:pPr>
        <w:rPr>
          <w:rFonts w:ascii="Times New Roman" w:hAnsi="Times New Roman" w:cs="Times New Roman"/>
        </w:rPr>
      </w:pPr>
    </w:p>
    <w:p w14:paraId="3B848D37" w14:textId="26D44ED6" w:rsidR="005E1DC2" w:rsidRPr="00233E98" w:rsidRDefault="005E1DC2" w:rsidP="005E1D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</w:rPr>
        <w:t xml:space="preserve">         </w:t>
      </w:r>
      <w:r w:rsidR="0093435A" w:rsidRPr="00233E98">
        <w:rPr>
          <w:rFonts w:ascii="Times New Roman" w:hAnsi="Times New Roman" w:cs="Times New Roman"/>
        </w:rPr>
        <w:t xml:space="preserve">    </w:t>
      </w:r>
      <w:r w:rsidRPr="00233E98">
        <w:rPr>
          <w:rFonts w:ascii="Times New Roman" w:hAnsi="Times New Roman" w:cs="Times New Roman"/>
          <w:b/>
          <w:bCs/>
        </w:rPr>
        <w:t>Dyrektor</w:t>
      </w:r>
      <w:r w:rsidR="0093435A" w:rsidRPr="00233E98">
        <w:rPr>
          <w:rFonts w:ascii="Times New Roman" w:hAnsi="Times New Roman" w:cs="Times New Roman"/>
          <w:b/>
          <w:bCs/>
        </w:rPr>
        <w:tab/>
      </w:r>
      <w:r w:rsidR="0093435A" w:rsidRPr="00233E98">
        <w:rPr>
          <w:rFonts w:ascii="Times New Roman" w:hAnsi="Times New Roman" w:cs="Times New Roman"/>
          <w:b/>
          <w:bCs/>
        </w:rPr>
        <w:tab/>
      </w:r>
      <w:r w:rsidR="0093435A" w:rsidRPr="00233E98">
        <w:rPr>
          <w:rFonts w:ascii="Times New Roman" w:hAnsi="Times New Roman" w:cs="Times New Roman"/>
          <w:b/>
          <w:bCs/>
        </w:rPr>
        <w:tab/>
      </w:r>
      <w:r w:rsidR="0093435A" w:rsidRPr="00233E98">
        <w:rPr>
          <w:rFonts w:ascii="Times New Roman" w:hAnsi="Times New Roman" w:cs="Times New Roman"/>
          <w:b/>
          <w:bCs/>
        </w:rPr>
        <w:tab/>
      </w:r>
      <w:r w:rsidR="0093435A" w:rsidRPr="00233E98">
        <w:rPr>
          <w:rFonts w:ascii="Times New Roman" w:hAnsi="Times New Roman" w:cs="Times New Roman"/>
          <w:b/>
          <w:bCs/>
        </w:rPr>
        <w:tab/>
      </w:r>
      <w:r w:rsidR="0093435A" w:rsidRPr="00233E98">
        <w:rPr>
          <w:rFonts w:ascii="Times New Roman" w:hAnsi="Times New Roman" w:cs="Times New Roman"/>
          <w:b/>
          <w:bCs/>
        </w:rPr>
        <w:tab/>
      </w:r>
      <w:r w:rsidR="0093435A" w:rsidRPr="00233E98">
        <w:rPr>
          <w:rFonts w:ascii="Times New Roman" w:hAnsi="Times New Roman" w:cs="Times New Roman"/>
          <w:b/>
          <w:bCs/>
        </w:rPr>
        <w:tab/>
        <w:t xml:space="preserve">          Burmistrz</w:t>
      </w:r>
    </w:p>
    <w:p w14:paraId="30236981" w14:textId="65F94571" w:rsidR="005E1DC2" w:rsidRPr="00233E98" w:rsidRDefault="0093435A" w:rsidP="005E1D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3E98">
        <w:rPr>
          <w:rFonts w:ascii="Times New Roman" w:hAnsi="Times New Roman" w:cs="Times New Roman"/>
          <w:b/>
          <w:bCs/>
        </w:rPr>
        <w:t xml:space="preserve">      </w:t>
      </w:r>
      <w:r w:rsidR="005E1DC2" w:rsidRPr="00233E98">
        <w:rPr>
          <w:rFonts w:ascii="Times New Roman" w:hAnsi="Times New Roman" w:cs="Times New Roman"/>
          <w:b/>
          <w:bCs/>
        </w:rPr>
        <w:t>MGZGK w Serocku</w:t>
      </w:r>
      <w:r w:rsidRPr="00233E98">
        <w:rPr>
          <w:rFonts w:ascii="Times New Roman" w:hAnsi="Times New Roman" w:cs="Times New Roman"/>
          <w:b/>
          <w:bCs/>
        </w:rPr>
        <w:tab/>
      </w:r>
      <w:r w:rsidRPr="00233E98">
        <w:rPr>
          <w:rFonts w:ascii="Times New Roman" w:hAnsi="Times New Roman" w:cs="Times New Roman"/>
          <w:b/>
          <w:bCs/>
        </w:rPr>
        <w:tab/>
      </w:r>
      <w:r w:rsidRPr="00233E98">
        <w:rPr>
          <w:rFonts w:ascii="Times New Roman" w:hAnsi="Times New Roman" w:cs="Times New Roman"/>
          <w:b/>
          <w:bCs/>
        </w:rPr>
        <w:tab/>
      </w:r>
      <w:r w:rsidRPr="00233E98">
        <w:rPr>
          <w:rFonts w:ascii="Times New Roman" w:hAnsi="Times New Roman" w:cs="Times New Roman"/>
          <w:b/>
          <w:bCs/>
        </w:rPr>
        <w:tab/>
      </w:r>
      <w:r w:rsidRPr="00233E98">
        <w:rPr>
          <w:rFonts w:ascii="Times New Roman" w:hAnsi="Times New Roman" w:cs="Times New Roman"/>
          <w:b/>
          <w:bCs/>
        </w:rPr>
        <w:tab/>
      </w:r>
      <w:r w:rsidRPr="00233E98">
        <w:rPr>
          <w:rFonts w:ascii="Times New Roman" w:hAnsi="Times New Roman" w:cs="Times New Roman"/>
          <w:b/>
          <w:bCs/>
        </w:rPr>
        <w:tab/>
        <w:t>Miasta i Gminy Serock</w:t>
      </w:r>
    </w:p>
    <w:p w14:paraId="3D25E8B1" w14:textId="725CB46D" w:rsidR="0093435A" w:rsidRPr="00233E98" w:rsidRDefault="0093435A" w:rsidP="005E1DC2">
      <w:pPr>
        <w:spacing w:after="0" w:line="240" w:lineRule="auto"/>
        <w:rPr>
          <w:rFonts w:ascii="Times New Roman" w:hAnsi="Times New Roman" w:cs="Times New Roman"/>
        </w:rPr>
      </w:pPr>
    </w:p>
    <w:p w14:paraId="6982A98A" w14:textId="54AEFB5B" w:rsidR="0093435A" w:rsidRPr="00233E98" w:rsidRDefault="0093435A" w:rsidP="005E1DC2">
      <w:pPr>
        <w:spacing w:after="0" w:line="240" w:lineRule="auto"/>
        <w:rPr>
          <w:rFonts w:ascii="Times New Roman" w:hAnsi="Times New Roman" w:cs="Times New Roman"/>
        </w:rPr>
      </w:pPr>
    </w:p>
    <w:p w14:paraId="57EDC54C" w14:textId="5904410B" w:rsidR="0093435A" w:rsidRPr="00233E98" w:rsidRDefault="0093435A" w:rsidP="005E1DC2">
      <w:pPr>
        <w:spacing w:after="0" w:line="240" w:lineRule="auto"/>
        <w:rPr>
          <w:rFonts w:ascii="Times New Roman" w:hAnsi="Times New Roman" w:cs="Times New Roman"/>
        </w:rPr>
      </w:pPr>
      <w:r w:rsidRPr="00233E98">
        <w:rPr>
          <w:rFonts w:ascii="Times New Roman" w:hAnsi="Times New Roman" w:cs="Times New Roman"/>
        </w:rPr>
        <w:t>Mirosław SMUTKIEWICZ</w:t>
      </w:r>
      <w:r w:rsidRPr="00233E98">
        <w:rPr>
          <w:rFonts w:ascii="Times New Roman" w:hAnsi="Times New Roman" w:cs="Times New Roman"/>
        </w:rPr>
        <w:tab/>
      </w:r>
      <w:r w:rsidRPr="00233E98">
        <w:rPr>
          <w:rFonts w:ascii="Times New Roman" w:hAnsi="Times New Roman" w:cs="Times New Roman"/>
        </w:rPr>
        <w:tab/>
      </w:r>
      <w:r w:rsidRPr="00233E98">
        <w:rPr>
          <w:rFonts w:ascii="Times New Roman" w:hAnsi="Times New Roman" w:cs="Times New Roman"/>
        </w:rPr>
        <w:tab/>
      </w:r>
      <w:r w:rsidRPr="00233E98">
        <w:rPr>
          <w:rFonts w:ascii="Times New Roman" w:hAnsi="Times New Roman" w:cs="Times New Roman"/>
        </w:rPr>
        <w:tab/>
      </w:r>
      <w:r w:rsidRPr="00233E98">
        <w:rPr>
          <w:rFonts w:ascii="Times New Roman" w:hAnsi="Times New Roman" w:cs="Times New Roman"/>
        </w:rPr>
        <w:tab/>
      </w:r>
      <w:r w:rsidRPr="00233E98">
        <w:rPr>
          <w:rFonts w:ascii="Times New Roman" w:hAnsi="Times New Roman" w:cs="Times New Roman"/>
        </w:rPr>
        <w:tab/>
        <w:t xml:space="preserve">     Artur BORKOWSKI</w:t>
      </w:r>
    </w:p>
    <w:sectPr w:rsidR="0093435A" w:rsidRPr="00233E98" w:rsidSect="002105F0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F4616A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D304C"/>
    <w:multiLevelType w:val="hybridMultilevel"/>
    <w:tmpl w:val="1376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DA1"/>
    <w:multiLevelType w:val="hybridMultilevel"/>
    <w:tmpl w:val="16D8A138"/>
    <w:lvl w:ilvl="0" w:tplc="4016F844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B0B16"/>
    <w:multiLevelType w:val="hybridMultilevel"/>
    <w:tmpl w:val="EEDE69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56C94"/>
    <w:multiLevelType w:val="hybridMultilevel"/>
    <w:tmpl w:val="DC52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A6693"/>
    <w:multiLevelType w:val="hybridMultilevel"/>
    <w:tmpl w:val="4AD8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C005E"/>
    <w:multiLevelType w:val="hybridMultilevel"/>
    <w:tmpl w:val="1FA8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02496"/>
    <w:multiLevelType w:val="hybridMultilevel"/>
    <w:tmpl w:val="1FA8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D5"/>
    <w:rsid w:val="000A0FD5"/>
    <w:rsid w:val="000D3812"/>
    <w:rsid w:val="001415D6"/>
    <w:rsid w:val="00160EB8"/>
    <w:rsid w:val="00166074"/>
    <w:rsid w:val="002105F0"/>
    <w:rsid w:val="00233E98"/>
    <w:rsid w:val="002C6F4B"/>
    <w:rsid w:val="002E280F"/>
    <w:rsid w:val="00326AC2"/>
    <w:rsid w:val="00366A20"/>
    <w:rsid w:val="003D1A0A"/>
    <w:rsid w:val="004224EC"/>
    <w:rsid w:val="00432DCB"/>
    <w:rsid w:val="004A0A17"/>
    <w:rsid w:val="004F6331"/>
    <w:rsid w:val="005E1DC2"/>
    <w:rsid w:val="006166E7"/>
    <w:rsid w:val="00621B34"/>
    <w:rsid w:val="006458BF"/>
    <w:rsid w:val="00681535"/>
    <w:rsid w:val="006F5D89"/>
    <w:rsid w:val="0071472D"/>
    <w:rsid w:val="00755EEB"/>
    <w:rsid w:val="00807436"/>
    <w:rsid w:val="00831082"/>
    <w:rsid w:val="008416C1"/>
    <w:rsid w:val="008724ED"/>
    <w:rsid w:val="008B7ABB"/>
    <w:rsid w:val="008F5C37"/>
    <w:rsid w:val="009133E3"/>
    <w:rsid w:val="0093435A"/>
    <w:rsid w:val="009412F0"/>
    <w:rsid w:val="00957D7F"/>
    <w:rsid w:val="00A915EC"/>
    <w:rsid w:val="00AC173A"/>
    <w:rsid w:val="00B1471B"/>
    <w:rsid w:val="00B273D0"/>
    <w:rsid w:val="00B435E5"/>
    <w:rsid w:val="00B66DC4"/>
    <w:rsid w:val="00C67B61"/>
    <w:rsid w:val="00C76EAD"/>
    <w:rsid w:val="00C910C3"/>
    <w:rsid w:val="00CD788F"/>
    <w:rsid w:val="00CE2F7E"/>
    <w:rsid w:val="00CF314A"/>
    <w:rsid w:val="00D32419"/>
    <w:rsid w:val="00D71819"/>
    <w:rsid w:val="00E87B91"/>
    <w:rsid w:val="00EB4EBE"/>
    <w:rsid w:val="00F2120A"/>
    <w:rsid w:val="00F32FC8"/>
    <w:rsid w:val="00F66B9C"/>
    <w:rsid w:val="00FB3672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F99E"/>
  <w15:chartTrackingRefBased/>
  <w15:docId w15:val="{C737083B-CF13-4293-9FC9-E910701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73A"/>
    <w:pPr>
      <w:ind w:left="720"/>
      <w:contextualSpacing/>
    </w:pPr>
  </w:style>
  <w:style w:type="paragraph" w:styleId="NormalnyWeb">
    <w:name w:val="Normal (Web)"/>
    <w:basedOn w:val="Normalny"/>
    <w:uiPriority w:val="99"/>
    <w:rsid w:val="00AC17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B34"/>
  </w:style>
  <w:style w:type="table" w:styleId="Tabela-Siatka">
    <w:name w:val="Table Grid"/>
    <w:basedOn w:val="Standardowy"/>
    <w:uiPriority w:val="39"/>
    <w:rsid w:val="0062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47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E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1BEC-BF88-444A-8FEE-A8D0032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4498</Words>
  <Characters>2699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Osiwała</dc:creator>
  <cp:keywords/>
  <dc:description/>
  <cp:lastModifiedBy>Prezentacje</cp:lastModifiedBy>
  <cp:revision>13</cp:revision>
  <cp:lastPrinted>2020-09-15T08:46:00Z</cp:lastPrinted>
  <dcterms:created xsi:type="dcterms:W3CDTF">2020-09-14T15:11:00Z</dcterms:created>
  <dcterms:modified xsi:type="dcterms:W3CDTF">2020-09-17T13:39:00Z</dcterms:modified>
</cp:coreProperties>
</file>